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D8" w:rsidRDefault="007C28B1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</w:t>
      </w:r>
      <w:r w:rsidR="00322E54">
        <w:rPr>
          <w:rFonts w:ascii="Times New Roman" w:hAnsi="Times New Roman" w:cs="Times New Roman"/>
          <w:sz w:val="36"/>
          <w:szCs w:val="36"/>
          <w:lang w:val="ru-RU"/>
        </w:rPr>
        <w:t>ОК</w:t>
      </w:r>
      <w:r w:rsidR="000C2DD8">
        <w:rPr>
          <w:rFonts w:ascii="Times New Roman" w:hAnsi="Times New Roman" w:cs="Times New Roman"/>
          <w:sz w:val="36"/>
          <w:szCs w:val="36"/>
          <w:lang w:val="ru-RU"/>
        </w:rPr>
        <w:t xml:space="preserve"> АФФИЛИРОВАННЫХ ЛИЦ</w:t>
      </w:r>
    </w:p>
    <w:p w:rsidR="00DA2989" w:rsidRPr="00DA2989" w:rsidRDefault="00DA2989" w:rsidP="00DA2989">
      <w:pPr>
        <w:rPr>
          <w:lang w:eastAsia="en-US"/>
        </w:rPr>
      </w:pP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Открытое акционерное общество</w:t>
      </w: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«Гостиничный комплекс «Нижегородский»</w:t>
      </w:r>
    </w:p>
    <w:p w:rsidR="000C2DD8" w:rsidRDefault="000C2DD8">
      <w:pPr>
        <w:pStyle w:val="ConsNonformat"/>
        <w:widowControl/>
        <w:jc w:val="center"/>
        <w:rPr>
          <w:b/>
          <w:bCs/>
          <w:i/>
          <w:iCs/>
          <w:sz w:val="40"/>
          <w:szCs w:val="4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</w:tbl>
    <w:p w:rsidR="000C2DD8" w:rsidRDefault="000C2DD8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</w:tcPr>
          <w:p w:rsidR="000C2DD8" w:rsidRPr="00907193" w:rsidRDefault="00E21107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0C2DD8" w:rsidRPr="003E4E64" w:rsidRDefault="003E4E64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12" w:type="dxa"/>
          </w:tcPr>
          <w:p w:rsidR="000C2DD8" w:rsidRPr="00E21107" w:rsidRDefault="00E21107" w:rsidP="00E676C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3467A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3E4E64" w:rsidRDefault="003E4E64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3</w:t>
            </w:r>
          </w:p>
        </w:tc>
      </w:tr>
    </w:tbl>
    <w:p w:rsidR="000C2DD8" w:rsidRDefault="000C2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DD8" w:rsidRDefault="000C2DD8">
      <w:pPr>
        <w:pStyle w:val="2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Место нахождения эмитента: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603109, г. Нижний Новгород, ул. Заломова, д. 2</w:t>
      </w:r>
    </w:p>
    <w:p w:rsidR="000C2DD8" w:rsidRDefault="000C2DD8">
      <w:pPr>
        <w:jc w:val="center"/>
      </w:pPr>
    </w:p>
    <w:p w:rsidR="000C2DD8" w:rsidRDefault="000C2DD8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C2DD8" w:rsidRDefault="000C2DD8">
      <w:pPr>
        <w:jc w:val="center"/>
      </w:pPr>
    </w:p>
    <w:p w:rsidR="000C2DD8" w:rsidRDefault="000C2DD8">
      <w:pPr>
        <w:jc w:val="both"/>
      </w:pPr>
      <w:r>
        <w:t xml:space="preserve">Адрес страницы в сети Интернет:  </w:t>
      </w:r>
      <w:r w:rsidR="00D34E3D" w:rsidRPr="00E077C9">
        <w:t>http://disclosure.1prime.ru/Portal/Default.aspx?emId=5260054582</w:t>
      </w:r>
    </w:p>
    <w:p w:rsidR="000C2DD8" w:rsidRDefault="000C2DD8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C2DD8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0C2DD8" w:rsidRDefault="000C2DD8">
            <w:pPr>
              <w:jc w:val="both"/>
            </w:pPr>
            <w:r>
              <w:t>Генеральный директор</w:t>
            </w:r>
          </w:p>
          <w:p w:rsidR="000C2DD8" w:rsidRDefault="000C2DD8">
            <w:pPr>
              <w:jc w:val="both"/>
            </w:pPr>
          </w:p>
          <w:p w:rsidR="000C2DD8" w:rsidRDefault="000C2DD8" w:rsidP="00E21107">
            <w:pPr>
              <w:jc w:val="both"/>
            </w:pPr>
            <w:r>
              <w:t>Дата «</w:t>
            </w:r>
            <w:r w:rsidR="003E4E64" w:rsidRPr="00E21107">
              <w:t>01</w:t>
            </w:r>
            <w:r>
              <w:t xml:space="preserve">» </w:t>
            </w:r>
            <w:r w:rsidR="00E21107">
              <w:t>июля</w:t>
            </w:r>
            <w:r>
              <w:t xml:space="preserve"> 20</w:t>
            </w:r>
            <w:r w:rsidR="00E43A73">
              <w:t>1</w:t>
            </w:r>
            <w:r w:rsidR="004320F3">
              <w:t>3</w:t>
            </w:r>
            <w: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0C2DD8" w:rsidRDefault="000C2DD8">
            <w:pPr>
              <w:ind w:firstLine="154"/>
              <w:jc w:val="both"/>
            </w:pPr>
          </w:p>
          <w:p w:rsidR="000C2DD8" w:rsidRDefault="000C2DD8">
            <w:pPr>
              <w:ind w:firstLine="154"/>
              <w:jc w:val="both"/>
            </w:pPr>
            <w:r>
              <w:t xml:space="preserve">____________     </w:t>
            </w:r>
            <w:r w:rsidR="00C54DFB">
              <w:t>Ю.В. Шорин</w:t>
            </w:r>
          </w:p>
          <w:p w:rsidR="000C2DD8" w:rsidRDefault="00DA2989">
            <w:pPr>
              <w:ind w:firstLine="154"/>
              <w:jc w:val="both"/>
            </w:pPr>
            <w:r>
              <w:t xml:space="preserve">    </w:t>
            </w:r>
            <w:r w:rsidR="000C2DD8">
              <w:t xml:space="preserve">подпись            </w:t>
            </w:r>
          </w:p>
          <w:p w:rsidR="000C2DD8" w:rsidRDefault="000C2DD8">
            <w:pPr>
              <w:ind w:firstLine="154"/>
              <w:jc w:val="both"/>
            </w:pPr>
            <w:r>
              <w:t xml:space="preserve">    М.П.</w:t>
            </w:r>
          </w:p>
          <w:p w:rsidR="000C2DD8" w:rsidRDefault="000C2DD8">
            <w:pPr>
              <w:jc w:val="both"/>
            </w:pPr>
          </w:p>
        </w:tc>
      </w:tr>
      <w:tr w:rsidR="000C2DD8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C2DD8" w:rsidRDefault="000C2DD8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C2DD8" w:rsidRDefault="000C2DD8">
            <w:pPr>
              <w:jc w:val="both"/>
            </w:pPr>
          </w:p>
        </w:tc>
      </w:tr>
    </w:tbl>
    <w:p w:rsidR="000C2DD8" w:rsidRDefault="000C2DD8">
      <w:pPr>
        <w:pStyle w:val="a3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textWrapping" w:clear="all"/>
      </w:r>
      <w:r>
        <w:rPr>
          <w:lang w:val="ru-RU"/>
        </w:rPr>
        <w:br w:type="page"/>
      </w:r>
      <w:r>
        <w:rPr>
          <w:b/>
          <w:bCs/>
          <w:sz w:val="24"/>
          <w:szCs w:val="24"/>
          <w:lang w:val="ru-RU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C2DD8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  <w:rPr>
                <w:i/>
              </w:rPr>
            </w:pPr>
            <w:r w:rsidRPr="00202C0D">
              <w:rPr>
                <w:rStyle w:val="SUBST"/>
                <w:bCs/>
                <w:i w:val="0"/>
                <w:iCs/>
                <w:sz w:val="24"/>
              </w:rPr>
              <w:t>5260054582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</w:pPr>
            <w:r w:rsidRPr="00202C0D">
              <w:rPr>
                <w:b/>
                <w:bCs/>
                <w:iCs/>
              </w:rPr>
              <w:t>1025203040114</w:t>
            </w:r>
          </w:p>
        </w:tc>
      </w:tr>
    </w:tbl>
    <w:p w:rsidR="000C2DD8" w:rsidRDefault="000C2DD8">
      <w:pPr>
        <w:pStyle w:val="prilozhenie"/>
        <w:ind w:firstLine="142"/>
      </w:pPr>
    </w:p>
    <w:tbl>
      <w:tblPr>
        <w:tblW w:w="9602" w:type="dxa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566"/>
        <w:gridCol w:w="484"/>
        <w:gridCol w:w="236"/>
        <w:gridCol w:w="540"/>
        <w:gridCol w:w="540"/>
        <w:gridCol w:w="540"/>
        <w:gridCol w:w="540"/>
      </w:tblGrid>
      <w:tr w:rsidR="000C2DD8" w:rsidTr="00E2110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E21107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E21107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B765A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E21107" w:rsidRPr="006815CB" w:rsidRDefault="00E21107" w:rsidP="00E21107">
      <w:pPr>
        <w:pStyle w:val="prilozhenie"/>
        <w:ind w:firstLine="142"/>
        <w:rPr>
          <w:b/>
          <w:sz w:val="22"/>
          <w:szCs w:val="22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789"/>
        <w:gridCol w:w="2986"/>
        <w:gridCol w:w="2520"/>
        <w:gridCol w:w="3547"/>
        <w:gridCol w:w="1749"/>
        <w:gridCol w:w="1742"/>
        <w:gridCol w:w="2081"/>
        <w:gridCol w:w="6"/>
      </w:tblGrid>
      <w:tr w:rsidR="00E21107" w:rsidRPr="006815CB" w:rsidTr="009A319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6815CB" w:rsidTr="009A3191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6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7</w:t>
            </w:r>
          </w:p>
        </w:tc>
      </w:tr>
      <w:tr w:rsidR="004C18E9" w:rsidRPr="00F15BCA" w:rsidTr="004C18E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prilozhenie"/>
              <w:numPr>
                <w:ilvl w:val="0"/>
                <w:numId w:val="4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21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4C18E9">
              <w:t>Шорин Юрий Владислав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4C18E9" w:rsidRDefault="004C18E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1)Лицо осуществляет полномочия единоличного исполнительного органа акционерного общества</w:t>
            </w:r>
          </w:p>
          <w:p w:rsidR="004C18E9" w:rsidRPr="004C18E9" w:rsidRDefault="004C18E9" w:rsidP="00B004CC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2) Лицо является членом Совета директоров акционерного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4C18E9">
              <w:rPr>
                <w:bCs/>
                <w:iCs/>
              </w:rPr>
              <w:t>1) 29.05.2012</w:t>
            </w:r>
          </w:p>
          <w:p w:rsidR="004C18E9" w:rsidRPr="004C18E9" w:rsidRDefault="004C18E9" w:rsidP="00B004CC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2) </w:t>
            </w:r>
            <w:r w:rsidRPr="004C18E9">
              <w:rPr>
                <w:bCs/>
                <w:iCs/>
                <w:lang w:val="en-US"/>
              </w:rPr>
              <w:t>04</w:t>
            </w:r>
            <w:r w:rsidRPr="004C18E9">
              <w:rPr>
                <w:bCs/>
                <w:iCs/>
              </w:rPr>
              <w:t>.06.201</w:t>
            </w:r>
            <w:r w:rsidRPr="004C18E9">
              <w:rPr>
                <w:bCs/>
                <w:iCs/>
                <w:lang w:val="en-US"/>
              </w:rPr>
              <w:t>3</w:t>
            </w:r>
            <w:r w:rsidRPr="004C18E9">
              <w:rPr>
                <w:bCs/>
                <w:iCs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autoSpaceDE w:val="0"/>
              <w:autoSpaceDN w:val="0"/>
              <w:spacing w:before="20" w:after="20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-</w:t>
            </w:r>
          </w:p>
        </w:tc>
      </w:tr>
      <w:tr w:rsidR="004C18E9" w:rsidRPr="00FF16A2" w:rsidTr="004C18E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prilozhenie"/>
              <w:numPr>
                <w:ilvl w:val="0"/>
                <w:numId w:val="4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firstLine="0"/>
              <w:jc w:val="left"/>
            </w:pPr>
            <w:r w:rsidRPr="004C18E9">
              <w:t>Брунс Ольга Борис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4C18E9" w:rsidRDefault="004C18E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firstLine="0"/>
              <w:jc w:val="left"/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firstLine="0"/>
              <w:jc w:val="left"/>
            </w:pPr>
            <w:r w:rsidRPr="004C18E9">
              <w:rPr>
                <w:bCs/>
                <w:iCs/>
              </w:rPr>
              <w:t>04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</w:tr>
      <w:tr w:rsidR="004C18E9" w:rsidRPr="00FF16A2" w:rsidTr="004C18E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prilozhenie"/>
              <w:numPr>
                <w:ilvl w:val="0"/>
                <w:numId w:val="4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firstLine="0"/>
              <w:jc w:val="left"/>
            </w:pPr>
            <w:proofErr w:type="spellStart"/>
            <w:r w:rsidRPr="004C18E9">
              <w:t>Крамер</w:t>
            </w:r>
            <w:proofErr w:type="spellEnd"/>
            <w:r w:rsidRPr="004C18E9">
              <w:t xml:space="preserve"> Себастья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4C18E9" w:rsidRDefault="004C18E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firstLine="0"/>
              <w:jc w:val="left"/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firstLine="0"/>
              <w:jc w:val="left"/>
              <w:rPr>
                <w:lang w:val="en-US"/>
              </w:rPr>
            </w:pPr>
            <w:r w:rsidRPr="004C18E9">
              <w:rPr>
                <w:bCs/>
                <w:iCs/>
                <w:lang w:val="en-US"/>
              </w:rPr>
              <w:t>04</w:t>
            </w:r>
            <w:r w:rsidRPr="004C18E9">
              <w:rPr>
                <w:bCs/>
                <w:iCs/>
              </w:rPr>
              <w:t>.06.201</w:t>
            </w:r>
            <w:r w:rsidRPr="004C18E9">
              <w:rPr>
                <w:bCs/>
                <w:iCs/>
                <w:lang w:val="en-US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</w:tr>
      <w:tr w:rsidR="004C18E9" w:rsidRPr="00FF16A2" w:rsidTr="004C18E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prilozhenie"/>
              <w:numPr>
                <w:ilvl w:val="0"/>
                <w:numId w:val="4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firstLine="0"/>
              <w:jc w:val="left"/>
            </w:pPr>
            <w:r w:rsidRPr="004C18E9">
              <w:rPr>
                <w:color w:val="000000"/>
              </w:rPr>
              <w:t xml:space="preserve">Кузин Андрей </w:t>
            </w:r>
            <w:proofErr w:type="spellStart"/>
            <w:r w:rsidRPr="004C18E9">
              <w:rPr>
                <w:color w:val="000000"/>
              </w:rPr>
              <w:t>Игорье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4C18E9" w:rsidRDefault="004C18E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firstLine="0"/>
              <w:jc w:val="left"/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firstLine="0"/>
              <w:jc w:val="left"/>
              <w:rPr>
                <w:lang w:val="en-US"/>
              </w:rPr>
            </w:pPr>
            <w:r w:rsidRPr="004C18E9">
              <w:rPr>
                <w:bCs/>
                <w:iCs/>
                <w:lang w:val="en-US"/>
              </w:rPr>
              <w:t>04</w:t>
            </w:r>
            <w:r w:rsidRPr="004C18E9">
              <w:rPr>
                <w:bCs/>
                <w:iCs/>
              </w:rPr>
              <w:t>.06.201</w:t>
            </w:r>
            <w:r w:rsidRPr="004C18E9">
              <w:rPr>
                <w:bCs/>
                <w:iCs/>
                <w:lang w:val="en-US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</w:tr>
      <w:tr w:rsidR="004C18E9" w:rsidRPr="00FF16A2" w:rsidTr="004C18E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prilozhenie"/>
              <w:numPr>
                <w:ilvl w:val="0"/>
                <w:numId w:val="4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firstLine="0"/>
              <w:jc w:val="left"/>
            </w:pPr>
            <w:proofErr w:type="spellStart"/>
            <w:r w:rsidRPr="004C18E9">
              <w:rPr>
                <w:color w:val="000000"/>
              </w:rPr>
              <w:t>Рашевский</w:t>
            </w:r>
            <w:proofErr w:type="spellEnd"/>
            <w:r w:rsidRPr="004C18E9">
              <w:rPr>
                <w:color w:val="000000"/>
              </w:rPr>
              <w:t xml:space="preserve"> Владимир Василь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4C18E9" w:rsidRDefault="004C18E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firstLine="0"/>
              <w:jc w:val="left"/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pStyle w:val="prilozhenie"/>
              <w:ind w:firstLine="0"/>
              <w:jc w:val="left"/>
            </w:pPr>
            <w:r w:rsidRPr="004C18E9">
              <w:rPr>
                <w:bCs/>
                <w:iCs/>
              </w:rPr>
              <w:t>04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</w:tr>
      <w:tr w:rsidR="006175AF" w:rsidRPr="00350656" w:rsidTr="004C18E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4C18E9" w:rsidRDefault="006175AF" w:rsidP="004C18E9">
            <w:pPr>
              <w:pStyle w:val="prilozhenie"/>
              <w:numPr>
                <w:ilvl w:val="0"/>
                <w:numId w:val="4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5372A9" w:rsidRDefault="006175AF" w:rsidP="005A6849">
            <w:pPr>
              <w:widowControl w:val="0"/>
              <w:rPr>
                <w:bCs/>
              </w:rPr>
            </w:pPr>
            <w:r w:rsidRPr="005372A9">
              <w:rPr>
                <w:bCs/>
                <w:sz w:val="22"/>
                <w:szCs w:val="22"/>
              </w:rPr>
              <w:t>A.M.G. WORLDWIDE COMFORTABLE HOTELS LIMITED (ЭЙ</w:t>
            </w:r>
            <w:proofErr w:type="gramStart"/>
            <w:r w:rsidRPr="005372A9">
              <w:rPr>
                <w:bCs/>
                <w:sz w:val="22"/>
                <w:szCs w:val="22"/>
              </w:rPr>
              <w:t>.Э</w:t>
            </w:r>
            <w:proofErr w:type="gramEnd"/>
            <w:r w:rsidRPr="005372A9">
              <w:rPr>
                <w:bCs/>
                <w:sz w:val="22"/>
                <w:szCs w:val="22"/>
              </w:rPr>
              <w:t xml:space="preserve">М.ДЖИ. </w:t>
            </w:r>
            <w:proofErr w:type="gramStart"/>
            <w:r w:rsidRPr="005372A9">
              <w:rPr>
                <w:bCs/>
                <w:sz w:val="22"/>
                <w:szCs w:val="22"/>
              </w:rPr>
              <w:t xml:space="preserve">ВОЛДВАЙД </w:t>
            </w:r>
            <w:r w:rsidRPr="005372A9">
              <w:rPr>
                <w:bCs/>
                <w:sz w:val="22"/>
                <w:szCs w:val="22"/>
              </w:rPr>
              <w:lastRenderedPageBreak/>
              <w:t>КОМФОРТАБЛ ХОТЕЛС ЛИМИТЕД)</w:t>
            </w:r>
            <w:proofErr w:type="gramEnd"/>
          </w:p>
          <w:p w:rsidR="006175AF" w:rsidRPr="005372A9" w:rsidRDefault="006175AF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5372A9" w:rsidRDefault="006175AF" w:rsidP="005A6849">
            <w:pPr>
              <w:rPr>
                <w:bCs/>
                <w:iCs/>
              </w:rPr>
            </w:pPr>
            <w:proofErr w:type="spellStart"/>
            <w:r w:rsidRPr="005372A9">
              <w:rPr>
                <w:bCs/>
                <w:iCs/>
              </w:rPr>
              <w:lastRenderedPageBreak/>
              <w:t>Василеос</w:t>
            </w:r>
            <w:proofErr w:type="spellEnd"/>
            <w:r w:rsidRPr="005372A9">
              <w:rPr>
                <w:bCs/>
                <w:iCs/>
              </w:rPr>
              <w:t xml:space="preserve"> Константину, 9, </w:t>
            </w:r>
            <w:proofErr w:type="spellStart"/>
            <w:r w:rsidRPr="005372A9">
              <w:rPr>
                <w:bCs/>
                <w:iCs/>
              </w:rPr>
              <w:t>Агиос</w:t>
            </w:r>
            <w:proofErr w:type="spellEnd"/>
            <w:r w:rsidRPr="005372A9">
              <w:rPr>
                <w:bCs/>
                <w:iCs/>
              </w:rPr>
              <w:t xml:space="preserve"> Андреас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4C18E9" w:rsidRDefault="006175AF" w:rsidP="004C18E9">
            <w:pPr>
              <w:pStyle w:val="prilozhenie"/>
              <w:ind w:firstLine="0"/>
              <w:jc w:val="left"/>
            </w:pPr>
            <w:r w:rsidRPr="004C18E9"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4C18E9" w:rsidRDefault="006175AF" w:rsidP="004C18E9">
            <w:pPr>
              <w:pStyle w:val="prilozhenie"/>
              <w:ind w:firstLine="0"/>
              <w:jc w:val="left"/>
            </w:pPr>
            <w:r w:rsidRPr="004C18E9">
              <w:t xml:space="preserve">19.06.2013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4C18E9" w:rsidRDefault="006175AF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45.29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4C18E9" w:rsidRDefault="006175AF" w:rsidP="00B004CC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 w:val="24"/>
              </w:rPr>
            </w:pPr>
            <w:r w:rsidRPr="004C18E9">
              <w:rPr>
                <w:bCs/>
                <w:iCs/>
              </w:rPr>
              <w:t>49.93</w:t>
            </w:r>
          </w:p>
        </w:tc>
      </w:tr>
      <w:tr w:rsidR="006175AF" w:rsidRPr="00350656" w:rsidTr="004C18E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4C18E9" w:rsidRDefault="006175AF" w:rsidP="004C18E9">
            <w:pPr>
              <w:pStyle w:val="prilozhenie"/>
              <w:numPr>
                <w:ilvl w:val="0"/>
                <w:numId w:val="4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DC2385" w:rsidRDefault="006175AF" w:rsidP="005A6849">
            <w:r w:rsidRPr="00DC2385">
              <w:rPr>
                <w:lang w:val="en-US"/>
              </w:rPr>
              <w:t>A</w:t>
            </w:r>
            <w:r w:rsidRPr="00DC2385">
              <w:t>.</w:t>
            </w:r>
            <w:r w:rsidRPr="00DC2385">
              <w:rPr>
                <w:lang w:val="en-US"/>
              </w:rPr>
              <w:t>M</w:t>
            </w:r>
            <w:r w:rsidRPr="00DC2385">
              <w:t>.</w:t>
            </w:r>
            <w:r w:rsidRPr="00DC2385">
              <w:rPr>
                <w:lang w:val="en-US"/>
              </w:rPr>
              <w:t>G</w:t>
            </w:r>
            <w:r w:rsidRPr="00DC2385">
              <w:t xml:space="preserve">. </w:t>
            </w:r>
            <w:r w:rsidRPr="00DC2385">
              <w:rPr>
                <w:lang w:val="en-US"/>
              </w:rPr>
              <w:t>WORLDWIDE</w:t>
            </w:r>
            <w:r w:rsidRPr="00DC2385">
              <w:t xml:space="preserve"> </w:t>
            </w:r>
            <w:r w:rsidRPr="00DC2385">
              <w:rPr>
                <w:lang w:val="en-US"/>
              </w:rPr>
              <w:t>COMFORTABLE</w:t>
            </w:r>
            <w:r w:rsidRPr="00DC2385">
              <w:t xml:space="preserve"> </w:t>
            </w:r>
            <w:r w:rsidRPr="00DC2385">
              <w:rPr>
                <w:lang w:val="en-US"/>
              </w:rPr>
              <w:t>HOTELS</w:t>
            </w:r>
            <w:r w:rsidRPr="00DC2385">
              <w:t xml:space="preserve"> </w:t>
            </w:r>
            <w:r w:rsidRPr="00DC2385">
              <w:rPr>
                <w:lang w:val="en-US"/>
              </w:rPr>
              <w:t>LIMITED</w:t>
            </w:r>
            <w:r w:rsidRPr="00DC2385">
              <w:t xml:space="preserve"> (ЭЙ.ЭМ.ДЖИ. </w:t>
            </w:r>
            <w:proofErr w:type="gramStart"/>
            <w:r w:rsidRPr="00DC2385">
              <w:t>ВОЛДВАЙД КОМФОРТАБЛ ХОТЕЛС ЛИМИТЕД)</w:t>
            </w:r>
            <w:proofErr w:type="gramEnd"/>
          </w:p>
          <w:p w:rsidR="006175AF" w:rsidRPr="00DC2385" w:rsidRDefault="006175AF" w:rsidP="005A6849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DC2385" w:rsidRDefault="006175AF" w:rsidP="005A6849">
            <w:proofErr w:type="spellStart"/>
            <w:r w:rsidRPr="00DC2385">
              <w:t>Василеос</w:t>
            </w:r>
            <w:proofErr w:type="spellEnd"/>
            <w:r w:rsidRPr="00DC2385">
              <w:t xml:space="preserve"> Константину, 9, </w:t>
            </w:r>
            <w:proofErr w:type="spellStart"/>
            <w:r w:rsidRPr="00DC2385">
              <w:t>Агиос</w:t>
            </w:r>
            <w:proofErr w:type="spellEnd"/>
            <w:r w:rsidRPr="00DC2385">
              <w:t xml:space="preserve"> Андреас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4C18E9" w:rsidRDefault="006175AF" w:rsidP="00B004CC">
            <w:pPr>
              <w:pStyle w:val="prilozhenie"/>
              <w:ind w:firstLine="0"/>
              <w:jc w:val="left"/>
              <w:rPr>
                <w:rFonts w:eastAsiaTheme="majorEastAsia"/>
                <w:bCs/>
                <w:iCs/>
              </w:rPr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4C18E9" w:rsidRDefault="006175AF" w:rsidP="00B004CC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4C18E9">
              <w:rPr>
                <w:bCs/>
                <w:iCs/>
              </w:rPr>
              <w:t>19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4C18E9" w:rsidRDefault="006175AF" w:rsidP="00E21107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  <w:p w:rsidR="006175AF" w:rsidRPr="004C18E9" w:rsidRDefault="006175AF" w:rsidP="00E21107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45.28</w:t>
            </w:r>
          </w:p>
          <w:p w:rsidR="006175AF" w:rsidRPr="004C18E9" w:rsidRDefault="006175AF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4C18E9" w:rsidRDefault="006175AF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49.93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jc w:val="center"/>
            </w:pPr>
          </w:p>
        </w:tc>
        <w:tc>
          <w:tcPr>
            <w:tcW w:w="2986" w:type="dxa"/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t>Блюмин Александр Валерьевич</w:t>
            </w:r>
          </w:p>
        </w:tc>
        <w:tc>
          <w:tcPr>
            <w:tcW w:w="2520" w:type="dxa"/>
          </w:tcPr>
          <w:p w:rsidR="004C18E9" w:rsidRPr="004C18E9" w:rsidRDefault="004C18E9" w:rsidP="005A684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vAlign w:val="center"/>
          </w:tcPr>
          <w:p w:rsidR="004C18E9" w:rsidRPr="004C18E9" w:rsidRDefault="004C18E9" w:rsidP="005A6849">
            <w:r w:rsidRPr="004C18E9">
              <w:t>Лицо, принадлежит к той группе лиц, к которой принадлежит данное юридическое лицо</w:t>
            </w:r>
          </w:p>
          <w:p w:rsidR="004C18E9" w:rsidRPr="004C18E9" w:rsidRDefault="004C18E9" w:rsidP="005A6849"/>
          <w:p w:rsidR="004C18E9" w:rsidRPr="004C18E9" w:rsidRDefault="004C18E9" w:rsidP="005A6849"/>
        </w:tc>
        <w:tc>
          <w:tcPr>
            <w:tcW w:w="1749" w:type="dxa"/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rPr>
                <w:lang w:val="en-US"/>
              </w:rPr>
              <w:t>3</w:t>
            </w:r>
            <w:r w:rsidRPr="004C18E9">
              <w:t>0.0</w:t>
            </w:r>
            <w:r w:rsidRPr="004C18E9">
              <w:rPr>
                <w:lang w:val="en-US"/>
              </w:rPr>
              <w:t>6</w:t>
            </w:r>
            <w:r w:rsidRPr="004C18E9">
              <w:t>.2013</w:t>
            </w:r>
          </w:p>
          <w:p w:rsidR="004C18E9" w:rsidRPr="004C18E9" w:rsidRDefault="004C18E9" w:rsidP="005A6849">
            <w:pPr>
              <w:jc w:val="center"/>
            </w:pPr>
          </w:p>
        </w:tc>
        <w:tc>
          <w:tcPr>
            <w:tcW w:w="1742" w:type="dxa"/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jc w:val="center"/>
            </w:pPr>
          </w:p>
        </w:tc>
        <w:tc>
          <w:tcPr>
            <w:tcW w:w="2986" w:type="dxa"/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Максименко Иван Михайлович</w:t>
            </w:r>
          </w:p>
        </w:tc>
        <w:tc>
          <w:tcPr>
            <w:tcW w:w="2520" w:type="dxa"/>
          </w:tcPr>
          <w:p w:rsidR="004C18E9" w:rsidRPr="004C18E9" w:rsidRDefault="004C18E9" w:rsidP="005A684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vAlign w:val="bottom"/>
          </w:tcPr>
          <w:p w:rsidR="004C18E9" w:rsidRPr="004C18E9" w:rsidRDefault="004C18E9" w:rsidP="005A6849">
            <w:pPr>
              <w:rPr>
                <w:rStyle w:val="SUBST"/>
                <w:b w:val="0"/>
                <w:bCs/>
                <w:i w:val="0"/>
                <w:iCs/>
                <w:sz w:val="24"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4C18E9" w:rsidRPr="004C18E9" w:rsidRDefault="004C18E9" w:rsidP="005A6849">
            <w:pPr>
              <w:rPr>
                <w:rStyle w:val="SUBST"/>
                <w:b w:val="0"/>
                <w:bCs/>
                <w:i w:val="0"/>
                <w:iCs/>
                <w:sz w:val="24"/>
              </w:rPr>
            </w:pPr>
          </w:p>
        </w:tc>
        <w:tc>
          <w:tcPr>
            <w:tcW w:w="1749" w:type="dxa"/>
            <w:vAlign w:val="center"/>
          </w:tcPr>
          <w:p w:rsidR="004C18E9" w:rsidRPr="004C18E9" w:rsidRDefault="004C18E9" w:rsidP="009A3191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ткрытое акционерное общество «Гостиничный комплекс «РОСС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Республика Башкортостан, г. Уфа, Орджоникидзевский район, проспект Октября, д. 8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Гостиница «Националь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443099, Самарская область, г. Самара, ул. Фрунзе, д. 91/3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KR SOLUTIONS LIMITED (</w:t>
            </w:r>
            <w:r w:rsidRPr="004C18E9">
              <w:rPr>
                <w:bCs/>
              </w:rPr>
              <w:t>КР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СОЛЮШНЗ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  <w:r w:rsidRPr="004C18E9">
              <w:rPr>
                <w:bCs/>
                <w:lang w:val="en-US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Офис КВИДЖАНО энд ЭССОШИЭЙТС (БВО) ЛИМИТЕД, Британские Виргинские Острова, </w:t>
            </w:r>
            <w:proofErr w:type="spellStart"/>
            <w:r w:rsidRPr="004C18E9">
              <w:rPr>
                <w:bCs/>
                <w:iCs/>
              </w:rPr>
              <w:t>Тортола</w:t>
            </w:r>
            <w:proofErr w:type="spellEnd"/>
            <w:r w:rsidRPr="004C18E9">
              <w:rPr>
                <w:bCs/>
                <w:iCs/>
              </w:rPr>
              <w:t xml:space="preserve">, </w:t>
            </w:r>
            <w:proofErr w:type="spellStart"/>
            <w:r w:rsidRPr="004C18E9">
              <w:rPr>
                <w:bCs/>
                <w:iCs/>
              </w:rPr>
              <w:t>Роуд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Таун</w:t>
            </w:r>
            <w:proofErr w:type="spellEnd"/>
            <w:r w:rsidRPr="004C18E9">
              <w:rPr>
                <w:bCs/>
                <w:iCs/>
              </w:rPr>
              <w:t xml:space="preserve">, </w:t>
            </w:r>
            <w:r w:rsidRPr="004C18E9">
              <w:rPr>
                <w:bCs/>
                <w:iCs/>
              </w:rPr>
              <w:lastRenderedPageBreak/>
              <w:t>П.Я. 315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Krasnaya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Rosa</w:t>
            </w:r>
            <w:proofErr w:type="spellEnd"/>
            <w:r w:rsidRPr="004C18E9">
              <w:rPr>
                <w:bCs/>
              </w:rPr>
              <w:t xml:space="preserve"> 1875 </w:t>
            </w:r>
            <w:proofErr w:type="spellStart"/>
            <w:r w:rsidRPr="004C18E9">
              <w:rPr>
                <w:bCs/>
              </w:rPr>
              <w:t>Limited</w:t>
            </w:r>
            <w:proofErr w:type="spellEnd"/>
            <w:r w:rsidRPr="004C18E9">
              <w:rPr>
                <w:bCs/>
              </w:rPr>
              <w:t xml:space="preserve"> (Красная Роза 1875 Лимитед)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Андреас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KR HOLDING LIMITED (</w:t>
            </w:r>
            <w:r w:rsidRPr="004C18E9">
              <w:rPr>
                <w:bCs/>
              </w:rPr>
              <w:t>КР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ХОЛДИНГ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  <w:r w:rsidRPr="004C18E9">
              <w:rPr>
                <w:bCs/>
                <w:lang w:val="en-US"/>
              </w:rPr>
              <w:t>)</w:t>
            </w:r>
          </w:p>
          <w:p w:rsidR="004C18E9" w:rsidRPr="004C18E9" w:rsidRDefault="004C18E9" w:rsidP="005A6849">
            <w:pPr>
              <w:widowControl w:val="0"/>
              <w:rPr>
                <w:bCs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Андреас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Андрорэй</w:t>
            </w:r>
            <w:proofErr w:type="spellEnd"/>
            <w:r w:rsidRPr="004C18E9">
              <w:rPr>
                <w:bCs/>
              </w:rPr>
              <w:t xml:space="preserve"> Инвест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034, город Москва, Смоленский бульвар, дом 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БЦ Салют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27055, г. Москва, ул. </w:t>
            </w:r>
            <w:proofErr w:type="spellStart"/>
            <w:r w:rsidRPr="004C18E9">
              <w:rPr>
                <w:bCs/>
                <w:iCs/>
              </w:rPr>
              <w:t>Сущевская</w:t>
            </w:r>
            <w:proofErr w:type="spellEnd"/>
            <w:r w:rsidRPr="004C18E9">
              <w:rPr>
                <w:bCs/>
                <w:iCs/>
              </w:rPr>
              <w:t>, дом 27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ЗАО «Красная Роза 1875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024, г. Москва, ул. Тимура Фрунзе, дом 11, стр. 4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gramStart"/>
            <w:r w:rsidRPr="004C18E9">
              <w:rPr>
                <w:bCs/>
              </w:rPr>
              <w:t>КР</w:t>
            </w:r>
            <w:proofErr w:type="gramEnd"/>
            <w:r w:rsidRPr="004C18E9">
              <w:rPr>
                <w:bCs/>
              </w:rPr>
              <w:t xml:space="preserve"> Кузнецкий Мост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07031, г. Москва, ул. Кузнецкий мост, дом 6/3, стр. 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ООО «Базис </w:t>
            </w:r>
            <w:proofErr w:type="spellStart"/>
            <w:proofErr w:type="gramStart"/>
            <w:r w:rsidRPr="004C18E9">
              <w:rPr>
                <w:bCs/>
              </w:rPr>
              <w:t>Корп</w:t>
            </w:r>
            <w:proofErr w:type="spellEnd"/>
            <w:proofErr w:type="gramEnd"/>
            <w:r w:rsidRPr="004C18E9">
              <w:rPr>
                <w:bCs/>
              </w:rPr>
              <w:t xml:space="preserve"> 1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021, г. Москва, ул. Тимура Фрунзе, дом 11, стр.56, 1-ый этаж, комната № 6 (часть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KR ASSETS LIMITED (</w:t>
            </w:r>
            <w:r w:rsidRPr="004C18E9">
              <w:rPr>
                <w:bCs/>
              </w:rPr>
              <w:t>КР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ЭССЕТС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  <w:r w:rsidRPr="004C18E9">
              <w:rPr>
                <w:bCs/>
                <w:lang w:val="en-US"/>
              </w:rPr>
              <w:t>)</w:t>
            </w:r>
          </w:p>
          <w:p w:rsidR="004C18E9" w:rsidRPr="004C18E9" w:rsidRDefault="004C18E9" w:rsidP="005A6849">
            <w:pPr>
              <w:widowControl w:val="0"/>
              <w:rPr>
                <w:bCs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proofErr w:type="gramStart"/>
            <w:r w:rsidRPr="004C18E9">
              <w:rPr>
                <w:bCs/>
              </w:rPr>
              <w:t>C</w:t>
            </w:r>
            <w:proofErr w:type="gramEnd"/>
            <w:r w:rsidRPr="004C18E9">
              <w:rPr>
                <w:bCs/>
              </w:rPr>
              <w:t>овинтранс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034, г. Москва, пер. ЛЕВШИНСКИЙ Б., д. 6/2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ЗАО «</w:t>
            </w:r>
            <w:proofErr w:type="spellStart"/>
            <w:r w:rsidRPr="004C18E9">
              <w:rPr>
                <w:bCs/>
              </w:rPr>
              <w:t>МетМедМебель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27521, г. Москва, 12-й проезд Марьиной Рощи, дом 8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ЮГ-</w:t>
            </w:r>
            <w:proofErr w:type="spellStart"/>
            <w:r w:rsidRPr="004C18E9">
              <w:rPr>
                <w:bCs/>
              </w:rPr>
              <w:t>Девелопмент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17105, г. Москва, Варшавское шоссе, дом </w:t>
            </w:r>
            <w:r w:rsidRPr="004C18E9">
              <w:rPr>
                <w:bCs/>
                <w:iCs/>
              </w:rPr>
              <w:lastRenderedPageBreak/>
              <w:t>9, стр. 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 xml:space="preserve">лицо, принадлежит к той группе лиц, к которой принадлежит </w:t>
            </w:r>
            <w:r w:rsidRPr="004C18E9">
              <w:rPr>
                <w:bCs/>
                <w:iCs/>
              </w:rPr>
              <w:lastRenderedPageBreak/>
              <w:t>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lastRenderedPageBreak/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ЛитераМ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5184, г. Москва, улица Пятницкая, дом 74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ПрофГрупБизнес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146, г. Москва, Комсомольский проспект, дом 9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ИнвестСовТех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415, г. Москва, проспект Вернадского, дом 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Инвест Проект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5184, г. Москва, улица Пятницкая, дом 74, стр.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Cтоличный</w:t>
            </w:r>
            <w:proofErr w:type="spellEnd"/>
            <w:r w:rsidRPr="004C18E9">
              <w:rPr>
                <w:bCs/>
              </w:rPr>
              <w:t xml:space="preserve"> проект </w:t>
            </w:r>
            <w:proofErr w:type="gramStart"/>
            <w:r w:rsidRPr="004C18E9">
              <w:rPr>
                <w:bCs/>
              </w:rPr>
              <w:t>–К</w:t>
            </w:r>
            <w:proofErr w:type="gramEnd"/>
            <w:r w:rsidRPr="004C18E9">
              <w:rPr>
                <w:bCs/>
              </w:rPr>
              <w:t>М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27055, г. Москва, ул. </w:t>
            </w:r>
            <w:proofErr w:type="spellStart"/>
            <w:r w:rsidRPr="004C18E9">
              <w:rPr>
                <w:bCs/>
                <w:iCs/>
              </w:rPr>
              <w:t>Сущевская</w:t>
            </w:r>
            <w:proofErr w:type="spellEnd"/>
            <w:r w:rsidRPr="004C18E9">
              <w:rPr>
                <w:bCs/>
                <w:iCs/>
              </w:rPr>
              <w:t>, дом 27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KR MANAGEMENT LTD (</w:t>
            </w:r>
            <w:r w:rsidRPr="004C18E9">
              <w:rPr>
                <w:bCs/>
              </w:rPr>
              <w:t>КР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МЕНЕДЖМЕНТ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ТД</w:t>
            </w:r>
            <w:r w:rsidRPr="004C18E9">
              <w:rPr>
                <w:bCs/>
                <w:lang w:val="en-US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Центр Трейд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7105, г. Москва, Варшавское шоссе, дом 9, стр. 6, пом. I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ЗАО «</w:t>
            </w:r>
            <w:proofErr w:type="gramStart"/>
            <w:r w:rsidRPr="004C18E9">
              <w:rPr>
                <w:bCs/>
              </w:rPr>
              <w:t>КР</w:t>
            </w:r>
            <w:proofErr w:type="gram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Пропертиз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27055, г. Москва, ул. </w:t>
            </w:r>
            <w:proofErr w:type="spellStart"/>
            <w:r w:rsidRPr="004C18E9">
              <w:rPr>
                <w:bCs/>
                <w:iCs/>
              </w:rPr>
              <w:t>Сущевская</w:t>
            </w:r>
            <w:proofErr w:type="spellEnd"/>
            <w:r w:rsidRPr="004C18E9">
              <w:rPr>
                <w:bCs/>
                <w:iCs/>
              </w:rPr>
              <w:t>, дом 27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ООО </w:t>
            </w:r>
            <w:proofErr w:type="gramStart"/>
            <w:r w:rsidRPr="004C18E9">
              <w:rPr>
                <w:bCs/>
              </w:rPr>
              <w:t>КР</w:t>
            </w:r>
            <w:proofErr w:type="gramEnd"/>
            <w:r w:rsidRPr="004C18E9">
              <w:rPr>
                <w:bCs/>
              </w:rPr>
              <w:t xml:space="preserve"> «</w:t>
            </w:r>
            <w:proofErr w:type="spellStart"/>
            <w:r w:rsidRPr="004C18E9">
              <w:rPr>
                <w:bCs/>
              </w:rPr>
              <w:t>Cервис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021, г. Москва, ул. Тимура Фрунзе, дом 11, стр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ткрытое акционерное общество «Гостиница «Советска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Российская Федерация, 190103, г. Санкт-Петербург, </w:t>
            </w:r>
            <w:proofErr w:type="spellStart"/>
            <w:r w:rsidRPr="004C18E9">
              <w:rPr>
                <w:bCs/>
                <w:iCs/>
              </w:rPr>
              <w:t>Лермонтовский</w:t>
            </w:r>
            <w:proofErr w:type="spellEnd"/>
            <w:r w:rsidRPr="004C18E9">
              <w:rPr>
                <w:bCs/>
                <w:iCs/>
              </w:rPr>
              <w:t xml:space="preserve"> проспект, д. 43/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Общество с ограниченной ответственностью </w:t>
            </w:r>
            <w:r w:rsidRPr="004C18E9">
              <w:rPr>
                <w:bCs/>
              </w:rPr>
              <w:lastRenderedPageBreak/>
              <w:t>«</w:t>
            </w:r>
            <w:proofErr w:type="spellStart"/>
            <w:r w:rsidRPr="004C18E9">
              <w:rPr>
                <w:bCs/>
              </w:rPr>
              <w:t>НайсСтройКомпани</w:t>
            </w:r>
            <w:proofErr w:type="spellEnd"/>
            <w:r w:rsidRPr="004C18E9">
              <w:rPr>
                <w:bCs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 xml:space="preserve">Российская Федерация, 690091, г. Владивосток, </w:t>
            </w:r>
            <w:r w:rsidRPr="004C18E9">
              <w:rPr>
                <w:bCs/>
                <w:iCs/>
              </w:rPr>
              <w:lastRenderedPageBreak/>
              <w:t>ул. Набережная, д. 10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 xml:space="preserve">лицо, принадлежит к той группе лиц, к которой принадлежит </w:t>
            </w:r>
            <w:r w:rsidRPr="004C18E9">
              <w:rPr>
                <w:bCs/>
                <w:iCs/>
              </w:rPr>
              <w:lastRenderedPageBreak/>
              <w:t>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lastRenderedPageBreak/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Азимут Владивосток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690091, Приморский край, г. Владивосток, ул. Набережная, д. 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A.M.G. HOTEL OPERATIONS MANAGEMENT EXPERTS </w:t>
            </w:r>
            <w:proofErr w:type="spellStart"/>
            <w:r w:rsidRPr="004C18E9">
              <w:rPr>
                <w:bCs/>
              </w:rPr>
              <w:t>Ltd</w:t>
            </w:r>
            <w:proofErr w:type="spellEnd"/>
            <w:r w:rsidRPr="004C18E9">
              <w:rPr>
                <w:bCs/>
              </w:rPr>
              <w:t xml:space="preserve"> (ЭЙ</w:t>
            </w:r>
            <w:proofErr w:type="gramStart"/>
            <w:r w:rsidRPr="004C18E9">
              <w:rPr>
                <w:bCs/>
              </w:rPr>
              <w:t>.Э</w:t>
            </w:r>
            <w:proofErr w:type="gramEnd"/>
            <w:r w:rsidRPr="004C18E9">
              <w:rPr>
                <w:bCs/>
              </w:rPr>
              <w:t xml:space="preserve">М.ДЖИ. </w:t>
            </w:r>
            <w:proofErr w:type="gramStart"/>
            <w:r w:rsidRPr="004C18E9">
              <w:rPr>
                <w:bCs/>
              </w:rPr>
              <w:t>ХОТЕЛ ОПЕРЭЙШНЗ МЕНЕДЖМЕНТ ЭКСПЕРТС ЛИМИТЕД)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Гостиничный комплекс «Владивосток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690091, г. Владивосток, ул. Набережная, д. 10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Общество с ограниченной ответственностью «АЗИМУТ </w:t>
            </w:r>
            <w:proofErr w:type="spellStart"/>
            <w:r w:rsidRPr="004C18E9">
              <w:rPr>
                <w:bCs/>
              </w:rPr>
              <w:t>Хотелс</w:t>
            </w:r>
            <w:proofErr w:type="spellEnd"/>
            <w:r w:rsidRPr="004C18E9">
              <w:rPr>
                <w:bCs/>
              </w:rPr>
              <w:t xml:space="preserve"> энд </w:t>
            </w:r>
            <w:proofErr w:type="spellStart"/>
            <w:r w:rsidRPr="004C18E9">
              <w:rPr>
                <w:bCs/>
              </w:rPr>
              <w:t>Резортс</w:t>
            </w:r>
            <w:proofErr w:type="spellEnd"/>
            <w:r w:rsidRPr="004C18E9">
              <w:rPr>
                <w:bCs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01000, г. Москва, Потаповский пер., д. 8/12, стр. 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</w:t>
            </w:r>
            <w:proofErr w:type="spellStart"/>
            <w:r w:rsidRPr="004C18E9">
              <w:rPr>
                <w:bCs/>
              </w:rPr>
              <w:t>Хоспиталити</w:t>
            </w:r>
            <w:proofErr w:type="spellEnd"/>
            <w:r w:rsidRPr="004C18E9">
              <w:rPr>
                <w:bCs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Российская Федерация, 117105, г. Москва, </w:t>
            </w:r>
            <w:proofErr w:type="gramStart"/>
            <w:r w:rsidRPr="004C18E9">
              <w:rPr>
                <w:bCs/>
                <w:iCs/>
              </w:rPr>
              <w:t>Варшавское</w:t>
            </w:r>
            <w:proofErr w:type="gramEnd"/>
            <w:r w:rsidRPr="004C18E9">
              <w:rPr>
                <w:bCs/>
                <w:iCs/>
              </w:rPr>
              <w:t xml:space="preserve"> ш., д. 9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Гостиничный комплекс «Лотос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394018, г. Воронеж, ул. Плехановская, д. 9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EHC MANAGEMENT LIMITED (</w:t>
            </w:r>
            <w:proofErr w:type="spellStart"/>
            <w:r w:rsidRPr="004C18E9">
              <w:rPr>
                <w:bCs/>
              </w:rPr>
              <w:t>ИЭйчСи</w:t>
            </w:r>
            <w:proofErr w:type="spellEnd"/>
            <w:r w:rsidRPr="004C18E9">
              <w:rPr>
                <w:bCs/>
                <w:lang w:val="en-US"/>
              </w:rPr>
              <w:t>-</w:t>
            </w:r>
            <w:r w:rsidRPr="004C18E9">
              <w:rPr>
                <w:bCs/>
              </w:rPr>
              <w:t>Менеджмент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  <w:r w:rsidRPr="004C18E9">
              <w:rPr>
                <w:bCs/>
                <w:lang w:val="en-US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Общество с ограниченной ответственностью «АЗИМУТ </w:t>
            </w:r>
            <w:proofErr w:type="spellStart"/>
            <w:r w:rsidRPr="004C18E9">
              <w:rPr>
                <w:bCs/>
              </w:rPr>
              <w:t>Хотелс</w:t>
            </w:r>
            <w:proofErr w:type="spellEnd"/>
            <w:r w:rsidRPr="004C18E9">
              <w:rPr>
                <w:bCs/>
              </w:rPr>
              <w:t xml:space="preserve"> Компан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3105, город Москва, Варшавское шоссе, д. 9, стр. 1, 2 этаж, помещение VII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 xml:space="preserve">A.M.G. Companion Hotels Holding Limited </w:t>
            </w:r>
            <w:r w:rsidRPr="004C18E9">
              <w:rPr>
                <w:bCs/>
                <w:lang w:val="en-US"/>
              </w:rPr>
              <w:lastRenderedPageBreak/>
              <w:t>(</w:t>
            </w:r>
            <w:r w:rsidRPr="004C18E9">
              <w:rPr>
                <w:bCs/>
              </w:rPr>
              <w:t>ЭЙ</w:t>
            </w:r>
            <w:r w:rsidRPr="004C18E9">
              <w:rPr>
                <w:bCs/>
                <w:lang w:val="en-US"/>
              </w:rPr>
              <w:t>.</w:t>
            </w:r>
            <w:r w:rsidRPr="004C18E9">
              <w:rPr>
                <w:bCs/>
              </w:rPr>
              <w:t>ЭМ</w:t>
            </w:r>
            <w:r w:rsidRPr="004C18E9">
              <w:rPr>
                <w:bCs/>
                <w:lang w:val="en-US"/>
              </w:rPr>
              <w:t>.</w:t>
            </w:r>
            <w:r w:rsidRPr="004C18E9">
              <w:rPr>
                <w:bCs/>
              </w:rPr>
              <w:t>ДЖИ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КОМПЭНИОН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ХОТЕЛС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ХОЛДИНГ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  <w:r w:rsidRPr="004C18E9">
              <w:rPr>
                <w:bCs/>
                <w:lang w:val="en-US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lastRenderedPageBreak/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 xml:space="preserve">, 1105, </w:t>
            </w:r>
            <w:r w:rsidRPr="004C18E9">
              <w:rPr>
                <w:bCs/>
                <w:iCs/>
              </w:rPr>
              <w:lastRenderedPageBreak/>
              <w:t>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 xml:space="preserve">лицо, принадлежит к той группе лиц, к которой принадлежит </w:t>
            </w:r>
            <w:r w:rsidRPr="004C18E9">
              <w:rPr>
                <w:bCs/>
                <w:iCs/>
              </w:rPr>
              <w:lastRenderedPageBreak/>
              <w:t>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lastRenderedPageBreak/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AGROHOLDINGS LIMITED (АГРОХОЛДИНГС ЛИМИТЕД)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ЗемИнвест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17105, город Москва, Варшавское шоссе, д. 9, стр. 1Б, помещение </w:t>
            </w:r>
            <w:proofErr w:type="gramStart"/>
            <w:r w:rsidRPr="004C18E9">
              <w:rPr>
                <w:bCs/>
                <w:iCs/>
              </w:rPr>
              <w:t>ХХ</w:t>
            </w:r>
            <w:proofErr w:type="gramEnd"/>
            <w:r w:rsidRPr="004C18E9">
              <w:rPr>
                <w:bCs/>
                <w:iCs/>
              </w:rPr>
              <w:t>III, комната № 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Геохолдинг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27055, г. Москва, ул. </w:t>
            </w:r>
            <w:proofErr w:type="spellStart"/>
            <w:r w:rsidRPr="004C18E9">
              <w:rPr>
                <w:bCs/>
                <w:iCs/>
              </w:rPr>
              <w:t>Сущевская</w:t>
            </w:r>
            <w:proofErr w:type="spellEnd"/>
            <w:r w:rsidRPr="004C18E9">
              <w:rPr>
                <w:bCs/>
                <w:iCs/>
              </w:rPr>
              <w:t>, дом 27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Знамя Подмосковья-2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300, Московская область, район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ий</w:t>
            </w:r>
            <w:proofErr w:type="spellEnd"/>
            <w:r w:rsidRPr="004C18E9">
              <w:rPr>
                <w:bCs/>
                <w:iCs/>
              </w:rPr>
              <w:t xml:space="preserve">,  г.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</w:t>
            </w:r>
            <w:proofErr w:type="spellEnd"/>
            <w:r w:rsidRPr="004C18E9">
              <w:rPr>
                <w:bCs/>
                <w:iCs/>
              </w:rPr>
              <w:t>, ул. Маршала Жукова Г.К., дом 13, пом.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Векторнет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Московская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t>Бужаровское</w:t>
            </w:r>
            <w:proofErr w:type="spellEnd"/>
            <w:r w:rsidRPr="004C18E9">
              <w:rPr>
                <w:bCs/>
                <w:iCs/>
              </w:rPr>
              <w:t xml:space="preserve"> с/</w:t>
            </w:r>
            <w:proofErr w:type="gramStart"/>
            <w:r w:rsidRPr="004C18E9">
              <w:rPr>
                <w:bCs/>
                <w:iCs/>
              </w:rPr>
              <w:t>п</w:t>
            </w:r>
            <w:proofErr w:type="gramEnd"/>
            <w:r w:rsidRPr="004C18E9">
              <w:rPr>
                <w:bCs/>
                <w:iCs/>
              </w:rPr>
              <w:t xml:space="preserve">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>,  ул. Центральная, дом 1-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Знамя Подмосковья -3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300, Московская область, район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ий</w:t>
            </w:r>
            <w:proofErr w:type="spellEnd"/>
            <w:r w:rsidRPr="004C18E9">
              <w:rPr>
                <w:bCs/>
                <w:iCs/>
              </w:rPr>
              <w:t xml:space="preserve">,  г.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</w:t>
            </w:r>
            <w:proofErr w:type="spellEnd"/>
            <w:r w:rsidRPr="004C18E9">
              <w:rPr>
                <w:bCs/>
                <w:iCs/>
              </w:rPr>
              <w:t>, Кубинское шоссе, дом 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Знамя Подмосковья -4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300, Московская область, район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ий</w:t>
            </w:r>
            <w:proofErr w:type="spellEnd"/>
            <w:r w:rsidRPr="004C18E9">
              <w:rPr>
                <w:bCs/>
                <w:iCs/>
              </w:rPr>
              <w:t xml:space="preserve">,  г.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</w:t>
            </w:r>
            <w:proofErr w:type="spellEnd"/>
            <w:r w:rsidRPr="004C18E9">
              <w:rPr>
                <w:bCs/>
                <w:iCs/>
              </w:rPr>
              <w:t xml:space="preserve">, ул. Маршала </w:t>
            </w:r>
            <w:r w:rsidRPr="004C18E9">
              <w:rPr>
                <w:bCs/>
                <w:iCs/>
              </w:rPr>
              <w:lastRenderedPageBreak/>
              <w:t>Жукова Г.К., дом 13, пом.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Знамя Подмосковья -6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300, Московская область, район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ий</w:t>
            </w:r>
            <w:proofErr w:type="spellEnd"/>
            <w:r w:rsidRPr="004C18E9">
              <w:rPr>
                <w:bCs/>
                <w:iCs/>
              </w:rPr>
              <w:t xml:space="preserve">,  г.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</w:t>
            </w:r>
            <w:proofErr w:type="spellEnd"/>
            <w:r w:rsidRPr="004C18E9">
              <w:rPr>
                <w:bCs/>
                <w:iCs/>
              </w:rPr>
              <w:t>, ул. Луговая, дом 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АО «МТС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53000, гор. Иваново, ул. </w:t>
            </w:r>
            <w:proofErr w:type="spellStart"/>
            <w:r w:rsidRPr="004C18E9">
              <w:rPr>
                <w:bCs/>
                <w:iCs/>
              </w:rPr>
              <w:t>Варенцовой</w:t>
            </w:r>
            <w:proofErr w:type="spellEnd"/>
            <w:r w:rsidRPr="004C18E9">
              <w:rPr>
                <w:bCs/>
                <w:iCs/>
              </w:rPr>
              <w:t>, дом 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ООО «Вектор </w:t>
            </w:r>
            <w:proofErr w:type="spellStart"/>
            <w:r w:rsidRPr="004C18E9">
              <w:rPr>
                <w:bCs/>
              </w:rPr>
              <w:t>Девелопмент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7105, город Москва, Варшавское шоссе, д. 9, стр. 1Б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Ботовское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72765, Тверская область, </w:t>
            </w:r>
            <w:proofErr w:type="spellStart"/>
            <w:r w:rsidRPr="004C18E9">
              <w:rPr>
                <w:bCs/>
                <w:iCs/>
              </w:rPr>
              <w:t>Осташковский</w:t>
            </w:r>
            <w:proofErr w:type="spellEnd"/>
            <w:r w:rsidRPr="004C18E9">
              <w:rPr>
                <w:bCs/>
                <w:iCs/>
              </w:rPr>
              <w:t xml:space="preserve"> район, д. </w:t>
            </w:r>
            <w:proofErr w:type="spellStart"/>
            <w:r w:rsidRPr="004C18E9">
              <w:rPr>
                <w:bCs/>
                <w:iCs/>
              </w:rPr>
              <w:t>Хитино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RAYNALO ENTERPRISES LIMITED/</w:t>
            </w:r>
            <w:r w:rsidRPr="004C18E9">
              <w:rPr>
                <w:bCs/>
              </w:rPr>
              <w:t>РЕЙНАЛО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ИНТЕРПРАЙЗИЗ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</w:p>
          <w:p w:rsidR="004C18E9" w:rsidRPr="004C18E9" w:rsidRDefault="004C18E9" w:rsidP="005A6849">
            <w:pPr>
              <w:widowControl w:val="0"/>
              <w:rPr>
                <w:bCs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HIGHRANGE HOLDINGS LIMITED/</w:t>
            </w:r>
            <w:r w:rsidRPr="004C18E9">
              <w:rPr>
                <w:bCs/>
              </w:rPr>
              <w:t>ХАЙРЕНДЖ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ХОЛДИНГЗ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ГеоИнвест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27055, г. Москва, ул. </w:t>
            </w:r>
            <w:proofErr w:type="spellStart"/>
            <w:r w:rsidRPr="004C18E9">
              <w:rPr>
                <w:bCs/>
                <w:iCs/>
              </w:rPr>
              <w:t>Сущевская</w:t>
            </w:r>
            <w:proofErr w:type="spellEnd"/>
            <w:r w:rsidRPr="004C18E9">
              <w:rPr>
                <w:bCs/>
                <w:iCs/>
              </w:rPr>
              <w:t>, дом 27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Земледелец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415, г Москва, проспект Вернадского, дом 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ИстраЗемПроект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5280, г. Москва, ул. Восточная, дом 2, корп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Шмелевы Пруды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</w:t>
            </w:r>
            <w:proofErr w:type="gramStart"/>
            <w:r w:rsidRPr="004C18E9">
              <w:rPr>
                <w:bCs/>
                <w:iCs/>
              </w:rPr>
              <w:t>Московская</w:t>
            </w:r>
            <w:proofErr w:type="gramEnd"/>
            <w:r w:rsidRPr="004C18E9">
              <w:rPr>
                <w:bCs/>
                <w:iCs/>
              </w:rPr>
              <w:t xml:space="preserve">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lastRenderedPageBreak/>
              <w:t>Бужаровский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с.о</w:t>
            </w:r>
            <w:proofErr w:type="spellEnd"/>
            <w:r w:rsidRPr="004C18E9">
              <w:rPr>
                <w:bCs/>
                <w:iCs/>
              </w:rPr>
              <w:t xml:space="preserve">.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 xml:space="preserve">,  ул. Центральная, дом 1-а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 xml:space="preserve">лицо, принадлежит к той группе лиц, к которой принадлежит </w:t>
            </w:r>
            <w:r w:rsidRPr="004C18E9">
              <w:rPr>
                <w:bCs/>
                <w:iCs/>
              </w:rPr>
              <w:lastRenderedPageBreak/>
              <w:t>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lastRenderedPageBreak/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Истр</w:t>
            </w:r>
            <w:proofErr w:type="gramStart"/>
            <w:r w:rsidRPr="004C18E9">
              <w:rPr>
                <w:bCs/>
              </w:rPr>
              <w:t>а-</w:t>
            </w:r>
            <w:proofErr w:type="gramEnd"/>
            <w:r w:rsidRPr="004C18E9">
              <w:rPr>
                <w:bCs/>
              </w:rPr>
              <w:t xml:space="preserve"> Парк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Московская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t>Бужаровское</w:t>
            </w:r>
            <w:proofErr w:type="spellEnd"/>
            <w:r w:rsidRPr="004C18E9">
              <w:rPr>
                <w:bCs/>
                <w:iCs/>
              </w:rPr>
              <w:t xml:space="preserve"> с/</w:t>
            </w:r>
            <w:proofErr w:type="gramStart"/>
            <w:r w:rsidRPr="004C18E9">
              <w:rPr>
                <w:bCs/>
                <w:iCs/>
              </w:rPr>
              <w:t>п</w:t>
            </w:r>
            <w:proofErr w:type="gramEnd"/>
            <w:r w:rsidRPr="004C18E9">
              <w:rPr>
                <w:bCs/>
                <w:iCs/>
              </w:rPr>
              <w:t xml:space="preserve">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>,  ул. Центральная, дом 1-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ООО «Вектор </w:t>
            </w:r>
            <w:proofErr w:type="spellStart"/>
            <w:r w:rsidRPr="004C18E9">
              <w:rPr>
                <w:bCs/>
              </w:rPr>
              <w:t>Инвестментс</w:t>
            </w:r>
            <w:proofErr w:type="spellEnd"/>
            <w:r w:rsidRPr="004C18E9">
              <w:rPr>
                <w:bCs/>
              </w:rPr>
              <w:t>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021, г. Москва, ул. Тимура Фрунзе, дом 11, стр. 4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Истринская</w:t>
            </w:r>
            <w:proofErr w:type="spellEnd"/>
            <w:r w:rsidRPr="004C18E9">
              <w:rPr>
                <w:bCs/>
              </w:rPr>
              <w:t xml:space="preserve"> молочная компания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Московская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t>Бужаровское</w:t>
            </w:r>
            <w:proofErr w:type="spellEnd"/>
            <w:r w:rsidRPr="004C18E9">
              <w:rPr>
                <w:bCs/>
                <w:iCs/>
              </w:rPr>
              <w:t xml:space="preserve"> с/</w:t>
            </w:r>
            <w:proofErr w:type="gramStart"/>
            <w:r w:rsidRPr="004C18E9">
              <w:rPr>
                <w:bCs/>
                <w:iCs/>
              </w:rPr>
              <w:t>п</w:t>
            </w:r>
            <w:proofErr w:type="gramEnd"/>
            <w:r w:rsidRPr="004C18E9">
              <w:rPr>
                <w:bCs/>
                <w:iCs/>
              </w:rPr>
              <w:t xml:space="preserve">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>,  ул. Центральная, дом 1-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ЗАО «АК «Отрадное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442, Московская область, Красногорский район, ПО </w:t>
            </w:r>
            <w:proofErr w:type="gramStart"/>
            <w:r w:rsidRPr="004C18E9">
              <w:rPr>
                <w:bCs/>
                <w:iCs/>
              </w:rPr>
              <w:t>Отрадное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Леоново-1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Московская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t>Бужаровский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с</w:t>
            </w:r>
            <w:proofErr w:type="gramStart"/>
            <w:r w:rsidRPr="004C18E9">
              <w:rPr>
                <w:bCs/>
                <w:iCs/>
              </w:rPr>
              <w:t>.о</w:t>
            </w:r>
            <w:proofErr w:type="spellEnd"/>
            <w:proofErr w:type="gramEnd"/>
            <w:r w:rsidRPr="004C18E9">
              <w:rPr>
                <w:bCs/>
                <w:iCs/>
              </w:rPr>
              <w:t xml:space="preserve">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>,  ул. Центральная, дом 1-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Cинево-3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Московская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t>Бужаровское</w:t>
            </w:r>
            <w:proofErr w:type="spellEnd"/>
            <w:r w:rsidRPr="004C18E9">
              <w:rPr>
                <w:bCs/>
                <w:iCs/>
              </w:rPr>
              <w:t xml:space="preserve"> с/</w:t>
            </w:r>
            <w:proofErr w:type="gramStart"/>
            <w:r w:rsidRPr="004C18E9">
              <w:rPr>
                <w:bCs/>
                <w:iCs/>
              </w:rPr>
              <w:t>п</w:t>
            </w:r>
            <w:proofErr w:type="gramEnd"/>
            <w:r w:rsidRPr="004C18E9">
              <w:rPr>
                <w:bCs/>
                <w:iCs/>
              </w:rPr>
              <w:t xml:space="preserve">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>,  ул. Центральная, дом 1-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Adovat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Associates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Limited</w:t>
            </w:r>
            <w:proofErr w:type="spellEnd"/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Андреас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Varitz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Ventures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Ltd</w:t>
            </w:r>
            <w:proofErr w:type="spellEnd"/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Андреас, 1105, </w:t>
            </w:r>
            <w:r w:rsidRPr="004C18E9">
              <w:rPr>
                <w:bCs/>
                <w:iCs/>
              </w:rPr>
              <w:lastRenderedPageBreak/>
              <w:t>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 xml:space="preserve">лицо, принадлежит к той группе лиц, к которой принадлежит </w:t>
            </w:r>
            <w:r w:rsidRPr="004C18E9">
              <w:rPr>
                <w:bCs/>
                <w:iCs/>
              </w:rPr>
              <w:lastRenderedPageBreak/>
              <w:t>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lastRenderedPageBreak/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Истра Курорт»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</w:t>
            </w:r>
            <w:proofErr w:type="gramStart"/>
            <w:r w:rsidRPr="004C18E9">
              <w:rPr>
                <w:bCs/>
                <w:iCs/>
              </w:rPr>
              <w:t>Московская</w:t>
            </w:r>
            <w:proofErr w:type="gramEnd"/>
            <w:r w:rsidRPr="004C18E9">
              <w:rPr>
                <w:bCs/>
                <w:iCs/>
              </w:rPr>
              <w:t xml:space="preserve">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t>Бужаровское</w:t>
            </w:r>
            <w:proofErr w:type="spellEnd"/>
            <w:r w:rsidRPr="004C18E9">
              <w:rPr>
                <w:bCs/>
                <w:iCs/>
              </w:rPr>
              <w:t xml:space="preserve"> с/пос.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>,  ул. Центральная, дом 1-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ткрытое акционерное общество «Гостиничный комплекс «Нижегородский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Российская Федерация, 603109, г. Нижний Новгород, ул. </w:t>
            </w:r>
            <w:proofErr w:type="spellStart"/>
            <w:r w:rsidRPr="004C18E9">
              <w:rPr>
                <w:bCs/>
                <w:iCs/>
              </w:rPr>
              <w:t>Заломова</w:t>
            </w:r>
            <w:proofErr w:type="spellEnd"/>
            <w:r w:rsidRPr="004C18E9">
              <w:rPr>
                <w:bCs/>
                <w:iCs/>
              </w:rPr>
              <w:t>, дом 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ткрытое акционерное общество по инженерному обеспечению строительства объектов за рубежом «</w:t>
            </w:r>
            <w:proofErr w:type="spellStart"/>
            <w:r w:rsidRPr="004C18E9">
              <w:rPr>
                <w:bCs/>
              </w:rPr>
              <w:t>Мосзагранэнергооргстрой</w:t>
            </w:r>
            <w:proofErr w:type="spellEnd"/>
            <w:r w:rsidRPr="004C18E9">
              <w:rPr>
                <w:bCs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101000, г. Москва, Потаповский пер., д. 8/12, стр.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ткрытое акционерное общество  «Отель «АРКТИК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183038, г. Мурманск, проспект Ленина, д. 8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</w:t>
            </w:r>
            <w:proofErr w:type="spellStart"/>
            <w:r w:rsidRPr="004C18E9">
              <w:rPr>
                <w:bCs/>
              </w:rPr>
              <w:t>Микс</w:t>
            </w:r>
            <w:proofErr w:type="spellEnd"/>
            <w:r w:rsidRPr="004C18E9">
              <w:rPr>
                <w:bCs/>
              </w:rPr>
              <w:t xml:space="preserve"> Капитал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Офис Капитал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AZIMUTH CAPITAL LIMIT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---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Зубков Александр Викт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Клячин</w:t>
            </w:r>
            <w:proofErr w:type="spellEnd"/>
            <w:r w:rsidRPr="004C18E9">
              <w:rPr>
                <w:bCs/>
              </w:rPr>
              <w:t xml:space="preserve"> Александр Иль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Сидорова Еле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Богунович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Зориц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Колебацкий</w:t>
            </w:r>
            <w:proofErr w:type="spellEnd"/>
            <w:r w:rsidRPr="004C18E9">
              <w:rPr>
                <w:bCs/>
              </w:rPr>
              <w:t xml:space="preserve"> Юрий Анатольевич 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Игнатенко Алексей Владимирович 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Миронов Михаил Владимирович 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Крюков Георгий Алексеевич 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Агафошин</w:t>
            </w:r>
            <w:proofErr w:type="spellEnd"/>
            <w:r w:rsidRPr="004C18E9">
              <w:rPr>
                <w:bCs/>
              </w:rPr>
              <w:t xml:space="preserve"> Андрей Викторович 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Перевозный Дмитрий Леонидович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Клязьмин</w:t>
            </w:r>
            <w:proofErr w:type="spellEnd"/>
            <w:r w:rsidRPr="004C18E9">
              <w:rPr>
                <w:bCs/>
              </w:rPr>
              <w:t xml:space="preserve"> Дмитрий Алексеевич 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Гусейнов </w:t>
            </w:r>
            <w:proofErr w:type="spellStart"/>
            <w:r w:rsidRPr="004C18E9">
              <w:rPr>
                <w:bCs/>
              </w:rPr>
              <w:t>Сейран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Санан</w:t>
            </w:r>
            <w:proofErr w:type="spellEnd"/>
            <w:proofErr w:type="gramStart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О</w:t>
            </w:r>
            <w:proofErr w:type="gramEnd"/>
            <w:r w:rsidRPr="004C18E9">
              <w:rPr>
                <w:bCs/>
              </w:rPr>
              <w:t>глы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Матюхин Сергей Владими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Петриляйнен</w:t>
            </w:r>
            <w:proofErr w:type="spellEnd"/>
            <w:r w:rsidRPr="004C18E9">
              <w:rPr>
                <w:bCs/>
              </w:rPr>
              <w:t xml:space="preserve"> Алексей Владими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лицо, принадлежит к той группе лиц, к которой принадлежит </w:t>
            </w:r>
            <w:r w:rsidRPr="004C18E9">
              <w:rPr>
                <w:bCs/>
                <w:iCs/>
              </w:rPr>
              <w:lastRenderedPageBreak/>
              <w:t>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lastRenderedPageBreak/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Максецкий Александр Игор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Власова Ксенья Серг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Попова Татьяна Евген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Шехунова</w:t>
            </w:r>
            <w:proofErr w:type="spellEnd"/>
            <w:r w:rsidRPr="004C18E9">
              <w:rPr>
                <w:bCs/>
              </w:rPr>
              <w:t xml:space="preserve"> Ирина Вита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Баканов Александр Валерь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глоблин Дмитрий Станислав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Молчанов Евгений </w:t>
            </w:r>
            <w:proofErr w:type="spellStart"/>
            <w:r w:rsidRPr="004C18E9">
              <w:rPr>
                <w:bCs/>
              </w:rPr>
              <w:t>Едиславович</w:t>
            </w:r>
            <w:proofErr w:type="spellEnd"/>
            <w:r w:rsidRPr="004C18E9">
              <w:rPr>
                <w:bCs/>
              </w:rPr>
              <w:t xml:space="preserve"> 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Федосенко Руслан Юрьевич 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Моряхин</w:t>
            </w:r>
            <w:proofErr w:type="spellEnd"/>
            <w:r w:rsidRPr="004C18E9">
              <w:rPr>
                <w:bCs/>
              </w:rPr>
              <w:t xml:space="preserve"> Денис Алексеевич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Кочнев Сергей Николаевич 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Вильданов Эмиль Ринат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Козлов Борис Васильевич </w:t>
            </w:r>
          </w:p>
          <w:p w:rsidR="004C18E9" w:rsidRPr="004C18E9" w:rsidRDefault="004C18E9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 xml:space="preserve">согласие лица не </w:t>
            </w:r>
            <w:r w:rsidRPr="004C18E9">
              <w:rPr>
                <w:bCs/>
                <w:iCs/>
              </w:rPr>
              <w:lastRenderedPageBreak/>
              <w:t>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 xml:space="preserve">лицо, принадлежит к той группе </w:t>
            </w:r>
            <w:r w:rsidRPr="004C18E9">
              <w:rPr>
                <w:bCs/>
                <w:iCs/>
              </w:rPr>
              <w:lastRenderedPageBreak/>
              <w:t>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lastRenderedPageBreak/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Бадаев</w:t>
            </w:r>
            <w:proofErr w:type="spellEnd"/>
            <w:r w:rsidRPr="004C18E9">
              <w:rPr>
                <w:bCs/>
              </w:rPr>
              <w:t xml:space="preserve"> Дмитрий Николаевич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DC2385">
              <w:t>Щелкунов Юрий Викт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4C18E9" w:rsidRPr="000A42D1" w:rsidTr="004C1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4C18E9">
            <w:pPr>
              <w:pStyle w:val="ac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Безкоровайный</w:t>
            </w:r>
            <w:proofErr w:type="spellEnd"/>
            <w:r w:rsidRPr="004C18E9">
              <w:rPr>
                <w:bCs/>
              </w:rPr>
              <w:t xml:space="preserve"> Юрий Георги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E9" w:rsidRPr="004C18E9" w:rsidRDefault="004C18E9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4C18E9" w:rsidRDefault="004C18E9" w:rsidP="005A6849">
            <w:pPr>
              <w:jc w:val="center"/>
            </w:pPr>
            <w:r w:rsidRPr="004C18E9">
              <w:t>-</w:t>
            </w:r>
          </w:p>
        </w:tc>
      </w:tr>
    </w:tbl>
    <w:p w:rsidR="00E21107" w:rsidRDefault="00E21107">
      <w:pPr>
        <w:pStyle w:val="prilozhenie"/>
        <w:ind w:firstLine="567"/>
        <w:rPr>
          <w:b/>
          <w:bCs/>
        </w:rPr>
      </w:pPr>
    </w:p>
    <w:p w:rsidR="000C2DD8" w:rsidRDefault="000C2DD8">
      <w:pPr>
        <w:pStyle w:val="prilozhenie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аффилированных лиц, за период </w:t>
      </w:r>
    </w:p>
    <w:p w:rsidR="000C2DD8" w:rsidRDefault="000C2DD8">
      <w:pPr>
        <w:pStyle w:val="prilozhenie"/>
        <w:ind w:firstLine="567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0C2DD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D34E3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E2110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E2110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B765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E21107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E2110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E21107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B765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E21107" w:rsidRPr="000071AC" w:rsidRDefault="00E21107" w:rsidP="00E21107">
      <w:pPr>
        <w:pStyle w:val="prilozhenie"/>
        <w:ind w:firstLine="567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9072"/>
        <w:gridCol w:w="2410"/>
        <w:gridCol w:w="2535"/>
      </w:tblGrid>
      <w:tr w:rsidR="00E21107" w:rsidRPr="006815CB" w:rsidTr="00B004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 xml:space="preserve">№ </w:t>
            </w:r>
            <w:proofErr w:type="gramStart"/>
            <w:r w:rsidRPr="006815CB">
              <w:rPr>
                <w:sz w:val="22"/>
                <w:szCs w:val="22"/>
              </w:rPr>
              <w:t>п</w:t>
            </w:r>
            <w:proofErr w:type="gramEnd"/>
            <w:r w:rsidRPr="006815CB">
              <w:rPr>
                <w:sz w:val="22"/>
                <w:szCs w:val="22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21107" w:rsidRPr="006815CB" w:rsidTr="00B004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6815CB" w:rsidRDefault="00E21107" w:rsidP="00B004CC">
            <w:pPr>
              <w:pStyle w:val="prilozhenie"/>
              <w:ind w:firstLine="0"/>
              <w:jc w:val="left"/>
            </w:pPr>
            <w:r w:rsidRPr="006815CB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6815CB" w:rsidRDefault="00E21107" w:rsidP="00B004CC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Переизбрание совета директоров общества на Годовом общем собрании акцио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6815CB" w:rsidRDefault="00E21107" w:rsidP="00B004CC">
            <w:pPr>
              <w:pStyle w:val="prilozhenie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4</w:t>
            </w:r>
            <w:r w:rsidRPr="006815CB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6815CB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6815CB" w:rsidRDefault="00E21107" w:rsidP="00B004CC">
            <w:pPr>
              <w:pStyle w:val="prilozhenie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05</w:t>
            </w:r>
            <w:r w:rsidRPr="006815CB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6815CB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</w:rPr>
              <w:t>3</w:t>
            </w:r>
          </w:p>
        </w:tc>
      </w:tr>
    </w:tbl>
    <w:p w:rsidR="00E21107" w:rsidRDefault="00E21107" w:rsidP="00E21107">
      <w:pPr>
        <w:pStyle w:val="prilozhenie"/>
        <w:ind w:firstLine="142"/>
        <w:rPr>
          <w:b/>
          <w:sz w:val="22"/>
          <w:szCs w:val="22"/>
        </w:rPr>
      </w:pPr>
    </w:p>
    <w:p w:rsidR="00E21107" w:rsidRDefault="00E21107" w:rsidP="00E21107">
      <w:pPr>
        <w:pStyle w:val="prilozhenie"/>
        <w:ind w:firstLine="142"/>
        <w:rPr>
          <w:b/>
          <w:sz w:val="22"/>
          <w:szCs w:val="22"/>
        </w:rPr>
      </w:pPr>
      <w:r w:rsidRPr="006815CB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E21107" w:rsidRPr="006815CB" w:rsidRDefault="00E21107" w:rsidP="00E21107">
      <w:pPr>
        <w:pStyle w:val="prilozhenie"/>
        <w:ind w:firstLine="142"/>
        <w:rPr>
          <w:b/>
          <w:sz w:val="22"/>
          <w:szCs w:val="22"/>
        </w:rPr>
      </w:pPr>
    </w:p>
    <w:tbl>
      <w:tblPr>
        <w:tblW w:w="15417" w:type="dxa"/>
        <w:tblLook w:val="0000" w:firstRow="0" w:lastRow="0" w:firstColumn="0" w:lastColumn="0" w:noHBand="0" w:noVBand="0"/>
      </w:tblPr>
      <w:tblGrid>
        <w:gridCol w:w="672"/>
        <w:gridCol w:w="2838"/>
        <w:gridCol w:w="2552"/>
        <w:gridCol w:w="3685"/>
        <w:gridCol w:w="1560"/>
        <w:gridCol w:w="1984"/>
        <w:gridCol w:w="2126"/>
      </w:tblGrid>
      <w:tr w:rsidR="00E21107" w:rsidRPr="006815CB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6815CB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7</w:t>
            </w:r>
          </w:p>
        </w:tc>
      </w:tr>
      <w:tr w:rsidR="00E21107" w:rsidRPr="00F15BCA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15BCA" w:rsidRDefault="00E21107" w:rsidP="00B004CC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1</w:t>
            </w:r>
            <w:r w:rsidRPr="00F15BCA"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15BCA" w:rsidRDefault="00E21107" w:rsidP="00B004CC">
            <w:pPr>
              <w:pStyle w:val="21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F15BCA">
              <w:rPr>
                <w:sz w:val="22"/>
                <w:szCs w:val="22"/>
              </w:rPr>
              <w:t>Шорин Юрий Влад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15BCA" w:rsidRDefault="00E21107" w:rsidP="00B004CC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F15BCA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Default="00E21107" w:rsidP="00B004CC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1)</w:t>
            </w:r>
            <w:r w:rsidRPr="00F15BCA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E21107" w:rsidRPr="00F15BCA" w:rsidRDefault="00E21107" w:rsidP="00B004CC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2)</w:t>
            </w: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Default="00E21107" w:rsidP="00B004CC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1) </w:t>
            </w:r>
            <w:r w:rsidRPr="00F15BCA">
              <w:rPr>
                <w:bCs/>
                <w:iCs/>
                <w:sz w:val="22"/>
                <w:szCs w:val="22"/>
              </w:rPr>
              <w:t>29.05.2012</w:t>
            </w:r>
          </w:p>
          <w:p w:rsidR="00E21107" w:rsidRPr="00F15BCA" w:rsidRDefault="00E21107" w:rsidP="00B004CC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2) 29.06.20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15BCA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15BCA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15BCA" w:rsidRDefault="00E21107" w:rsidP="00B004CC">
            <w:pPr>
              <w:autoSpaceDE w:val="0"/>
              <w:autoSpaceDN w:val="0"/>
              <w:spacing w:before="20" w:after="20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F15BCA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</w:tc>
      </w:tr>
      <w:tr w:rsidR="00E21107" w:rsidRPr="00FF16A2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Тверитинов Иван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>
              <w:rPr>
                <w:bCs/>
                <w:iCs/>
                <w:sz w:val="22"/>
                <w:szCs w:val="22"/>
              </w:rPr>
              <w:t>29.06</w:t>
            </w:r>
            <w:r w:rsidRPr="00FF16A2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21107" w:rsidRPr="00FF16A2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Хахалин Владимир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>
              <w:rPr>
                <w:bCs/>
                <w:iCs/>
                <w:sz w:val="22"/>
                <w:szCs w:val="22"/>
              </w:rPr>
              <w:t>29.06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21107" w:rsidRPr="00FF16A2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Кременица Александр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>
              <w:rPr>
                <w:bCs/>
                <w:iCs/>
                <w:sz w:val="22"/>
                <w:szCs w:val="22"/>
              </w:rPr>
              <w:t>29.06</w:t>
            </w:r>
            <w:r w:rsidRPr="00FF16A2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21107" w:rsidRPr="00FF16A2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5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 xml:space="preserve">Егоров Александр </w:t>
            </w:r>
            <w:r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г. Нижний Новгор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>
              <w:rPr>
                <w:bCs/>
                <w:iCs/>
                <w:sz w:val="22"/>
                <w:szCs w:val="22"/>
              </w:rPr>
              <w:t>29.06</w:t>
            </w:r>
            <w:r w:rsidRPr="00FF16A2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</w:tr>
    </w:tbl>
    <w:p w:rsidR="00E21107" w:rsidRDefault="00E21107" w:rsidP="00E21107"/>
    <w:p w:rsidR="00E21107" w:rsidRDefault="00E21107" w:rsidP="00E21107">
      <w:pPr>
        <w:spacing w:after="200" w:line="276" w:lineRule="auto"/>
        <w:rPr>
          <w:b/>
          <w:sz w:val="22"/>
          <w:szCs w:val="22"/>
          <w:lang w:eastAsia="en-US"/>
        </w:rPr>
      </w:pPr>
    </w:p>
    <w:p w:rsidR="00E21107" w:rsidRDefault="00E21107" w:rsidP="00E21107">
      <w:pPr>
        <w:pStyle w:val="prilozhenie"/>
        <w:ind w:firstLine="142"/>
        <w:rPr>
          <w:b/>
          <w:sz w:val="22"/>
          <w:szCs w:val="22"/>
        </w:rPr>
      </w:pPr>
      <w:r w:rsidRPr="006815CB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E21107" w:rsidRPr="006815CB" w:rsidRDefault="00E21107" w:rsidP="00E21107">
      <w:pPr>
        <w:pStyle w:val="prilozhenie"/>
        <w:ind w:firstLine="142"/>
        <w:rPr>
          <w:b/>
          <w:sz w:val="22"/>
          <w:szCs w:val="22"/>
        </w:rPr>
      </w:pPr>
    </w:p>
    <w:tbl>
      <w:tblPr>
        <w:tblW w:w="15417" w:type="dxa"/>
        <w:tblLook w:val="0000" w:firstRow="0" w:lastRow="0" w:firstColumn="0" w:lastColumn="0" w:noHBand="0" w:noVBand="0"/>
      </w:tblPr>
      <w:tblGrid>
        <w:gridCol w:w="672"/>
        <w:gridCol w:w="2838"/>
        <w:gridCol w:w="2552"/>
        <w:gridCol w:w="3685"/>
        <w:gridCol w:w="1560"/>
        <w:gridCol w:w="1984"/>
        <w:gridCol w:w="2126"/>
      </w:tblGrid>
      <w:tr w:rsidR="00E21107" w:rsidRPr="006815CB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6815CB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7</w:t>
            </w:r>
          </w:p>
        </w:tc>
      </w:tr>
      <w:tr w:rsidR="00E21107" w:rsidRPr="00F15BCA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15BCA" w:rsidRDefault="00E21107" w:rsidP="00B004CC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1</w:t>
            </w:r>
            <w:r w:rsidRPr="00F15BCA"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15BCA" w:rsidRDefault="00E21107" w:rsidP="00B004CC">
            <w:pPr>
              <w:pStyle w:val="21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F15BCA">
              <w:rPr>
                <w:sz w:val="22"/>
                <w:szCs w:val="22"/>
              </w:rPr>
              <w:t>Шорин Юрий Влад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15BCA" w:rsidRDefault="00E21107" w:rsidP="00B004CC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F15BCA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Default="00E21107" w:rsidP="00B004CC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1)</w:t>
            </w:r>
            <w:r w:rsidRPr="00F15BCA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E21107" w:rsidRPr="00F15BCA" w:rsidRDefault="00E21107" w:rsidP="00B004CC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2)</w:t>
            </w: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Default="00E21107" w:rsidP="00B004CC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1) </w:t>
            </w:r>
            <w:r w:rsidRPr="00F15BCA">
              <w:rPr>
                <w:bCs/>
                <w:iCs/>
                <w:sz w:val="22"/>
                <w:szCs w:val="22"/>
              </w:rPr>
              <w:t>29.05.2012</w:t>
            </w:r>
          </w:p>
          <w:p w:rsidR="00E21107" w:rsidRPr="00F15BCA" w:rsidRDefault="00E21107" w:rsidP="00B004CC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2) </w:t>
            </w:r>
            <w:r>
              <w:rPr>
                <w:bCs/>
                <w:iCs/>
                <w:sz w:val="22"/>
                <w:szCs w:val="22"/>
                <w:lang w:val="en-US"/>
              </w:rPr>
              <w:t>04</w:t>
            </w:r>
            <w:r>
              <w:rPr>
                <w:bCs/>
                <w:iCs/>
                <w:sz w:val="22"/>
                <w:szCs w:val="22"/>
              </w:rPr>
              <w:t>.06.201</w:t>
            </w:r>
            <w:r>
              <w:rPr>
                <w:bCs/>
                <w:iCs/>
                <w:sz w:val="22"/>
                <w:szCs w:val="22"/>
                <w:lang w:val="en-US"/>
              </w:rPr>
              <w:t>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15BCA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15BCA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15BCA" w:rsidRDefault="00E21107" w:rsidP="00B004CC">
            <w:pPr>
              <w:autoSpaceDE w:val="0"/>
              <w:autoSpaceDN w:val="0"/>
              <w:spacing w:before="20" w:after="20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F15BCA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</w:tc>
      </w:tr>
      <w:tr w:rsidR="00E21107" w:rsidRPr="00FF16A2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640F2" w:rsidRDefault="00E21107" w:rsidP="00B004CC">
            <w:pPr>
              <w:pStyle w:val="prilozhenie"/>
              <w:ind w:firstLine="0"/>
              <w:jc w:val="left"/>
            </w:pPr>
            <w:r>
              <w:t>Брунс Ольг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640F2" w:rsidRDefault="00E21107" w:rsidP="00B004CC">
            <w:pPr>
              <w:pStyle w:val="prilozhenie"/>
              <w:ind w:firstLine="0"/>
              <w:jc w:val="left"/>
            </w:pPr>
            <w:r w:rsidRPr="003640F2">
              <w:rPr>
                <w:bCs/>
                <w:iCs/>
                <w:sz w:val="22"/>
                <w:szCs w:val="22"/>
              </w:rPr>
              <w:t>04</w:t>
            </w:r>
            <w:r>
              <w:rPr>
                <w:bCs/>
                <w:iCs/>
                <w:sz w:val="22"/>
                <w:szCs w:val="22"/>
              </w:rPr>
              <w:t>.06</w:t>
            </w:r>
            <w:r w:rsidRPr="00FF16A2">
              <w:rPr>
                <w:bCs/>
                <w:iCs/>
                <w:sz w:val="22"/>
                <w:szCs w:val="22"/>
              </w:rPr>
              <w:t>.201</w:t>
            </w:r>
            <w:r w:rsidRPr="003640F2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21107" w:rsidRPr="00FF16A2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>
              <w:t>Крамер Себасть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640F2" w:rsidRDefault="00E21107" w:rsidP="00B004CC">
            <w:pPr>
              <w:pStyle w:val="prilozhenie"/>
              <w:ind w:firstLine="0"/>
              <w:jc w:val="left"/>
              <w:rPr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4</w:t>
            </w:r>
            <w:r>
              <w:rPr>
                <w:bCs/>
                <w:iCs/>
                <w:sz w:val="22"/>
                <w:szCs w:val="22"/>
              </w:rPr>
              <w:t>.06.201</w:t>
            </w:r>
            <w:r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21107" w:rsidRPr="00FF16A2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396970">
              <w:rPr>
                <w:color w:val="000000"/>
                <w:sz w:val="22"/>
                <w:szCs w:val="22"/>
              </w:rPr>
              <w:t>Кузин Андрей Иго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640F2" w:rsidRDefault="00E21107" w:rsidP="00B004CC">
            <w:pPr>
              <w:pStyle w:val="prilozhenie"/>
              <w:ind w:firstLine="0"/>
              <w:jc w:val="left"/>
              <w:rPr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4</w:t>
            </w:r>
            <w:r>
              <w:rPr>
                <w:bCs/>
                <w:iCs/>
                <w:sz w:val="22"/>
                <w:szCs w:val="22"/>
              </w:rPr>
              <w:t>.06</w:t>
            </w:r>
            <w:r w:rsidRPr="00FF16A2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21107" w:rsidRPr="00FF16A2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5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396970">
              <w:rPr>
                <w:color w:val="000000"/>
                <w:sz w:val="22"/>
                <w:szCs w:val="22"/>
              </w:rPr>
              <w:t>Рашевский Владимир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>
              <w:t>г. Белгор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E212CB" w:rsidRDefault="00E21107" w:rsidP="00B004CC">
            <w:pPr>
              <w:pStyle w:val="prilozhenie"/>
              <w:ind w:firstLine="0"/>
              <w:jc w:val="left"/>
            </w:pPr>
            <w:r w:rsidRPr="00E212CB">
              <w:rPr>
                <w:bCs/>
                <w:iCs/>
                <w:sz w:val="22"/>
                <w:szCs w:val="22"/>
              </w:rPr>
              <w:t>04</w:t>
            </w:r>
            <w:r>
              <w:rPr>
                <w:bCs/>
                <w:iCs/>
                <w:sz w:val="22"/>
                <w:szCs w:val="22"/>
              </w:rPr>
              <w:t>.06</w:t>
            </w:r>
            <w:r w:rsidRPr="00FF16A2">
              <w:rPr>
                <w:bCs/>
                <w:iCs/>
                <w:sz w:val="22"/>
                <w:szCs w:val="22"/>
              </w:rPr>
              <w:t>.201</w:t>
            </w:r>
            <w:r w:rsidRPr="00E212CB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</w:tr>
    </w:tbl>
    <w:p w:rsidR="00E21107" w:rsidRPr="000071AC" w:rsidRDefault="00E21107" w:rsidP="00E21107">
      <w:pPr>
        <w:pStyle w:val="prilozhenie"/>
        <w:ind w:firstLine="567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9072"/>
        <w:gridCol w:w="2410"/>
        <w:gridCol w:w="2535"/>
      </w:tblGrid>
      <w:tr w:rsidR="00E21107" w:rsidRPr="006815CB" w:rsidTr="00B004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 xml:space="preserve">№ </w:t>
            </w:r>
            <w:proofErr w:type="gramStart"/>
            <w:r w:rsidRPr="006815CB">
              <w:rPr>
                <w:sz w:val="22"/>
                <w:szCs w:val="22"/>
              </w:rPr>
              <w:t>п</w:t>
            </w:r>
            <w:proofErr w:type="gramEnd"/>
            <w:r w:rsidRPr="006815CB">
              <w:rPr>
                <w:sz w:val="22"/>
                <w:szCs w:val="22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21107" w:rsidRPr="006815CB" w:rsidTr="00B004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6815CB" w:rsidRDefault="00E21107" w:rsidP="00B004CC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2</w:t>
            </w:r>
            <w:r w:rsidRPr="006815CB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6815CB" w:rsidRDefault="00E21107" w:rsidP="00B004CC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19.06.2013г. ОАО «ГК «Нижегородский» был получен «список зарегистрированных лиц», из которого следует, что в обществе изменился состав акционеров владеющих более чем 20% ак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6815CB" w:rsidRDefault="00E21107" w:rsidP="00B004CC">
            <w:pPr>
              <w:pStyle w:val="prilozhenie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9</w:t>
            </w:r>
            <w:r w:rsidRPr="006815CB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6815CB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6815CB" w:rsidRDefault="00E21107" w:rsidP="00B004CC">
            <w:pPr>
              <w:pStyle w:val="prilozhenie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6815CB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6815CB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</w:rPr>
              <w:t>3</w:t>
            </w:r>
          </w:p>
        </w:tc>
      </w:tr>
    </w:tbl>
    <w:p w:rsidR="00E21107" w:rsidRDefault="00E21107" w:rsidP="00E21107">
      <w:pPr>
        <w:pStyle w:val="prilozhenie"/>
        <w:ind w:firstLine="142"/>
        <w:rPr>
          <w:b/>
          <w:sz w:val="22"/>
          <w:szCs w:val="22"/>
        </w:rPr>
      </w:pPr>
    </w:p>
    <w:p w:rsidR="00E21107" w:rsidRDefault="00E21107" w:rsidP="00E21107">
      <w:pPr>
        <w:pStyle w:val="prilozhenie"/>
        <w:ind w:firstLine="142"/>
        <w:rPr>
          <w:b/>
          <w:sz w:val="22"/>
          <w:szCs w:val="22"/>
        </w:rPr>
      </w:pPr>
      <w:r w:rsidRPr="006815CB">
        <w:rPr>
          <w:b/>
          <w:sz w:val="22"/>
          <w:szCs w:val="22"/>
        </w:rPr>
        <w:lastRenderedPageBreak/>
        <w:t>Содержание сведений об аффилированном лице до изменения:</w:t>
      </w:r>
    </w:p>
    <w:p w:rsidR="00E21107" w:rsidRDefault="00E21107" w:rsidP="00E21107">
      <w:pPr>
        <w:pStyle w:val="prilozhenie"/>
        <w:ind w:firstLine="142"/>
        <w:rPr>
          <w:b/>
          <w:sz w:val="22"/>
          <w:szCs w:val="22"/>
        </w:rPr>
      </w:pPr>
    </w:p>
    <w:tbl>
      <w:tblPr>
        <w:tblW w:w="15126" w:type="dxa"/>
        <w:tblLook w:val="0000" w:firstRow="0" w:lastRow="0" w:firstColumn="0" w:lastColumn="0" w:noHBand="0" w:noVBand="0"/>
      </w:tblPr>
      <w:tblGrid>
        <w:gridCol w:w="672"/>
        <w:gridCol w:w="3368"/>
        <w:gridCol w:w="2548"/>
        <w:gridCol w:w="2545"/>
        <w:gridCol w:w="1505"/>
        <w:gridCol w:w="2066"/>
        <w:gridCol w:w="2422"/>
      </w:tblGrid>
      <w:tr w:rsidR="00E21107" w:rsidRPr="002742B2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326E35">
              <w:rPr>
                <w:sz w:val="18"/>
                <w:szCs w:val="18"/>
              </w:rPr>
              <w:t xml:space="preserve">№ </w:t>
            </w:r>
            <w:proofErr w:type="gramStart"/>
            <w:r w:rsidRPr="00326E35">
              <w:rPr>
                <w:sz w:val="18"/>
                <w:szCs w:val="18"/>
              </w:rPr>
              <w:t>п</w:t>
            </w:r>
            <w:proofErr w:type="gramEnd"/>
            <w:r w:rsidRPr="00326E35">
              <w:rPr>
                <w:sz w:val="18"/>
                <w:szCs w:val="18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326E35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326E35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326E35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26E35">
              <w:rPr>
                <w:sz w:val="18"/>
                <w:szCs w:val="18"/>
              </w:rPr>
              <w:t>Дата</w:t>
            </w:r>
            <w:proofErr w:type="spellEnd"/>
            <w:r w:rsidRPr="00326E35">
              <w:rPr>
                <w:sz w:val="18"/>
                <w:szCs w:val="18"/>
              </w:rPr>
              <w:t xml:space="preserve"> </w:t>
            </w:r>
            <w:proofErr w:type="spellStart"/>
            <w:r w:rsidRPr="00326E35">
              <w:rPr>
                <w:sz w:val="18"/>
                <w:szCs w:val="18"/>
              </w:rPr>
              <w:t>наступления</w:t>
            </w:r>
            <w:proofErr w:type="spellEnd"/>
            <w:r w:rsidRPr="00326E35">
              <w:rPr>
                <w:sz w:val="18"/>
                <w:szCs w:val="18"/>
              </w:rPr>
              <w:t xml:space="preserve"> </w:t>
            </w:r>
            <w:proofErr w:type="spellStart"/>
            <w:r w:rsidRPr="00326E35">
              <w:rPr>
                <w:sz w:val="18"/>
                <w:szCs w:val="18"/>
              </w:rPr>
              <w:t>основания</w:t>
            </w:r>
            <w:proofErr w:type="spellEnd"/>
            <w:r w:rsidRPr="00326E35">
              <w:rPr>
                <w:sz w:val="18"/>
                <w:szCs w:val="18"/>
              </w:rPr>
              <w:t xml:space="preserve"> (</w:t>
            </w:r>
            <w:proofErr w:type="spellStart"/>
            <w:r w:rsidRPr="00326E35">
              <w:rPr>
                <w:sz w:val="18"/>
                <w:szCs w:val="18"/>
              </w:rPr>
              <w:t>оснований</w:t>
            </w:r>
            <w:proofErr w:type="spellEnd"/>
            <w:r w:rsidRPr="00326E35">
              <w:rPr>
                <w:sz w:val="18"/>
                <w:szCs w:val="18"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autoSpaceDE w:val="0"/>
              <w:autoSpaceDN w:val="0"/>
              <w:spacing w:before="20" w:after="20"/>
              <w:rPr>
                <w:sz w:val="18"/>
                <w:szCs w:val="18"/>
                <w:lang w:eastAsia="en-US"/>
              </w:rPr>
            </w:pPr>
            <w:r w:rsidRPr="00326E35">
              <w:rPr>
                <w:sz w:val="18"/>
                <w:szCs w:val="18"/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autoSpaceDE w:val="0"/>
              <w:autoSpaceDN w:val="0"/>
              <w:spacing w:before="20" w:after="20"/>
              <w:rPr>
                <w:sz w:val="18"/>
                <w:szCs w:val="18"/>
                <w:lang w:eastAsia="en-US"/>
              </w:rPr>
            </w:pPr>
            <w:r w:rsidRPr="00326E35">
              <w:rPr>
                <w:sz w:val="18"/>
                <w:szCs w:val="18"/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6815CB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D26895" w:rsidRDefault="00E21107" w:rsidP="00B004CC">
            <w:pPr>
              <w:pStyle w:val="prilozhenie"/>
              <w:ind w:firstLine="0"/>
              <w:jc w:val="left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326E35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326E35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326E35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pStyle w:val="prilozhenie"/>
              <w:ind w:firstLine="0"/>
              <w:jc w:val="left"/>
              <w:rPr>
                <w:bCs/>
                <w:iCs/>
                <w:lang w:val="en-US"/>
              </w:rPr>
            </w:pPr>
            <w:r w:rsidRPr="00326E35">
              <w:rPr>
                <w:bCs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326E35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326E35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E21107" w:rsidRPr="00FF16A2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1</w:t>
            </w:r>
            <w:r w:rsidRPr="00FF16A2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326E35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Общество с ограниченной ответственностью «ПроИнвест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326E35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 xml:space="preserve">г. Москва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326E35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pStyle w:val="prilozhenie"/>
              <w:ind w:firstLine="0"/>
              <w:jc w:val="left"/>
              <w:rPr>
                <w:bCs/>
                <w:iCs/>
                <w:lang w:val="en-US"/>
              </w:rPr>
            </w:pPr>
            <w:r w:rsidRPr="00326E35">
              <w:rPr>
                <w:bCs/>
                <w:iCs/>
                <w:sz w:val="22"/>
                <w:szCs w:val="22"/>
                <w:lang w:val="en-US"/>
              </w:rPr>
              <w:t>21</w:t>
            </w:r>
            <w:r w:rsidRPr="00326E35">
              <w:rPr>
                <w:bCs/>
                <w:iCs/>
                <w:sz w:val="22"/>
                <w:szCs w:val="22"/>
              </w:rPr>
              <w:t>.0</w:t>
            </w:r>
            <w:r w:rsidRPr="00326E35">
              <w:rPr>
                <w:bCs/>
                <w:iCs/>
                <w:sz w:val="22"/>
                <w:szCs w:val="22"/>
                <w:lang w:val="en-US"/>
              </w:rPr>
              <w:t>1</w:t>
            </w:r>
            <w:r w:rsidRPr="00326E35">
              <w:rPr>
                <w:bCs/>
                <w:iCs/>
                <w:sz w:val="22"/>
                <w:szCs w:val="22"/>
              </w:rPr>
              <w:t>.201</w:t>
            </w:r>
            <w:r w:rsidRPr="00326E35"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326E35">
              <w:rPr>
                <w:bCs/>
                <w:iCs/>
                <w:sz w:val="22"/>
                <w:szCs w:val="22"/>
              </w:rPr>
              <w:t>61.9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26E35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326E35">
              <w:rPr>
                <w:bCs/>
                <w:iCs/>
                <w:sz w:val="22"/>
                <w:szCs w:val="22"/>
              </w:rPr>
              <w:t>54.34</w:t>
            </w:r>
          </w:p>
        </w:tc>
      </w:tr>
    </w:tbl>
    <w:p w:rsidR="00E21107" w:rsidRDefault="00E21107" w:rsidP="00E21107">
      <w:pPr>
        <w:spacing w:after="200" w:line="276" w:lineRule="auto"/>
        <w:rPr>
          <w:b/>
          <w:sz w:val="22"/>
          <w:szCs w:val="22"/>
          <w:lang w:eastAsia="en-US"/>
        </w:rPr>
      </w:pPr>
    </w:p>
    <w:p w:rsidR="00E21107" w:rsidRDefault="00E21107" w:rsidP="00E21107">
      <w:pPr>
        <w:pStyle w:val="prilozhenie"/>
        <w:ind w:firstLine="142"/>
        <w:rPr>
          <w:b/>
          <w:sz w:val="22"/>
          <w:szCs w:val="22"/>
        </w:rPr>
      </w:pPr>
      <w:r w:rsidRPr="006815CB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E21107" w:rsidRPr="006815CB" w:rsidRDefault="00E21107" w:rsidP="00E21107">
      <w:pPr>
        <w:pStyle w:val="prilozhenie"/>
        <w:ind w:firstLine="142"/>
        <w:rPr>
          <w:b/>
          <w:sz w:val="22"/>
          <w:szCs w:val="22"/>
        </w:rPr>
      </w:pPr>
    </w:p>
    <w:tbl>
      <w:tblPr>
        <w:tblW w:w="15417" w:type="dxa"/>
        <w:tblLook w:val="0000" w:firstRow="0" w:lastRow="0" w:firstColumn="0" w:lastColumn="0" w:noHBand="0" w:noVBand="0"/>
      </w:tblPr>
      <w:tblGrid>
        <w:gridCol w:w="672"/>
        <w:gridCol w:w="2838"/>
        <w:gridCol w:w="2552"/>
        <w:gridCol w:w="3685"/>
        <w:gridCol w:w="1560"/>
        <w:gridCol w:w="1984"/>
        <w:gridCol w:w="2126"/>
      </w:tblGrid>
      <w:tr w:rsidR="00E21107" w:rsidRPr="006815CB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2742B2" w:rsidRDefault="00E21107" w:rsidP="00B004C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6815CB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6815CB" w:rsidRDefault="00E21107" w:rsidP="00B004CC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7</w:t>
            </w:r>
          </w:p>
        </w:tc>
      </w:tr>
      <w:tr w:rsidR="00E21107" w:rsidRPr="00F15BCA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15BCA" w:rsidRDefault="00E21107" w:rsidP="00B004CC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1</w:t>
            </w:r>
            <w:r w:rsidRPr="00F15BCA"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D26895" w:rsidRDefault="00E21107" w:rsidP="00B004CC">
            <w:pPr>
              <w:pStyle w:val="21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lang w:val="en-US"/>
              </w:rPr>
            </w:pPr>
            <w:r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lang w:val="en-US"/>
              </w:rPr>
              <w:t>A.M.G. COMFORTABLE COMPANION GROUP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D26895" w:rsidRDefault="00E21107" w:rsidP="00B004CC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  <w:t>Кип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50656" w:rsidRDefault="00E21107" w:rsidP="00B004CC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350656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50656" w:rsidRDefault="00E21107" w:rsidP="00B004CC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350656">
              <w:rPr>
                <w:bCs/>
                <w:iCs/>
                <w:sz w:val="22"/>
                <w:szCs w:val="22"/>
              </w:rPr>
              <w:t>19.06.201</w:t>
            </w:r>
            <w:r w:rsidRPr="00350656">
              <w:rPr>
                <w:bCs/>
                <w:iCs/>
                <w:sz w:val="22"/>
                <w:szCs w:val="22"/>
                <w:lang w:val="en-US"/>
              </w:rPr>
              <w:t>3</w:t>
            </w:r>
            <w:r w:rsidRPr="00350656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BC52CD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  <w:lang w:val="en-US"/>
              </w:rPr>
            </w:pPr>
            <w:r w:rsidRPr="00350656">
              <w:t>45.2</w:t>
            </w:r>
            <w:r>
              <w:rPr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50656" w:rsidRDefault="00E21107" w:rsidP="00B004CC">
            <w:pPr>
              <w:autoSpaceDE w:val="0"/>
              <w:autoSpaceDN w:val="0"/>
              <w:spacing w:before="20" w:after="20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350656">
              <w:t>49.93</w:t>
            </w:r>
          </w:p>
        </w:tc>
      </w:tr>
      <w:tr w:rsidR="00E21107" w:rsidRPr="00FF16A2" w:rsidTr="00B004C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D26895" w:rsidRDefault="00E21107" w:rsidP="00B004CC">
            <w:pPr>
              <w:pStyle w:val="prilozhenie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.M.G. WORLDWIDE COMFORTABLE HOTELS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FF16A2" w:rsidRDefault="00E21107" w:rsidP="00B004CC">
            <w:pPr>
              <w:pStyle w:val="prilozhenie"/>
              <w:ind w:firstLine="0"/>
              <w:jc w:val="left"/>
            </w:pPr>
            <w:r>
              <w:t xml:space="preserve">Кип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50656" w:rsidRDefault="00E21107" w:rsidP="00B004CC">
            <w:pPr>
              <w:pStyle w:val="prilozhenie"/>
              <w:ind w:firstLine="0"/>
              <w:jc w:val="left"/>
              <w:rPr>
                <w:b/>
                <w:i/>
              </w:rPr>
            </w:pPr>
            <w:r w:rsidRPr="00350656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50656" w:rsidRDefault="00E21107" w:rsidP="00B004CC">
            <w:pPr>
              <w:pStyle w:val="prilozhenie"/>
              <w:ind w:firstLine="0"/>
              <w:jc w:val="left"/>
            </w:pPr>
            <w:r w:rsidRPr="00350656">
              <w:rPr>
                <w:bCs/>
                <w:iCs/>
                <w:sz w:val="22"/>
                <w:szCs w:val="22"/>
              </w:rPr>
              <w:t>19.06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50656" w:rsidRDefault="00E21107" w:rsidP="00B004CC"/>
          <w:p w:rsidR="00E21107" w:rsidRPr="00350656" w:rsidRDefault="00E21107" w:rsidP="00B004CC">
            <w:r w:rsidRPr="00350656">
              <w:t>45.28</w:t>
            </w:r>
          </w:p>
          <w:p w:rsidR="00E21107" w:rsidRPr="00350656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07" w:rsidRPr="00350656" w:rsidRDefault="00E21107" w:rsidP="00B004CC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350656">
              <w:t>49.93</w:t>
            </w:r>
          </w:p>
        </w:tc>
      </w:tr>
    </w:tbl>
    <w:p w:rsidR="00C54DFB" w:rsidRDefault="00C54DFB" w:rsidP="00E21107">
      <w:pPr>
        <w:pStyle w:val="prilozhenie"/>
        <w:ind w:firstLine="567"/>
        <w:rPr>
          <w:b/>
          <w:sz w:val="22"/>
          <w:szCs w:val="22"/>
        </w:rPr>
      </w:pPr>
    </w:p>
    <w:p w:rsidR="006175AF" w:rsidRDefault="006175AF" w:rsidP="00E21107">
      <w:pPr>
        <w:pStyle w:val="prilozhenie"/>
        <w:ind w:firstLine="567"/>
        <w:rPr>
          <w:b/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7796"/>
        <w:gridCol w:w="3674"/>
        <w:gridCol w:w="2988"/>
      </w:tblGrid>
      <w:tr w:rsidR="006175AF" w:rsidTr="005A68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AF" w:rsidRDefault="006175AF" w:rsidP="005A6849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AF" w:rsidRDefault="006175AF" w:rsidP="005A6849">
            <w:pPr>
              <w:jc w:val="center"/>
            </w:pPr>
            <w:r>
              <w:t>Содержание изменени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AF" w:rsidRDefault="006175AF" w:rsidP="005A6849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AF" w:rsidRDefault="006175AF" w:rsidP="005A6849">
            <w:pPr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6175AF" w:rsidTr="005A68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5AF" w:rsidRDefault="006175AF" w:rsidP="005A6849">
            <w:pPr>
              <w:jc w:val="center"/>
            </w:pPr>
            <w: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5AF" w:rsidRPr="00133FFC" w:rsidRDefault="006175AF" w:rsidP="005A6849">
            <w:r w:rsidRPr="00133FFC">
              <w:t>Включение лиц в список аффилированных лиц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AF" w:rsidRPr="009262CE" w:rsidRDefault="006175AF" w:rsidP="005A6849">
            <w:pPr>
              <w:jc w:val="center"/>
            </w:pPr>
            <w:r>
              <w:t>3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20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AF" w:rsidRDefault="006175AF" w:rsidP="005A6849">
            <w:pPr>
              <w:jc w:val="center"/>
            </w:pPr>
            <w:r>
              <w:t>02.07.2013</w:t>
            </w:r>
          </w:p>
        </w:tc>
      </w:tr>
    </w:tbl>
    <w:p w:rsidR="006175AF" w:rsidRDefault="006175AF" w:rsidP="00E21107">
      <w:pPr>
        <w:pStyle w:val="prilozhenie"/>
        <w:ind w:firstLine="567"/>
        <w:rPr>
          <w:b/>
          <w:sz w:val="22"/>
          <w:szCs w:val="22"/>
        </w:rPr>
      </w:pPr>
    </w:p>
    <w:p w:rsidR="006175AF" w:rsidRDefault="006175AF" w:rsidP="00E21107">
      <w:pPr>
        <w:pStyle w:val="prilozhenie"/>
        <w:ind w:firstLine="567"/>
        <w:rPr>
          <w:b/>
          <w:sz w:val="22"/>
          <w:szCs w:val="22"/>
        </w:rPr>
      </w:pPr>
    </w:p>
    <w:p w:rsidR="006175AF" w:rsidRDefault="006175AF" w:rsidP="006175AF">
      <w:pPr>
        <w:pStyle w:val="prilozhenie"/>
        <w:ind w:firstLine="142"/>
        <w:rPr>
          <w:b/>
          <w:sz w:val="22"/>
          <w:szCs w:val="22"/>
        </w:rPr>
      </w:pPr>
      <w:r w:rsidRPr="006815CB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326E35" w:rsidRDefault="00326E35" w:rsidP="006175AF">
      <w:pPr>
        <w:pStyle w:val="prilozhenie"/>
        <w:ind w:firstLine="142"/>
        <w:rPr>
          <w:b/>
          <w:sz w:val="22"/>
          <w:szCs w:val="22"/>
        </w:rPr>
      </w:pPr>
    </w:p>
    <w:tbl>
      <w:tblPr>
        <w:tblW w:w="15417" w:type="dxa"/>
        <w:tblLook w:val="0000" w:firstRow="0" w:lastRow="0" w:firstColumn="0" w:lastColumn="0" w:noHBand="0" w:noVBand="0"/>
      </w:tblPr>
      <w:tblGrid>
        <w:gridCol w:w="672"/>
        <w:gridCol w:w="2838"/>
        <w:gridCol w:w="2552"/>
        <w:gridCol w:w="3685"/>
        <w:gridCol w:w="1560"/>
        <w:gridCol w:w="1984"/>
        <w:gridCol w:w="2126"/>
      </w:tblGrid>
      <w:tr w:rsidR="00326E35" w:rsidRPr="006815CB" w:rsidTr="005A684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2742B2" w:rsidRDefault="00326E35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2742B2" w:rsidRDefault="00326E35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2742B2" w:rsidRDefault="00326E35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2742B2" w:rsidRDefault="00326E35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2742B2" w:rsidRDefault="00326E35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2742B2" w:rsidRDefault="00326E35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2742B2" w:rsidRDefault="00326E35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26E35" w:rsidRPr="006815CB" w:rsidTr="005A684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6815CB" w:rsidRDefault="00326E35" w:rsidP="005A6849">
            <w:pPr>
              <w:pStyle w:val="prilozhenie"/>
              <w:ind w:firstLine="0"/>
              <w:jc w:val="center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6815CB" w:rsidRDefault="00326E35" w:rsidP="005A684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6815CB" w:rsidRDefault="00326E35" w:rsidP="005A684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6815CB" w:rsidRDefault="00326E35" w:rsidP="005A684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6815CB" w:rsidRDefault="00326E35" w:rsidP="005A684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6815CB" w:rsidRDefault="00326E35" w:rsidP="005A684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5" w:rsidRPr="006815CB" w:rsidRDefault="00326E35" w:rsidP="005A684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7</w:t>
            </w:r>
          </w:p>
        </w:tc>
      </w:tr>
      <w:tr w:rsidR="00326E35" w:rsidRPr="00F15BCA" w:rsidTr="005A684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15BCA" w:rsidRDefault="00326E35" w:rsidP="005A6849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1</w:t>
            </w:r>
            <w:r w:rsidRPr="00F15BCA"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15BCA" w:rsidRDefault="00326E35" w:rsidP="005A6849">
            <w:pPr>
              <w:pStyle w:val="21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F15BCA">
              <w:rPr>
                <w:sz w:val="22"/>
                <w:szCs w:val="22"/>
              </w:rPr>
              <w:t>Шорин Юрий Влад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15BCA" w:rsidRDefault="00326E35" w:rsidP="005A6849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F15BCA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Default="00326E35" w:rsidP="005A6849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1)</w:t>
            </w:r>
            <w:r w:rsidRPr="00F15BCA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26E35" w:rsidRPr="00F15BCA" w:rsidRDefault="00326E35" w:rsidP="005A6849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2)</w:t>
            </w: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Default="00326E35" w:rsidP="005A6849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1) </w:t>
            </w:r>
            <w:r w:rsidRPr="00F15BCA">
              <w:rPr>
                <w:bCs/>
                <w:iCs/>
                <w:sz w:val="22"/>
                <w:szCs w:val="22"/>
              </w:rPr>
              <w:t>29.05.2012</w:t>
            </w:r>
          </w:p>
          <w:p w:rsidR="00326E35" w:rsidRPr="00F15BCA" w:rsidRDefault="00326E35" w:rsidP="005A6849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2) </w:t>
            </w:r>
            <w:r>
              <w:rPr>
                <w:bCs/>
                <w:iCs/>
                <w:sz w:val="22"/>
                <w:szCs w:val="22"/>
                <w:lang w:val="en-US"/>
              </w:rPr>
              <w:t>04</w:t>
            </w:r>
            <w:r>
              <w:rPr>
                <w:bCs/>
                <w:iCs/>
                <w:sz w:val="22"/>
                <w:szCs w:val="22"/>
              </w:rPr>
              <w:t>.06.201</w:t>
            </w:r>
            <w:r>
              <w:rPr>
                <w:bCs/>
                <w:iCs/>
                <w:sz w:val="22"/>
                <w:szCs w:val="22"/>
                <w:lang w:val="en-US"/>
              </w:rPr>
              <w:t>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15BCA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15BCA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15BCA" w:rsidRDefault="00326E35" w:rsidP="005A6849">
            <w:pPr>
              <w:autoSpaceDE w:val="0"/>
              <w:autoSpaceDN w:val="0"/>
              <w:spacing w:before="20" w:after="20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F15BCA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</w:tc>
      </w:tr>
      <w:tr w:rsidR="00326E35" w:rsidRPr="00FF16A2" w:rsidTr="005A684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3640F2" w:rsidRDefault="00326E35" w:rsidP="005A6849">
            <w:pPr>
              <w:pStyle w:val="prilozhenie"/>
              <w:ind w:firstLine="0"/>
              <w:jc w:val="left"/>
            </w:pPr>
            <w:r>
              <w:t>Брунс Ольг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3640F2" w:rsidRDefault="00326E35" w:rsidP="005A6849">
            <w:pPr>
              <w:pStyle w:val="prilozhenie"/>
              <w:ind w:firstLine="0"/>
              <w:jc w:val="left"/>
            </w:pPr>
            <w:r w:rsidRPr="003640F2">
              <w:rPr>
                <w:bCs/>
                <w:iCs/>
                <w:sz w:val="22"/>
                <w:szCs w:val="22"/>
              </w:rPr>
              <w:t>04</w:t>
            </w:r>
            <w:r>
              <w:rPr>
                <w:bCs/>
                <w:iCs/>
                <w:sz w:val="22"/>
                <w:szCs w:val="22"/>
              </w:rPr>
              <w:t>.06</w:t>
            </w:r>
            <w:r w:rsidRPr="00FF16A2">
              <w:rPr>
                <w:bCs/>
                <w:iCs/>
                <w:sz w:val="22"/>
                <w:szCs w:val="22"/>
              </w:rPr>
              <w:t>.201</w:t>
            </w:r>
            <w:r w:rsidRPr="003640F2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26E35" w:rsidRPr="00FF16A2" w:rsidTr="005A684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proofErr w:type="spellStart"/>
            <w:r>
              <w:t>Крамер</w:t>
            </w:r>
            <w:proofErr w:type="spellEnd"/>
            <w:r>
              <w:t xml:space="preserve"> Себасть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3640F2" w:rsidRDefault="00326E35" w:rsidP="005A6849">
            <w:pPr>
              <w:pStyle w:val="prilozhenie"/>
              <w:ind w:firstLine="0"/>
              <w:jc w:val="left"/>
              <w:rPr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4</w:t>
            </w:r>
            <w:r>
              <w:rPr>
                <w:bCs/>
                <w:iCs/>
                <w:sz w:val="22"/>
                <w:szCs w:val="22"/>
              </w:rPr>
              <w:t>.06.201</w:t>
            </w:r>
            <w:r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26E35" w:rsidRPr="00FF16A2" w:rsidTr="005A684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r w:rsidRPr="00396970">
              <w:rPr>
                <w:color w:val="000000"/>
                <w:sz w:val="22"/>
                <w:szCs w:val="22"/>
              </w:rPr>
              <w:t xml:space="preserve">Кузин Андрей </w:t>
            </w:r>
            <w:proofErr w:type="spellStart"/>
            <w:r w:rsidRPr="00396970">
              <w:rPr>
                <w:color w:val="000000"/>
                <w:sz w:val="22"/>
                <w:szCs w:val="22"/>
              </w:rPr>
              <w:t>Игорь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3640F2" w:rsidRDefault="00326E35" w:rsidP="005A6849">
            <w:pPr>
              <w:pStyle w:val="prilozhenie"/>
              <w:ind w:firstLine="0"/>
              <w:jc w:val="left"/>
              <w:rPr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4</w:t>
            </w:r>
            <w:r>
              <w:rPr>
                <w:bCs/>
                <w:iCs/>
                <w:sz w:val="22"/>
                <w:szCs w:val="22"/>
              </w:rPr>
              <w:t>.06</w:t>
            </w:r>
            <w:r w:rsidRPr="00FF16A2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26E35" w:rsidRPr="00FF16A2" w:rsidTr="005A684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5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proofErr w:type="spellStart"/>
            <w:r w:rsidRPr="00396970">
              <w:rPr>
                <w:color w:val="000000"/>
                <w:sz w:val="22"/>
                <w:szCs w:val="22"/>
              </w:rPr>
              <w:t>Рашевский</w:t>
            </w:r>
            <w:proofErr w:type="spellEnd"/>
            <w:r w:rsidRPr="00396970">
              <w:rPr>
                <w:color w:val="000000"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r>
              <w:t>г. Белгор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E212CB" w:rsidRDefault="00326E35" w:rsidP="005A6849">
            <w:pPr>
              <w:pStyle w:val="prilozhenie"/>
              <w:ind w:firstLine="0"/>
              <w:jc w:val="left"/>
            </w:pPr>
            <w:r w:rsidRPr="00E212CB">
              <w:rPr>
                <w:bCs/>
                <w:iCs/>
                <w:sz w:val="22"/>
                <w:szCs w:val="22"/>
              </w:rPr>
              <w:t>04</w:t>
            </w:r>
            <w:r>
              <w:rPr>
                <w:bCs/>
                <w:iCs/>
                <w:sz w:val="22"/>
                <w:szCs w:val="22"/>
              </w:rPr>
              <w:t>.06</w:t>
            </w:r>
            <w:r w:rsidRPr="00FF16A2">
              <w:rPr>
                <w:bCs/>
                <w:iCs/>
                <w:sz w:val="22"/>
                <w:szCs w:val="22"/>
              </w:rPr>
              <w:t>.201</w:t>
            </w:r>
            <w:r w:rsidRPr="00E212CB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</w:tr>
      <w:tr w:rsidR="00326E35" w:rsidRPr="00350656" w:rsidTr="005A684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E21107" w:rsidRDefault="00326E35" w:rsidP="005A6849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6</w:t>
            </w:r>
            <w:r w:rsidRPr="00F15BCA"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E21107" w:rsidRDefault="00326E35" w:rsidP="005A6849">
            <w:pPr>
              <w:pStyle w:val="prilozhenie"/>
              <w:ind w:firstLine="0"/>
              <w:rPr>
                <w:rStyle w:val="SUBST"/>
                <w:b w:val="0"/>
                <w:i w:val="0"/>
                <w:color w:val="000000"/>
                <w:sz w:val="22"/>
                <w:lang w:val="en-US"/>
              </w:rPr>
            </w:pPr>
            <w:r w:rsidRPr="00E21107">
              <w:rPr>
                <w:rStyle w:val="SUBST"/>
                <w:b w:val="0"/>
                <w:i w:val="0"/>
                <w:color w:val="000000"/>
                <w:sz w:val="22"/>
                <w:szCs w:val="22"/>
                <w:lang w:val="en-US"/>
              </w:rPr>
              <w:t>A.M.G. COMFORTABLE COMPANION GROUP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E21107" w:rsidRDefault="00326E35" w:rsidP="005A6849">
            <w:pPr>
              <w:pStyle w:val="prilozhenie"/>
              <w:rPr>
                <w:rStyle w:val="SUBST"/>
                <w:b w:val="0"/>
                <w:i w:val="0"/>
                <w:sz w:val="24"/>
              </w:rPr>
            </w:pPr>
            <w:r w:rsidRPr="00E21107">
              <w:rPr>
                <w:rStyle w:val="SUBST"/>
                <w:b w:val="0"/>
                <w:i w:val="0"/>
                <w:sz w:val="24"/>
              </w:rPr>
              <w:t>Кип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E21107" w:rsidRDefault="00326E35" w:rsidP="005A6849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</w:rPr>
            </w:pPr>
            <w:r w:rsidRPr="00350656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E21107" w:rsidRDefault="00326E35" w:rsidP="005A6849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350656">
              <w:rPr>
                <w:bCs/>
                <w:iCs/>
                <w:sz w:val="22"/>
                <w:szCs w:val="22"/>
              </w:rPr>
              <w:t>19.06.201</w:t>
            </w:r>
            <w:r w:rsidRPr="00E21107">
              <w:rPr>
                <w:bCs/>
                <w:iCs/>
                <w:sz w:val="22"/>
                <w:szCs w:val="22"/>
              </w:rPr>
              <w:t>3</w:t>
            </w:r>
            <w:r w:rsidRPr="00350656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E21107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E21107">
              <w:rPr>
                <w:bCs/>
                <w:iCs/>
              </w:rPr>
              <w:t>45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E21107" w:rsidRDefault="00326E35" w:rsidP="005A6849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 w:val="24"/>
              </w:rPr>
            </w:pPr>
            <w:r w:rsidRPr="00E21107">
              <w:rPr>
                <w:bCs/>
                <w:iCs/>
              </w:rPr>
              <w:t>49.93</w:t>
            </w:r>
          </w:p>
        </w:tc>
      </w:tr>
      <w:tr w:rsidR="00326E35" w:rsidRPr="00350656" w:rsidTr="005A684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E21107" w:rsidRDefault="00326E35" w:rsidP="005A6849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7</w:t>
            </w:r>
            <w:r w:rsidRPr="00FF16A2"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E21107" w:rsidRDefault="00326E35" w:rsidP="005A6849">
            <w:pPr>
              <w:pStyle w:val="prilozhenie"/>
              <w:ind w:firstLine="0"/>
              <w:jc w:val="left"/>
              <w:rPr>
                <w:color w:val="000000"/>
                <w:lang w:val="en-US"/>
              </w:rPr>
            </w:pPr>
            <w:r w:rsidRPr="00E21107">
              <w:rPr>
                <w:color w:val="000000"/>
                <w:sz w:val="22"/>
                <w:szCs w:val="22"/>
                <w:lang w:val="en-US"/>
              </w:rPr>
              <w:t>A.M.G. WORLDWIDE COMFORTABLE HOTELS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FF16A2" w:rsidRDefault="00326E35" w:rsidP="005A6849">
            <w:pPr>
              <w:pStyle w:val="prilozhenie"/>
              <w:ind w:firstLine="0"/>
              <w:jc w:val="left"/>
            </w:pPr>
            <w:r>
              <w:t xml:space="preserve">Кип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E21107" w:rsidRDefault="00326E35" w:rsidP="005A6849">
            <w:pPr>
              <w:pStyle w:val="prilozhenie"/>
              <w:ind w:firstLine="0"/>
              <w:jc w:val="left"/>
              <w:rPr>
                <w:rFonts w:eastAsiaTheme="majorEastAsia"/>
                <w:bCs/>
                <w:iCs/>
              </w:rPr>
            </w:pPr>
            <w:r w:rsidRPr="00350656">
              <w:rPr>
                <w:rStyle w:val="SUBST"/>
                <w:rFonts w:eastAsiaTheme="majorEastAsia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E21107" w:rsidRDefault="00326E35" w:rsidP="005A6849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350656">
              <w:rPr>
                <w:bCs/>
                <w:iCs/>
                <w:sz w:val="22"/>
                <w:szCs w:val="22"/>
              </w:rPr>
              <w:t>19.06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E21107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  <w:p w:rsidR="00326E35" w:rsidRPr="00E21107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E21107">
              <w:rPr>
                <w:bCs/>
                <w:iCs/>
              </w:rPr>
              <w:t>45.28</w:t>
            </w:r>
          </w:p>
          <w:p w:rsidR="00326E35" w:rsidRPr="00350656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5" w:rsidRPr="00350656" w:rsidRDefault="00326E35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E21107">
              <w:rPr>
                <w:bCs/>
                <w:iCs/>
              </w:rPr>
              <w:t>49.93</w:t>
            </w:r>
          </w:p>
        </w:tc>
      </w:tr>
    </w:tbl>
    <w:p w:rsidR="00326E35" w:rsidRDefault="00326E35" w:rsidP="006175AF">
      <w:pPr>
        <w:pStyle w:val="prilozhenie"/>
        <w:ind w:firstLine="142"/>
        <w:rPr>
          <w:b/>
          <w:sz w:val="22"/>
          <w:szCs w:val="22"/>
        </w:rPr>
      </w:pPr>
    </w:p>
    <w:p w:rsidR="00326E35" w:rsidRDefault="00326E35" w:rsidP="00326E35">
      <w:pPr>
        <w:pStyle w:val="prilozhenie"/>
        <w:ind w:firstLine="142"/>
        <w:rPr>
          <w:b/>
          <w:sz w:val="22"/>
          <w:szCs w:val="22"/>
        </w:rPr>
      </w:pPr>
      <w:r w:rsidRPr="006815CB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AB2D52" w:rsidRDefault="00AB2D52" w:rsidP="00326E35">
      <w:pPr>
        <w:pStyle w:val="prilozhenie"/>
        <w:ind w:firstLine="142"/>
        <w:rPr>
          <w:b/>
          <w:sz w:val="22"/>
          <w:szCs w:val="22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789"/>
        <w:gridCol w:w="2986"/>
        <w:gridCol w:w="2520"/>
        <w:gridCol w:w="3547"/>
        <w:gridCol w:w="1749"/>
        <w:gridCol w:w="1742"/>
        <w:gridCol w:w="2081"/>
        <w:gridCol w:w="6"/>
      </w:tblGrid>
      <w:tr w:rsidR="00AB2D52" w:rsidRPr="006815CB" w:rsidTr="005A684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2742B2" w:rsidRDefault="00AB2D52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2742B2" w:rsidRDefault="00AB2D52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2742B2" w:rsidRDefault="00AB2D52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2742B2" w:rsidRDefault="00AB2D52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2742B2" w:rsidRDefault="00AB2D52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2742B2" w:rsidRDefault="00AB2D52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2742B2" w:rsidRDefault="00AB2D52" w:rsidP="005A684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2742B2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B2D52" w:rsidRPr="006815CB" w:rsidTr="005A684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6815CB" w:rsidRDefault="00AB2D52" w:rsidP="005A6849">
            <w:pPr>
              <w:pStyle w:val="prilozhenie"/>
              <w:ind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6815CB" w:rsidRDefault="00AB2D52" w:rsidP="005A684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6815CB" w:rsidRDefault="00AB2D52" w:rsidP="005A684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6815CB" w:rsidRDefault="00AB2D52" w:rsidP="005A684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6815CB" w:rsidRDefault="00AB2D52" w:rsidP="005A684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6815CB" w:rsidRDefault="00AB2D52" w:rsidP="005A684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6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6815CB" w:rsidRDefault="00AB2D52" w:rsidP="005A684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7</w:t>
            </w:r>
          </w:p>
        </w:tc>
      </w:tr>
      <w:tr w:rsidR="00AB2D52" w:rsidRPr="00F15BCA" w:rsidTr="005A684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prilozhenie"/>
              <w:numPr>
                <w:ilvl w:val="0"/>
                <w:numId w:val="8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21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4C18E9">
              <w:t>Шорин Юрий Владислав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4C18E9" w:rsidRDefault="00AB2D52" w:rsidP="005A684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1)Лицо осуществляет полномочия единоличного </w:t>
            </w: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lastRenderedPageBreak/>
              <w:t>исполнительного органа акционерного общества</w:t>
            </w:r>
          </w:p>
          <w:p w:rsidR="00AB2D52" w:rsidRPr="004C18E9" w:rsidRDefault="00AB2D52" w:rsidP="005A6849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2) Лицо является членом Совета директоров акционерного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>1) 29.05.2012</w:t>
            </w:r>
          </w:p>
          <w:p w:rsidR="00AB2D52" w:rsidRPr="004C18E9" w:rsidRDefault="00AB2D52" w:rsidP="005A6849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2) </w:t>
            </w:r>
            <w:r w:rsidRPr="004C18E9">
              <w:rPr>
                <w:bCs/>
                <w:iCs/>
                <w:lang w:val="en-US"/>
              </w:rPr>
              <w:t>04</w:t>
            </w:r>
            <w:r w:rsidRPr="004C18E9">
              <w:rPr>
                <w:bCs/>
                <w:iCs/>
              </w:rPr>
              <w:t>.06.201</w:t>
            </w:r>
            <w:r w:rsidRPr="004C18E9">
              <w:rPr>
                <w:bCs/>
                <w:iCs/>
                <w:lang w:val="en-US"/>
              </w:rPr>
              <w:t>3</w:t>
            </w:r>
            <w:r w:rsidRPr="004C18E9">
              <w:rPr>
                <w:bCs/>
                <w:iCs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-</w:t>
            </w:r>
          </w:p>
        </w:tc>
      </w:tr>
      <w:tr w:rsidR="00AB2D52" w:rsidRPr="00FF16A2" w:rsidTr="005A684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prilozhenie"/>
              <w:numPr>
                <w:ilvl w:val="0"/>
                <w:numId w:val="8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</w:pPr>
            <w:r w:rsidRPr="004C18E9">
              <w:t>Брунс Ольга Борис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4C18E9" w:rsidRDefault="00AB2D52" w:rsidP="005A684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</w:pPr>
            <w:r w:rsidRPr="004C18E9">
              <w:rPr>
                <w:bCs/>
                <w:iCs/>
              </w:rPr>
              <w:t>04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</w:tr>
      <w:tr w:rsidR="00AB2D52" w:rsidRPr="00FF16A2" w:rsidTr="005A684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prilozhenie"/>
              <w:numPr>
                <w:ilvl w:val="0"/>
                <w:numId w:val="8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</w:pPr>
            <w:proofErr w:type="spellStart"/>
            <w:r w:rsidRPr="004C18E9">
              <w:t>Крамер</w:t>
            </w:r>
            <w:proofErr w:type="spellEnd"/>
            <w:r w:rsidRPr="004C18E9">
              <w:t xml:space="preserve"> Себастья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4C18E9" w:rsidRDefault="00AB2D52" w:rsidP="005A684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  <w:rPr>
                <w:lang w:val="en-US"/>
              </w:rPr>
            </w:pPr>
            <w:r w:rsidRPr="004C18E9">
              <w:rPr>
                <w:bCs/>
                <w:iCs/>
                <w:lang w:val="en-US"/>
              </w:rPr>
              <w:t>04</w:t>
            </w:r>
            <w:r w:rsidRPr="004C18E9">
              <w:rPr>
                <w:bCs/>
                <w:iCs/>
              </w:rPr>
              <w:t>.06.201</w:t>
            </w:r>
            <w:r w:rsidRPr="004C18E9">
              <w:rPr>
                <w:bCs/>
                <w:iCs/>
                <w:lang w:val="en-US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</w:tr>
      <w:tr w:rsidR="00AB2D52" w:rsidRPr="00FF16A2" w:rsidTr="005A684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prilozhenie"/>
              <w:numPr>
                <w:ilvl w:val="0"/>
                <w:numId w:val="8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</w:pPr>
            <w:r w:rsidRPr="004C18E9">
              <w:rPr>
                <w:color w:val="000000"/>
              </w:rPr>
              <w:t xml:space="preserve">Кузин Андрей </w:t>
            </w:r>
            <w:proofErr w:type="spellStart"/>
            <w:r w:rsidRPr="004C18E9">
              <w:rPr>
                <w:color w:val="000000"/>
              </w:rPr>
              <w:t>Игорье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4C18E9" w:rsidRDefault="00AB2D52" w:rsidP="005A684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  <w:rPr>
                <w:lang w:val="en-US"/>
              </w:rPr>
            </w:pPr>
            <w:r w:rsidRPr="004C18E9">
              <w:rPr>
                <w:bCs/>
                <w:iCs/>
                <w:lang w:val="en-US"/>
              </w:rPr>
              <w:t>04</w:t>
            </w:r>
            <w:r w:rsidRPr="004C18E9">
              <w:rPr>
                <w:bCs/>
                <w:iCs/>
              </w:rPr>
              <w:t>.06.201</w:t>
            </w:r>
            <w:r w:rsidRPr="004C18E9">
              <w:rPr>
                <w:bCs/>
                <w:iCs/>
                <w:lang w:val="en-US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-</w:t>
            </w:r>
          </w:p>
        </w:tc>
      </w:tr>
      <w:tr w:rsidR="00AB2D52" w:rsidRPr="00FF16A2" w:rsidTr="005A684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prilozhenie"/>
              <w:numPr>
                <w:ilvl w:val="0"/>
                <w:numId w:val="8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</w:pPr>
            <w:proofErr w:type="spellStart"/>
            <w:r w:rsidRPr="004C18E9">
              <w:rPr>
                <w:color w:val="000000"/>
              </w:rPr>
              <w:t>Рашевский</w:t>
            </w:r>
            <w:proofErr w:type="spellEnd"/>
            <w:r w:rsidRPr="004C18E9">
              <w:rPr>
                <w:color w:val="000000"/>
              </w:rPr>
              <w:t xml:space="preserve"> Владимир Василь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52" w:rsidRPr="004C18E9" w:rsidRDefault="00AB2D52" w:rsidP="005A684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</w:pPr>
            <w:r w:rsidRPr="004C18E9">
              <w:rPr>
                <w:bCs/>
                <w:iCs/>
              </w:rPr>
              <w:t>04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</w:tr>
      <w:tr w:rsidR="00AB2D52" w:rsidRPr="00350656" w:rsidTr="005A684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prilozhenie"/>
              <w:numPr>
                <w:ilvl w:val="0"/>
                <w:numId w:val="8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5372A9" w:rsidRDefault="00AB2D52" w:rsidP="005A6849">
            <w:pPr>
              <w:widowControl w:val="0"/>
              <w:rPr>
                <w:bCs/>
              </w:rPr>
            </w:pPr>
            <w:r w:rsidRPr="005372A9">
              <w:rPr>
                <w:bCs/>
                <w:sz w:val="22"/>
                <w:szCs w:val="22"/>
              </w:rPr>
              <w:t>A.M.G. WORLDWIDE COMFORTABLE HOTELS LIMITED (ЭЙ</w:t>
            </w:r>
            <w:proofErr w:type="gramStart"/>
            <w:r w:rsidRPr="005372A9">
              <w:rPr>
                <w:bCs/>
                <w:sz w:val="22"/>
                <w:szCs w:val="22"/>
              </w:rPr>
              <w:t>.Э</w:t>
            </w:r>
            <w:proofErr w:type="gramEnd"/>
            <w:r w:rsidRPr="005372A9">
              <w:rPr>
                <w:bCs/>
                <w:sz w:val="22"/>
                <w:szCs w:val="22"/>
              </w:rPr>
              <w:t xml:space="preserve">М.ДЖИ. </w:t>
            </w:r>
            <w:proofErr w:type="gramStart"/>
            <w:r w:rsidRPr="005372A9">
              <w:rPr>
                <w:bCs/>
                <w:sz w:val="22"/>
                <w:szCs w:val="22"/>
              </w:rPr>
              <w:t>ВОЛДВАЙД КОМФОРТАБЛ ХОТЕЛС ЛИМИТЕД)</w:t>
            </w:r>
            <w:proofErr w:type="gramEnd"/>
          </w:p>
          <w:p w:rsidR="00AB2D52" w:rsidRPr="005372A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5372A9" w:rsidRDefault="00AB2D52" w:rsidP="005A6849">
            <w:pPr>
              <w:rPr>
                <w:bCs/>
                <w:iCs/>
              </w:rPr>
            </w:pPr>
            <w:proofErr w:type="spellStart"/>
            <w:r w:rsidRPr="005372A9">
              <w:rPr>
                <w:bCs/>
                <w:iCs/>
              </w:rPr>
              <w:t>Василеос</w:t>
            </w:r>
            <w:proofErr w:type="spellEnd"/>
            <w:r w:rsidRPr="005372A9">
              <w:rPr>
                <w:bCs/>
                <w:iCs/>
              </w:rPr>
              <w:t xml:space="preserve"> Константину, 9, </w:t>
            </w:r>
            <w:proofErr w:type="spellStart"/>
            <w:r w:rsidRPr="005372A9">
              <w:rPr>
                <w:bCs/>
                <w:iCs/>
              </w:rPr>
              <w:t>Агиос</w:t>
            </w:r>
            <w:proofErr w:type="spellEnd"/>
            <w:r w:rsidRPr="005372A9">
              <w:rPr>
                <w:bCs/>
                <w:iCs/>
              </w:rPr>
              <w:t xml:space="preserve"> Андреас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</w:pPr>
            <w:r w:rsidRPr="004C18E9"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</w:pPr>
            <w:r w:rsidRPr="004C18E9">
              <w:t xml:space="preserve">19.06.2013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45.29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 w:val="24"/>
              </w:rPr>
            </w:pPr>
            <w:r w:rsidRPr="004C18E9">
              <w:rPr>
                <w:bCs/>
                <w:iCs/>
              </w:rPr>
              <w:t>49.93</w:t>
            </w:r>
          </w:p>
        </w:tc>
      </w:tr>
      <w:tr w:rsidR="00AB2D52" w:rsidRPr="00350656" w:rsidTr="005A684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prilozhenie"/>
              <w:numPr>
                <w:ilvl w:val="0"/>
                <w:numId w:val="8"/>
              </w:numPr>
              <w:jc w:val="left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DC2385" w:rsidRDefault="00AB2D52" w:rsidP="005A6849">
            <w:r w:rsidRPr="00DC2385">
              <w:rPr>
                <w:lang w:val="en-US"/>
              </w:rPr>
              <w:t>A</w:t>
            </w:r>
            <w:r w:rsidRPr="00DC2385">
              <w:t>.</w:t>
            </w:r>
            <w:r w:rsidRPr="00DC2385">
              <w:rPr>
                <w:lang w:val="en-US"/>
              </w:rPr>
              <w:t>M</w:t>
            </w:r>
            <w:r w:rsidRPr="00DC2385">
              <w:t>.</w:t>
            </w:r>
            <w:r w:rsidRPr="00DC2385">
              <w:rPr>
                <w:lang w:val="en-US"/>
              </w:rPr>
              <w:t>G</w:t>
            </w:r>
            <w:r w:rsidRPr="00DC2385">
              <w:t xml:space="preserve">. </w:t>
            </w:r>
            <w:r w:rsidRPr="00DC2385">
              <w:rPr>
                <w:lang w:val="en-US"/>
              </w:rPr>
              <w:t>WORLDWIDE</w:t>
            </w:r>
            <w:r w:rsidRPr="00DC2385">
              <w:t xml:space="preserve"> </w:t>
            </w:r>
            <w:r w:rsidRPr="00DC2385">
              <w:rPr>
                <w:lang w:val="en-US"/>
              </w:rPr>
              <w:t>COMFORTABLE</w:t>
            </w:r>
            <w:r w:rsidRPr="00DC2385">
              <w:t xml:space="preserve"> </w:t>
            </w:r>
            <w:r w:rsidRPr="00DC2385">
              <w:rPr>
                <w:lang w:val="en-US"/>
              </w:rPr>
              <w:t>HOTELS</w:t>
            </w:r>
            <w:r w:rsidRPr="00DC2385">
              <w:t xml:space="preserve"> </w:t>
            </w:r>
            <w:r w:rsidRPr="00DC2385">
              <w:rPr>
                <w:lang w:val="en-US"/>
              </w:rPr>
              <w:t>LIMITED</w:t>
            </w:r>
            <w:r w:rsidRPr="00DC2385">
              <w:t xml:space="preserve"> (ЭЙ.ЭМ.ДЖИ. </w:t>
            </w:r>
            <w:proofErr w:type="gramStart"/>
            <w:r w:rsidRPr="00DC2385">
              <w:t>ВОЛДВАЙД КОМФОРТАБЛ ХОТЕЛС ЛИМИТЕД)</w:t>
            </w:r>
            <w:proofErr w:type="gramEnd"/>
          </w:p>
          <w:p w:rsidR="00AB2D52" w:rsidRPr="00DC2385" w:rsidRDefault="00AB2D52" w:rsidP="005A6849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DC2385" w:rsidRDefault="00AB2D52" w:rsidP="005A6849">
            <w:proofErr w:type="spellStart"/>
            <w:r w:rsidRPr="00DC2385">
              <w:t>Василеос</w:t>
            </w:r>
            <w:proofErr w:type="spellEnd"/>
            <w:r w:rsidRPr="00DC2385">
              <w:t xml:space="preserve"> Константину, 9, </w:t>
            </w:r>
            <w:proofErr w:type="spellStart"/>
            <w:r w:rsidRPr="00DC2385">
              <w:t>Агиос</w:t>
            </w:r>
            <w:proofErr w:type="spellEnd"/>
            <w:r w:rsidRPr="00DC2385">
              <w:t xml:space="preserve"> Андреас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  <w:rPr>
                <w:rFonts w:eastAsiaTheme="majorEastAsia"/>
                <w:bCs/>
                <w:iCs/>
              </w:rPr>
            </w:pPr>
            <w:r w:rsidRPr="004C18E9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pStyle w:val="prilozhenie"/>
              <w:ind w:firstLine="0"/>
              <w:jc w:val="left"/>
              <w:rPr>
                <w:bCs/>
                <w:iCs/>
              </w:rPr>
            </w:pPr>
            <w:r w:rsidRPr="004C18E9">
              <w:rPr>
                <w:bCs/>
                <w:iCs/>
              </w:rPr>
              <w:t>19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45.28</w:t>
            </w:r>
          </w:p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4C18E9">
              <w:rPr>
                <w:bCs/>
                <w:iCs/>
              </w:rPr>
              <w:t>49.93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</w:pPr>
          </w:p>
        </w:tc>
        <w:tc>
          <w:tcPr>
            <w:tcW w:w="2986" w:type="dxa"/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t>Блюмин Александр Валерьевич</w:t>
            </w:r>
          </w:p>
        </w:tc>
        <w:tc>
          <w:tcPr>
            <w:tcW w:w="2520" w:type="dxa"/>
          </w:tcPr>
          <w:p w:rsidR="00AB2D52" w:rsidRPr="004C18E9" w:rsidRDefault="00AB2D52" w:rsidP="005A684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vAlign w:val="center"/>
          </w:tcPr>
          <w:p w:rsidR="00AB2D52" w:rsidRPr="004C18E9" w:rsidRDefault="00AB2D52" w:rsidP="005A6849">
            <w:r w:rsidRPr="004C18E9">
              <w:t>Лицо, принадлежит к той группе лиц, к которой принадлежит данное юридическое лицо</w:t>
            </w:r>
          </w:p>
          <w:p w:rsidR="00AB2D52" w:rsidRPr="004C18E9" w:rsidRDefault="00AB2D52" w:rsidP="005A6849"/>
          <w:p w:rsidR="00AB2D52" w:rsidRPr="004C18E9" w:rsidRDefault="00AB2D52" w:rsidP="005A6849"/>
        </w:tc>
        <w:tc>
          <w:tcPr>
            <w:tcW w:w="1749" w:type="dxa"/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rPr>
                <w:lang w:val="en-US"/>
              </w:rPr>
              <w:t>3</w:t>
            </w:r>
            <w:r w:rsidRPr="004C18E9">
              <w:t>0.0</w:t>
            </w:r>
            <w:r w:rsidRPr="004C18E9">
              <w:rPr>
                <w:lang w:val="en-US"/>
              </w:rPr>
              <w:t>6</w:t>
            </w:r>
            <w:r w:rsidRPr="004C18E9">
              <w:t>.2013</w:t>
            </w:r>
          </w:p>
          <w:p w:rsidR="00AB2D52" w:rsidRPr="004C18E9" w:rsidRDefault="00AB2D52" w:rsidP="005A6849">
            <w:pPr>
              <w:jc w:val="center"/>
            </w:pPr>
          </w:p>
        </w:tc>
        <w:tc>
          <w:tcPr>
            <w:tcW w:w="1742" w:type="dxa"/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</w:pPr>
          </w:p>
        </w:tc>
        <w:tc>
          <w:tcPr>
            <w:tcW w:w="2986" w:type="dxa"/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Максименко Иван Михайлович</w:t>
            </w:r>
          </w:p>
        </w:tc>
        <w:tc>
          <w:tcPr>
            <w:tcW w:w="2520" w:type="dxa"/>
          </w:tcPr>
          <w:p w:rsidR="00AB2D52" w:rsidRPr="004C18E9" w:rsidRDefault="00AB2D52" w:rsidP="005A6849"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vAlign w:val="bottom"/>
          </w:tcPr>
          <w:p w:rsidR="00AB2D52" w:rsidRPr="004C18E9" w:rsidRDefault="00AB2D52" w:rsidP="005A6849">
            <w:pPr>
              <w:rPr>
                <w:rStyle w:val="SUBST"/>
                <w:b w:val="0"/>
                <w:bCs/>
                <w:i w:val="0"/>
                <w:iCs/>
                <w:sz w:val="24"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AB2D52" w:rsidRPr="004C18E9" w:rsidRDefault="00AB2D52" w:rsidP="005A6849">
            <w:pPr>
              <w:rPr>
                <w:rStyle w:val="SUBST"/>
                <w:b w:val="0"/>
                <w:bCs/>
                <w:i w:val="0"/>
                <w:iCs/>
                <w:sz w:val="24"/>
              </w:rPr>
            </w:pPr>
          </w:p>
        </w:tc>
        <w:tc>
          <w:tcPr>
            <w:tcW w:w="1749" w:type="dxa"/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ткрытое акционерное общество «Гостиничный комплекс «РОСС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Республика Башкортостан, г. Уфа, Орджоникидзевский район, проспект Октября, д. 8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Гостиница «Националь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443099, Самарская область, г. Самара, ул. Фрунзе, д. 91/3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KR SOLUTIONS LIMITED (</w:t>
            </w:r>
            <w:r w:rsidRPr="004C18E9">
              <w:rPr>
                <w:bCs/>
              </w:rPr>
              <w:t>КР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СОЛЮШНЗ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  <w:r w:rsidRPr="004C18E9">
              <w:rPr>
                <w:bCs/>
                <w:lang w:val="en-US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Офис КВИДЖАНО энд ЭССОШИЭЙТС (БВО) ЛИМИТЕД, Британские Виргинские Острова, </w:t>
            </w:r>
            <w:proofErr w:type="spellStart"/>
            <w:r w:rsidRPr="004C18E9">
              <w:rPr>
                <w:bCs/>
                <w:iCs/>
              </w:rPr>
              <w:t>Тортола</w:t>
            </w:r>
            <w:proofErr w:type="spellEnd"/>
            <w:r w:rsidRPr="004C18E9">
              <w:rPr>
                <w:bCs/>
                <w:iCs/>
              </w:rPr>
              <w:t xml:space="preserve">, </w:t>
            </w:r>
            <w:proofErr w:type="spellStart"/>
            <w:r w:rsidRPr="004C18E9">
              <w:rPr>
                <w:bCs/>
                <w:iCs/>
              </w:rPr>
              <w:t>Роуд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Таун</w:t>
            </w:r>
            <w:proofErr w:type="spellEnd"/>
            <w:r w:rsidRPr="004C18E9">
              <w:rPr>
                <w:bCs/>
                <w:iCs/>
              </w:rPr>
              <w:t>, П.Я. 315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Krasnaya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Rosa</w:t>
            </w:r>
            <w:proofErr w:type="spellEnd"/>
            <w:r w:rsidRPr="004C18E9">
              <w:rPr>
                <w:bCs/>
              </w:rPr>
              <w:t xml:space="preserve"> 1875 </w:t>
            </w:r>
            <w:proofErr w:type="spellStart"/>
            <w:r w:rsidRPr="004C18E9">
              <w:rPr>
                <w:bCs/>
              </w:rPr>
              <w:t>Limited</w:t>
            </w:r>
            <w:proofErr w:type="spellEnd"/>
            <w:r w:rsidRPr="004C18E9">
              <w:rPr>
                <w:bCs/>
              </w:rPr>
              <w:t xml:space="preserve"> (Красная Роза 1875 Лимитед)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Андреас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KR HOLDING LIMITED (</w:t>
            </w:r>
            <w:r w:rsidRPr="004C18E9">
              <w:rPr>
                <w:bCs/>
              </w:rPr>
              <w:t>КР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ХОЛДИНГ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  <w:r w:rsidRPr="004C18E9">
              <w:rPr>
                <w:bCs/>
                <w:lang w:val="en-US"/>
              </w:rPr>
              <w:t>)</w:t>
            </w:r>
          </w:p>
          <w:p w:rsidR="00AB2D52" w:rsidRPr="004C18E9" w:rsidRDefault="00AB2D52" w:rsidP="005A6849">
            <w:pPr>
              <w:widowControl w:val="0"/>
              <w:rPr>
                <w:bCs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Андреас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Андрорэй</w:t>
            </w:r>
            <w:proofErr w:type="spellEnd"/>
            <w:r w:rsidRPr="004C18E9">
              <w:rPr>
                <w:bCs/>
              </w:rPr>
              <w:t xml:space="preserve"> Инвест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034, город Москва, Смоленский бульвар, дом 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БЦ Салют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27055, г. Москва, ул. </w:t>
            </w:r>
            <w:proofErr w:type="spellStart"/>
            <w:r w:rsidRPr="004C18E9">
              <w:rPr>
                <w:bCs/>
                <w:iCs/>
              </w:rPr>
              <w:t>Сущевская</w:t>
            </w:r>
            <w:proofErr w:type="spellEnd"/>
            <w:r w:rsidRPr="004C18E9">
              <w:rPr>
                <w:bCs/>
                <w:iCs/>
              </w:rPr>
              <w:t>, дом 27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ЗАО «Красная Роза 1875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 xml:space="preserve">119024, г. Москва, ул. </w:t>
            </w:r>
            <w:r w:rsidRPr="004C18E9">
              <w:rPr>
                <w:bCs/>
                <w:iCs/>
              </w:rPr>
              <w:lastRenderedPageBreak/>
              <w:t>Тимура Фрунзе, дом 11, стр. 4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 xml:space="preserve">лицо, принадлежит к той группе </w:t>
            </w:r>
            <w:r w:rsidRPr="004C18E9">
              <w:rPr>
                <w:bCs/>
                <w:iCs/>
              </w:rPr>
              <w:lastRenderedPageBreak/>
              <w:t>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lastRenderedPageBreak/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gramStart"/>
            <w:r w:rsidRPr="004C18E9">
              <w:rPr>
                <w:bCs/>
              </w:rPr>
              <w:t>КР</w:t>
            </w:r>
            <w:proofErr w:type="gramEnd"/>
            <w:r w:rsidRPr="004C18E9">
              <w:rPr>
                <w:bCs/>
              </w:rPr>
              <w:t xml:space="preserve"> Кузнецкий Мост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07031, г. Москва, ул. Кузнецкий мост, дом 6/3, стр. 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ООО «Базис </w:t>
            </w:r>
            <w:proofErr w:type="spellStart"/>
            <w:proofErr w:type="gramStart"/>
            <w:r w:rsidRPr="004C18E9">
              <w:rPr>
                <w:bCs/>
              </w:rPr>
              <w:t>Корп</w:t>
            </w:r>
            <w:proofErr w:type="spellEnd"/>
            <w:proofErr w:type="gramEnd"/>
            <w:r w:rsidRPr="004C18E9">
              <w:rPr>
                <w:bCs/>
              </w:rPr>
              <w:t xml:space="preserve"> 1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021, г. Москва, ул. Тимура Фрунзе, дом 11, стр.56, 1-ый этаж, комната № 6 (часть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KR ASSETS LIMITED (</w:t>
            </w:r>
            <w:r w:rsidRPr="004C18E9">
              <w:rPr>
                <w:bCs/>
              </w:rPr>
              <w:t>КР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ЭССЕТС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  <w:r w:rsidRPr="004C18E9">
              <w:rPr>
                <w:bCs/>
                <w:lang w:val="en-US"/>
              </w:rPr>
              <w:t>)</w:t>
            </w:r>
          </w:p>
          <w:p w:rsidR="00AB2D52" w:rsidRPr="004C18E9" w:rsidRDefault="00AB2D52" w:rsidP="005A6849">
            <w:pPr>
              <w:widowControl w:val="0"/>
              <w:rPr>
                <w:bCs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proofErr w:type="gramStart"/>
            <w:r w:rsidRPr="004C18E9">
              <w:rPr>
                <w:bCs/>
              </w:rPr>
              <w:t>C</w:t>
            </w:r>
            <w:proofErr w:type="gramEnd"/>
            <w:r w:rsidRPr="004C18E9">
              <w:rPr>
                <w:bCs/>
              </w:rPr>
              <w:t>овинтранс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034, г. Москва, пер. ЛЕВШИНСКИЙ Б., д. 6/2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ЗАО «</w:t>
            </w:r>
            <w:proofErr w:type="spellStart"/>
            <w:r w:rsidRPr="004C18E9">
              <w:rPr>
                <w:bCs/>
              </w:rPr>
              <w:t>МетМедМебель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27521, г. Москва, 12-й проезд Марьиной Рощи, дом 8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ЮГ-</w:t>
            </w:r>
            <w:proofErr w:type="spellStart"/>
            <w:r w:rsidRPr="004C18E9">
              <w:rPr>
                <w:bCs/>
              </w:rPr>
              <w:t>Девелопмент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7105, г. Москва, Варшавское шоссе, дом 9, стр. 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ЛитераМ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5184, г. Москва, улица Пятницкая, дом 74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ПрофГрупБизнес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146, г. Москва, Комсомольский проспект, дом 9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ИнвестСовТех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415, г. Москва, проспект Вернадского, дом 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Инвест Проект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5184, г. Москва, улица Пятницкая, дом 74, стр.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Cтоличный</w:t>
            </w:r>
            <w:proofErr w:type="spellEnd"/>
            <w:r w:rsidRPr="004C18E9">
              <w:rPr>
                <w:bCs/>
              </w:rPr>
              <w:t xml:space="preserve"> проект </w:t>
            </w:r>
            <w:proofErr w:type="gramStart"/>
            <w:r w:rsidRPr="004C18E9">
              <w:rPr>
                <w:bCs/>
              </w:rPr>
              <w:t>–К</w:t>
            </w:r>
            <w:proofErr w:type="gramEnd"/>
            <w:r w:rsidRPr="004C18E9">
              <w:rPr>
                <w:bCs/>
              </w:rPr>
              <w:t>М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 xml:space="preserve">127055, г. Москва, ул. </w:t>
            </w:r>
            <w:proofErr w:type="spellStart"/>
            <w:r w:rsidRPr="004C18E9">
              <w:rPr>
                <w:bCs/>
                <w:iCs/>
              </w:rPr>
              <w:t>Сущевская</w:t>
            </w:r>
            <w:proofErr w:type="spellEnd"/>
            <w:r w:rsidRPr="004C18E9">
              <w:rPr>
                <w:bCs/>
                <w:iCs/>
              </w:rPr>
              <w:t xml:space="preserve">, дом 27, стр. </w:t>
            </w:r>
            <w:r w:rsidRPr="004C18E9">
              <w:rPr>
                <w:bCs/>
                <w:iCs/>
              </w:rPr>
              <w:lastRenderedPageBreak/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 xml:space="preserve">лицо, принадлежит к той группе лиц, к которой принадлежит </w:t>
            </w:r>
            <w:r w:rsidRPr="004C18E9">
              <w:rPr>
                <w:bCs/>
                <w:iCs/>
              </w:rPr>
              <w:lastRenderedPageBreak/>
              <w:t>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lastRenderedPageBreak/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KR MANAGEMENT LTD (</w:t>
            </w:r>
            <w:r w:rsidRPr="004C18E9">
              <w:rPr>
                <w:bCs/>
              </w:rPr>
              <w:t>КР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МЕНЕДЖМЕНТ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ТД</w:t>
            </w:r>
            <w:r w:rsidRPr="004C18E9">
              <w:rPr>
                <w:bCs/>
                <w:lang w:val="en-US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Центр Трейд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7105, г. Москва, Варшавское шоссе, дом 9, стр. 6, пом. I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ЗАО «</w:t>
            </w:r>
            <w:proofErr w:type="gramStart"/>
            <w:r w:rsidRPr="004C18E9">
              <w:rPr>
                <w:bCs/>
              </w:rPr>
              <w:t>КР</w:t>
            </w:r>
            <w:proofErr w:type="gram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Пропертиз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27055, г. Москва, ул. </w:t>
            </w:r>
            <w:proofErr w:type="spellStart"/>
            <w:r w:rsidRPr="004C18E9">
              <w:rPr>
                <w:bCs/>
                <w:iCs/>
              </w:rPr>
              <w:t>Сущевская</w:t>
            </w:r>
            <w:proofErr w:type="spellEnd"/>
            <w:r w:rsidRPr="004C18E9">
              <w:rPr>
                <w:bCs/>
                <w:iCs/>
              </w:rPr>
              <w:t>, дом 27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ООО </w:t>
            </w:r>
            <w:proofErr w:type="gramStart"/>
            <w:r w:rsidRPr="004C18E9">
              <w:rPr>
                <w:bCs/>
              </w:rPr>
              <w:t>КР</w:t>
            </w:r>
            <w:proofErr w:type="gramEnd"/>
            <w:r w:rsidRPr="004C18E9">
              <w:rPr>
                <w:bCs/>
              </w:rPr>
              <w:t xml:space="preserve"> «</w:t>
            </w:r>
            <w:proofErr w:type="spellStart"/>
            <w:r w:rsidRPr="004C18E9">
              <w:rPr>
                <w:bCs/>
              </w:rPr>
              <w:t>Cервис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021, г. Москва, ул. Тимура Фрунзе, дом 11, стр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ткрытое акционерное общество «Гостиница «Советска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Российская Федерация, 190103, г. Санкт-Петербург, </w:t>
            </w:r>
            <w:proofErr w:type="spellStart"/>
            <w:r w:rsidRPr="004C18E9">
              <w:rPr>
                <w:bCs/>
                <w:iCs/>
              </w:rPr>
              <w:t>Лермонтовский</w:t>
            </w:r>
            <w:proofErr w:type="spellEnd"/>
            <w:r w:rsidRPr="004C18E9">
              <w:rPr>
                <w:bCs/>
                <w:iCs/>
              </w:rPr>
              <w:t xml:space="preserve"> проспект, д. 43/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</w:t>
            </w:r>
            <w:proofErr w:type="spellStart"/>
            <w:r w:rsidRPr="004C18E9">
              <w:rPr>
                <w:bCs/>
              </w:rPr>
              <w:t>НайсСтройКомпани</w:t>
            </w:r>
            <w:proofErr w:type="spellEnd"/>
            <w:r w:rsidRPr="004C18E9">
              <w:rPr>
                <w:bCs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690091, г. Владивосток, ул. Набережная, д. 10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Азимут Владивосток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690091, Приморский край, г. Владивосток, ул. Набережная, д. 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A.M.G. HOTEL OPERATIONS MANAGEMENT EXPERTS </w:t>
            </w:r>
            <w:proofErr w:type="spellStart"/>
            <w:r w:rsidRPr="004C18E9">
              <w:rPr>
                <w:bCs/>
              </w:rPr>
              <w:t>Ltd</w:t>
            </w:r>
            <w:proofErr w:type="spellEnd"/>
            <w:r w:rsidRPr="004C18E9">
              <w:rPr>
                <w:bCs/>
              </w:rPr>
              <w:t xml:space="preserve"> (ЭЙ</w:t>
            </w:r>
            <w:proofErr w:type="gramStart"/>
            <w:r w:rsidRPr="004C18E9">
              <w:rPr>
                <w:bCs/>
              </w:rPr>
              <w:t>.Э</w:t>
            </w:r>
            <w:proofErr w:type="gramEnd"/>
            <w:r w:rsidRPr="004C18E9">
              <w:rPr>
                <w:bCs/>
              </w:rPr>
              <w:t xml:space="preserve">М.ДЖИ. </w:t>
            </w:r>
            <w:proofErr w:type="gramStart"/>
            <w:r w:rsidRPr="004C18E9">
              <w:rPr>
                <w:bCs/>
              </w:rPr>
              <w:t>ХОТЕЛ ОПЕРЭЙШНЗ МЕНЕДЖМЕНТ ЭКСПЕРТС ЛИМИТЕД)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Гостиничный комплекс «Владивосток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690091, г. Владивосток, ул. Набережная, д. 10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Общество с ограниченной ответственностью «АЗИМУТ </w:t>
            </w:r>
            <w:proofErr w:type="spellStart"/>
            <w:r w:rsidRPr="004C18E9">
              <w:rPr>
                <w:bCs/>
              </w:rPr>
              <w:t>Хотелс</w:t>
            </w:r>
            <w:proofErr w:type="spellEnd"/>
            <w:r w:rsidRPr="004C18E9">
              <w:rPr>
                <w:bCs/>
              </w:rPr>
              <w:t xml:space="preserve"> энд </w:t>
            </w:r>
            <w:proofErr w:type="spellStart"/>
            <w:r w:rsidRPr="004C18E9">
              <w:rPr>
                <w:bCs/>
              </w:rPr>
              <w:t>Резортс</w:t>
            </w:r>
            <w:proofErr w:type="spellEnd"/>
            <w:r w:rsidRPr="004C18E9">
              <w:rPr>
                <w:bCs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01000, г. Москва, Потаповский пер., д. 8/12, стр. 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</w:t>
            </w:r>
            <w:proofErr w:type="spellStart"/>
            <w:r w:rsidRPr="004C18E9">
              <w:rPr>
                <w:bCs/>
              </w:rPr>
              <w:t>Хоспиталити</w:t>
            </w:r>
            <w:proofErr w:type="spellEnd"/>
            <w:r w:rsidRPr="004C18E9">
              <w:rPr>
                <w:bCs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Российская Федерация, 117105, г. Москва, </w:t>
            </w:r>
            <w:proofErr w:type="gramStart"/>
            <w:r w:rsidRPr="004C18E9">
              <w:rPr>
                <w:bCs/>
                <w:iCs/>
              </w:rPr>
              <w:t>Варшавское</w:t>
            </w:r>
            <w:proofErr w:type="gramEnd"/>
            <w:r w:rsidRPr="004C18E9">
              <w:rPr>
                <w:bCs/>
                <w:iCs/>
              </w:rPr>
              <w:t xml:space="preserve"> ш., д. 9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Гостиничный комплекс «Лотос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394018, г. Воронеж, ул. Плехановская, д. 9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EHC MANAGEMENT LIMITED (</w:t>
            </w:r>
            <w:proofErr w:type="spellStart"/>
            <w:r w:rsidRPr="004C18E9">
              <w:rPr>
                <w:bCs/>
              </w:rPr>
              <w:t>ИЭйчСи</w:t>
            </w:r>
            <w:proofErr w:type="spellEnd"/>
            <w:r w:rsidRPr="004C18E9">
              <w:rPr>
                <w:bCs/>
                <w:lang w:val="en-US"/>
              </w:rPr>
              <w:t>-</w:t>
            </w:r>
            <w:r w:rsidRPr="004C18E9">
              <w:rPr>
                <w:bCs/>
              </w:rPr>
              <w:t>Менеджмент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  <w:r w:rsidRPr="004C18E9">
              <w:rPr>
                <w:bCs/>
                <w:lang w:val="en-US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Общество с ограниченной ответственностью «АЗИМУТ </w:t>
            </w:r>
            <w:proofErr w:type="spellStart"/>
            <w:r w:rsidRPr="004C18E9">
              <w:rPr>
                <w:bCs/>
              </w:rPr>
              <w:t>Хотелс</w:t>
            </w:r>
            <w:proofErr w:type="spellEnd"/>
            <w:r w:rsidRPr="004C18E9">
              <w:rPr>
                <w:bCs/>
              </w:rPr>
              <w:t xml:space="preserve"> Компан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3105, город Москва, Варшавское шоссе, д. 9, стр. 1, 2 этаж, помещение VII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A.M.G. Companion Hotels Holding Limited (</w:t>
            </w:r>
            <w:r w:rsidRPr="004C18E9">
              <w:rPr>
                <w:bCs/>
              </w:rPr>
              <w:t>ЭЙ</w:t>
            </w:r>
            <w:r w:rsidRPr="004C18E9">
              <w:rPr>
                <w:bCs/>
                <w:lang w:val="en-US"/>
              </w:rPr>
              <w:t>.</w:t>
            </w:r>
            <w:r w:rsidRPr="004C18E9">
              <w:rPr>
                <w:bCs/>
              </w:rPr>
              <w:t>ЭМ</w:t>
            </w:r>
            <w:r w:rsidRPr="004C18E9">
              <w:rPr>
                <w:bCs/>
                <w:lang w:val="en-US"/>
              </w:rPr>
              <w:t>.</w:t>
            </w:r>
            <w:r w:rsidRPr="004C18E9">
              <w:rPr>
                <w:bCs/>
              </w:rPr>
              <w:t>ДЖИ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КОМПЭНИОН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ХОТЕЛС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ХОЛДИНГ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  <w:r w:rsidRPr="004C18E9">
              <w:rPr>
                <w:bCs/>
                <w:lang w:val="en-US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AGROHOLDINGS LIMITED (АГРОХОЛДИНГС ЛИМИТЕД)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ЗемИнвест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17105, город Москва, Варшавское шоссе, д. 9, стр. 1Б, помещение </w:t>
            </w:r>
            <w:proofErr w:type="gramStart"/>
            <w:r w:rsidRPr="004C18E9">
              <w:rPr>
                <w:bCs/>
                <w:iCs/>
              </w:rPr>
              <w:t>ХХ</w:t>
            </w:r>
            <w:proofErr w:type="gramEnd"/>
            <w:r w:rsidRPr="004C18E9">
              <w:rPr>
                <w:bCs/>
                <w:iCs/>
              </w:rPr>
              <w:t>III, комната № 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Геохолдинг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27055, г. Москва, ул. </w:t>
            </w:r>
            <w:proofErr w:type="spellStart"/>
            <w:r w:rsidRPr="004C18E9">
              <w:rPr>
                <w:bCs/>
                <w:iCs/>
              </w:rPr>
              <w:t>Сущевская</w:t>
            </w:r>
            <w:proofErr w:type="spellEnd"/>
            <w:r w:rsidRPr="004C18E9">
              <w:rPr>
                <w:bCs/>
                <w:iCs/>
              </w:rPr>
              <w:t>, дом 27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Знамя Подмосковья-2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300, Московская область, район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ий</w:t>
            </w:r>
            <w:proofErr w:type="spellEnd"/>
            <w:r w:rsidRPr="004C18E9">
              <w:rPr>
                <w:bCs/>
                <w:iCs/>
              </w:rPr>
              <w:t xml:space="preserve">,  г.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</w:t>
            </w:r>
            <w:proofErr w:type="spellEnd"/>
            <w:r w:rsidRPr="004C18E9">
              <w:rPr>
                <w:bCs/>
                <w:iCs/>
              </w:rPr>
              <w:t>, ул. Маршала Жукова Г.К., дом 13, пом.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Векторнет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Московская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t>Бужаровское</w:t>
            </w:r>
            <w:proofErr w:type="spellEnd"/>
            <w:r w:rsidRPr="004C18E9">
              <w:rPr>
                <w:bCs/>
                <w:iCs/>
              </w:rPr>
              <w:t xml:space="preserve"> с/</w:t>
            </w:r>
            <w:proofErr w:type="gramStart"/>
            <w:r w:rsidRPr="004C18E9">
              <w:rPr>
                <w:bCs/>
                <w:iCs/>
              </w:rPr>
              <w:t>п</w:t>
            </w:r>
            <w:proofErr w:type="gramEnd"/>
            <w:r w:rsidRPr="004C18E9">
              <w:rPr>
                <w:bCs/>
                <w:iCs/>
              </w:rPr>
              <w:t xml:space="preserve">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>,  ул. Центральная, дом 1-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Знамя Подмосковья -3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300, Московская область, район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ий</w:t>
            </w:r>
            <w:proofErr w:type="spellEnd"/>
            <w:r w:rsidRPr="004C18E9">
              <w:rPr>
                <w:bCs/>
                <w:iCs/>
              </w:rPr>
              <w:t xml:space="preserve">,  г.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</w:t>
            </w:r>
            <w:proofErr w:type="spellEnd"/>
            <w:r w:rsidRPr="004C18E9">
              <w:rPr>
                <w:bCs/>
                <w:iCs/>
              </w:rPr>
              <w:t>, Кубинское шоссе, дом 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Знамя Подмосковья -4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300, Московская область, район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ий</w:t>
            </w:r>
            <w:proofErr w:type="spellEnd"/>
            <w:r w:rsidRPr="004C18E9">
              <w:rPr>
                <w:bCs/>
                <w:iCs/>
              </w:rPr>
              <w:t xml:space="preserve">,  г.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</w:t>
            </w:r>
            <w:proofErr w:type="spellEnd"/>
            <w:r w:rsidRPr="004C18E9">
              <w:rPr>
                <w:bCs/>
                <w:iCs/>
              </w:rPr>
              <w:t>, ул. Маршала Жукова Г.К., дом 13, пом.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Знамя Подмосковья -6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300, Московская область, район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ий</w:t>
            </w:r>
            <w:proofErr w:type="spellEnd"/>
            <w:r w:rsidRPr="004C18E9">
              <w:rPr>
                <w:bCs/>
                <w:iCs/>
              </w:rPr>
              <w:t xml:space="preserve">,  г. </w:t>
            </w:r>
            <w:proofErr w:type="spellStart"/>
            <w:r w:rsidRPr="004C18E9">
              <w:rPr>
                <w:bCs/>
                <w:iCs/>
              </w:rPr>
              <w:t>Наро</w:t>
            </w:r>
            <w:proofErr w:type="spellEnd"/>
            <w:r w:rsidRPr="004C18E9">
              <w:rPr>
                <w:bCs/>
                <w:iCs/>
              </w:rPr>
              <w:t xml:space="preserve"> – </w:t>
            </w:r>
            <w:proofErr w:type="spellStart"/>
            <w:r w:rsidRPr="004C18E9">
              <w:rPr>
                <w:bCs/>
                <w:iCs/>
              </w:rPr>
              <w:t>Фоминск</w:t>
            </w:r>
            <w:proofErr w:type="spellEnd"/>
            <w:r w:rsidRPr="004C18E9">
              <w:rPr>
                <w:bCs/>
                <w:iCs/>
              </w:rPr>
              <w:t>, ул. Луговая, дом 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АО «МТС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53000, гор. Иваново, ул. </w:t>
            </w:r>
            <w:proofErr w:type="spellStart"/>
            <w:r w:rsidRPr="004C18E9">
              <w:rPr>
                <w:bCs/>
                <w:iCs/>
              </w:rPr>
              <w:t>Варенцовой</w:t>
            </w:r>
            <w:proofErr w:type="spellEnd"/>
            <w:r w:rsidRPr="004C18E9">
              <w:rPr>
                <w:bCs/>
                <w:iCs/>
              </w:rPr>
              <w:t>, дом 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ООО «Вектор </w:t>
            </w:r>
            <w:proofErr w:type="spellStart"/>
            <w:r w:rsidRPr="004C18E9">
              <w:rPr>
                <w:bCs/>
              </w:rPr>
              <w:t>Девелопмент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7105, город Москва, Варшавское шоссе, д. 9, стр. 1Б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Ботовское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72765, Тверская область, </w:t>
            </w:r>
            <w:proofErr w:type="spellStart"/>
            <w:r w:rsidRPr="004C18E9">
              <w:rPr>
                <w:bCs/>
                <w:iCs/>
              </w:rPr>
              <w:t>Осташковский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r w:rsidRPr="004C18E9">
              <w:rPr>
                <w:bCs/>
                <w:iCs/>
              </w:rPr>
              <w:lastRenderedPageBreak/>
              <w:t xml:space="preserve">район, д. </w:t>
            </w:r>
            <w:proofErr w:type="spellStart"/>
            <w:r w:rsidRPr="004C18E9">
              <w:rPr>
                <w:bCs/>
                <w:iCs/>
              </w:rPr>
              <w:t>Хитино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 xml:space="preserve">лицо, принадлежит к той группе лиц, к которой принадлежит </w:t>
            </w:r>
            <w:r w:rsidRPr="004C18E9">
              <w:rPr>
                <w:bCs/>
                <w:iCs/>
              </w:rPr>
              <w:lastRenderedPageBreak/>
              <w:t>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lastRenderedPageBreak/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RAYNALO ENTERPRISES LIMITED/</w:t>
            </w:r>
            <w:r w:rsidRPr="004C18E9">
              <w:rPr>
                <w:bCs/>
              </w:rPr>
              <w:t>РЕЙНАЛО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ИНТЕРПРАЙЗИЗ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</w:p>
          <w:p w:rsidR="00AB2D52" w:rsidRPr="004C18E9" w:rsidRDefault="00AB2D52" w:rsidP="005A6849">
            <w:pPr>
              <w:widowControl w:val="0"/>
              <w:rPr>
                <w:bCs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  <w:lang w:val="en-US"/>
              </w:rPr>
            </w:pPr>
            <w:r w:rsidRPr="004C18E9">
              <w:rPr>
                <w:bCs/>
                <w:lang w:val="en-US"/>
              </w:rPr>
              <w:t>HIGHRANGE HOLDINGS LIMITED/</w:t>
            </w:r>
            <w:r w:rsidRPr="004C18E9">
              <w:rPr>
                <w:bCs/>
              </w:rPr>
              <w:t>ХАЙРЕНДЖ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ХОЛДИНГЗ</w:t>
            </w:r>
            <w:r w:rsidRPr="004C18E9">
              <w:rPr>
                <w:bCs/>
                <w:lang w:val="en-US"/>
              </w:rPr>
              <w:t xml:space="preserve"> </w:t>
            </w:r>
            <w:r w:rsidRPr="004C18E9">
              <w:rPr>
                <w:bCs/>
              </w:rPr>
              <w:t>ЛИМИТ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Адреас</w:t>
            </w:r>
            <w:proofErr w:type="spellEnd"/>
            <w:r w:rsidRPr="004C18E9">
              <w:rPr>
                <w:bCs/>
                <w:iCs/>
              </w:rPr>
              <w:t>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ГеоИнвест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27055, г. Москва, ул. </w:t>
            </w:r>
            <w:proofErr w:type="spellStart"/>
            <w:r w:rsidRPr="004C18E9">
              <w:rPr>
                <w:bCs/>
                <w:iCs/>
              </w:rPr>
              <w:t>Сущевская</w:t>
            </w:r>
            <w:proofErr w:type="spellEnd"/>
            <w:r w:rsidRPr="004C18E9">
              <w:rPr>
                <w:bCs/>
                <w:iCs/>
              </w:rPr>
              <w:t>, дом 27, стр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Земледелец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415, г Москва, проспект Вернадского, дом 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ИстраЗемПроект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5280, г. Москва, ул. Восточная, дом 2, корп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Шмелевы Пруды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</w:t>
            </w:r>
            <w:proofErr w:type="gramStart"/>
            <w:r w:rsidRPr="004C18E9">
              <w:rPr>
                <w:bCs/>
                <w:iCs/>
              </w:rPr>
              <w:t>Московская</w:t>
            </w:r>
            <w:proofErr w:type="gramEnd"/>
            <w:r w:rsidRPr="004C18E9">
              <w:rPr>
                <w:bCs/>
                <w:iCs/>
              </w:rPr>
              <w:t xml:space="preserve">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t>Бужаровский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с.о</w:t>
            </w:r>
            <w:proofErr w:type="spellEnd"/>
            <w:r w:rsidRPr="004C18E9">
              <w:rPr>
                <w:bCs/>
                <w:iCs/>
              </w:rPr>
              <w:t xml:space="preserve">.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 xml:space="preserve">,  ул. Центральная, дом 1-а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Истр</w:t>
            </w:r>
            <w:proofErr w:type="gramStart"/>
            <w:r w:rsidRPr="004C18E9">
              <w:rPr>
                <w:bCs/>
              </w:rPr>
              <w:t>а-</w:t>
            </w:r>
            <w:proofErr w:type="gramEnd"/>
            <w:r w:rsidRPr="004C18E9">
              <w:rPr>
                <w:bCs/>
              </w:rPr>
              <w:t xml:space="preserve"> Парк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Московская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t>Бужаровское</w:t>
            </w:r>
            <w:proofErr w:type="spellEnd"/>
            <w:r w:rsidRPr="004C18E9">
              <w:rPr>
                <w:bCs/>
                <w:iCs/>
              </w:rPr>
              <w:t xml:space="preserve"> с/</w:t>
            </w:r>
            <w:proofErr w:type="gramStart"/>
            <w:r w:rsidRPr="004C18E9">
              <w:rPr>
                <w:bCs/>
                <w:iCs/>
              </w:rPr>
              <w:t>п</w:t>
            </w:r>
            <w:proofErr w:type="gramEnd"/>
            <w:r w:rsidRPr="004C18E9">
              <w:rPr>
                <w:bCs/>
                <w:iCs/>
              </w:rPr>
              <w:t xml:space="preserve">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>,  ул. Центральная, дом 1-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ООО «Вектор </w:t>
            </w:r>
            <w:proofErr w:type="spellStart"/>
            <w:r w:rsidRPr="004C18E9">
              <w:rPr>
                <w:bCs/>
              </w:rPr>
              <w:t>Инвестментс</w:t>
            </w:r>
            <w:proofErr w:type="spellEnd"/>
            <w:r w:rsidRPr="004C18E9">
              <w:rPr>
                <w:bCs/>
              </w:rPr>
              <w:t>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119021, г. Москва, ул. Тимура Фрунзе, дом 11, стр. 4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</w:t>
            </w:r>
            <w:proofErr w:type="spellStart"/>
            <w:r w:rsidRPr="004C18E9">
              <w:rPr>
                <w:bCs/>
              </w:rPr>
              <w:t>Истринская</w:t>
            </w:r>
            <w:proofErr w:type="spellEnd"/>
            <w:r w:rsidRPr="004C18E9">
              <w:rPr>
                <w:bCs/>
              </w:rPr>
              <w:t xml:space="preserve"> молочная компания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Московская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t>Бужаровское</w:t>
            </w:r>
            <w:proofErr w:type="spellEnd"/>
            <w:r w:rsidRPr="004C18E9">
              <w:rPr>
                <w:bCs/>
                <w:iCs/>
              </w:rPr>
              <w:t xml:space="preserve"> с/</w:t>
            </w:r>
            <w:proofErr w:type="gramStart"/>
            <w:r w:rsidRPr="004C18E9">
              <w:rPr>
                <w:bCs/>
                <w:iCs/>
              </w:rPr>
              <w:t>п</w:t>
            </w:r>
            <w:proofErr w:type="gramEnd"/>
            <w:r w:rsidRPr="004C18E9">
              <w:rPr>
                <w:bCs/>
                <w:iCs/>
              </w:rPr>
              <w:t xml:space="preserve">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 xml:space="preserve">,  ул. </w:t>
            </w:r>
            <w:r w:rsidRPr="004C18E9">
              <w:rPr>
                <w:bCs/>
                <w:iCs/>
              </w:rPr>
              <w:lastRenderedPageBreak/>
              <w:t>Центральная, дом 1-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lastRenderedPageBreak/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ЗАО «АК «Отрадное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442, Московская область, Красногорский район, ПО </w:t>
            </w:r>
            <w:proofErr w:type="gramStart"/>
            <w:r w:rsidRPr="004C18E9">
              <w:rPr>
                <w:bCs/>
                <w:iCs/>
              </w:rPr>
              <w:t>Отрадное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Леоново-1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Московская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t>Бужаровский</w:t>
            </w:r>
            <w:proofErr w:type="spellEnd"/>
            <w:r w:rsidRPr="004C18E9">
              <w:rPr>
                <w:bCs/>
                <w:iCs/>
              </w:rPr>
              <w:t xml:space="preserve"> </w:t>
            </w:r>
            <w:proofErr w:type="spellStart"/>
            <w:r w:rsidRPr="004C18E9">
              <w:rPr>
                <w:bCs/>
                <w:iCs/>
              </w:rPr>
              <w:t>с</w:t>
            </w:r>
            <w:proofErr w:type="gramStart"/>
            <w:r w:rsidRPr="004C18E9">
              <w:rPr>
                <w:bCs/>
                <w:iCs/>
              </w:rPr>
              <w:t>.о</w:t>
            </w:r>
            <w:proofErr w:type="spellEnd"/>
            <w:proofErr w:type="gramEnd"/>
            <w:r w:rsidRPr="004C18E9">
              <w:rPr>
                <w:bCs/>
                <w:iCs/>
              </w:rPr>
              <w:t xml:space="preserve">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>,  ул. Центральная, дом 1-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Cинево-3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Московская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t>Бужаровское</w:t>
            </w:r>
            <w:proofErr w:type="spellEnd"/>
            <w:r w:rsidRPr="004C18E9">
              <w:rPr>
                <w:bCs/>
                <w:iCs/>
              </w:rPr>
              <w:t xml:space="preserve"> с/</w:t>
            </w:r>
            <w:proofErr w:type="gramStart"/>
            <w:r w:rsidRPr="004C18E9">
              <w:rPr>
                <w:bCs/>
                <w:iCs/>
              </w:rPr>
              <w:t>п</w:t>
            </w:r>
            <w:proofErr w:type="gramEnd"/>
            <w:r w:rsidRPr="004C18E9">
              <w:rPr>
                <w:bCs/>
                <w:iCs/>
              </w:rPr>
              <w:t xml:space="preserve">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>,  ул. Центральная, дом 1-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Adovat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Associates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Limited</w:t>
            </w:r>
            <w:proofErr w:type="spellEnd"/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Андреас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Varitz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Ventures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Ltd</w:t>
            </w:r>
            <w:proofErr w:type="spellEnd"/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proofErr w:type="spellStart"/>
            <w:r w:rsidRPr="004C18E9">
              <w:rPr>
                <w:bCs/>
                <w:iCs/>
              </w:rPr>
              <w:t>Василеос</w:t>
            </w:r>
            <w:proofErr w:type="spellEnd"/>
            <w:r w:rsidRPr="004C18E9">
              <w:rPr>
                <w:bCs/>
                <w:iCs/>
              </w:rPr>
              <w:t xml:space="preserve"> Константину, 9, </w:t>
            </w:r>
            <w:proofErr w:type="spellStart"/>
            <w:r w:rsidRPr="004C18E9">
              <w:rPr>
                <w:bCs/>
                <w:iCs/>
              </w:rPr>
              <w:t>Агиос</w:t>
            </w:r>
            <w:proofErr w:type="spellEnd"/>
            <w:r w:rsidRPr="004C18E9">
              <w:rPr>
                <w:bCs/>
                <w:iCs/>
              </w:rPr>
              <w:t xml:space="preserve"> Андреас, 1105, Никосия, Кип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ОО «Истра Курорт»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143514, </w:t>
            </w:r>
            <w:proofErr w:type="gramStart"/>
            <w:r w:rsidRPr="004C18E9">
              <w:rPr>
                <w:bCs/>
                <w:iCs/>
              </w:rPr>
              <w:t>Московская</w:t>
            </w:r>
            <w:proofErr w:type="gramEnd"/>
            <w:r w:rsidRPr="004C18E9">
              <w:rPr>
                <w:bCs/>
                <w:iCs/>
              </w:rPr>
              <w:t xml:space="preserve"> обл., </w:t>
            </w:r>
            <w:proofErr w:type="spellStart"/>
            <w:r w:rsidRPr="004C18E9">
              <w:rPr>
                <w:bCs/>
                <w:iCs/>
              </w:rPr>
              <w:t>Истринский</w:t>
            </w:r>
            <w:proofErr w:type="spellEnd"/>
            <w:r w:rsidRPr="004C18E9">
              <w:rPr>
                <w:bCs/>
                <w:iCs/>
              </w:rPr>
              <w:t xml:space="preserve"> р-н, </w:t>
            </w:r>
            <w:proofErr w:type="spellStart"/>
            <w:r w:rsidRPr="004C18E9">
              <w:rPr>
                <w:bCs/>
                <w:iCs/>
              </w:rPr>
              <w:t>Бужаровское</w:t>
            </w:r>
            <w:proofErr w:type="spellEnd"/>
            <w:r w:rsidRPr="004C18E9">
              <w:rPr>
                <w:bCs/>
                <w:iCs/>
              </w:rPr>
              <w:t xml:space="preserve"> с/пос., д. </w:t>
            </w:r>
            <w:proofErr w:type="spellStart"/>
            <w:r w:rsidRPr="004C18E9">
              <w:rPr>
                <w:bCs/>
                <w:iCs/>
              </w:rPr>
              <w:t>Бужарово</w:t>
            </w:r>
            <w:proofErr w:type="spellEnd"/>
            <w:r w:rsidRPr="004C18E9">
              <w:rPr>
                <w:bCs/>
                <w:iCs/>
              </w:rPr>
              <w:t>,  ул. Центральная, дом 1-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ткрытое акционерное общество «Гостиничный комплекс «Нижегородский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Российская Федерация, 603109, г. Нижний Новгород, ул. </w:t>
            </w:r>
            <w:proofErr w:type="spellStart"/>
            <w:r w:rsidRPr="004C18E9">
              <w:rPr>
                <w:bCs/>
                <w:iCs/>
              </w:rPr>
              <w:t>Заломова</w:t>
            </w:r>
            <w:proofErr w:type="spellEnd"/>
            <w:r w:rsidRPr="004C18E9">
              <w:rPr>
                <w:bCs/>
                <w:iCs/>
              </w:rPr>
              <w:t>, дом 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ткрытое акционерное общество по инженерному обеспечению строительства объектов за рубежом «</w:t>
            </w:r>
            <w:proofErr w:type="spellStart"/>
            <w:r w:rsidRPr="004C18E9">
              <w:rPr>
                <w:bCs/>
              </w:rPr>
              <w:t>Мосзагранэнергооргстрой</w:t>
            </w:r>
            <w:proofErr w:type="spellEnd"/>
            <w:r w:rsidRPr="004C18E9">
              <w:rPr>
                <w:bCs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101000, г. Москва, Потаповский пер., д. 8/12, стр.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ткрытое акционерное общество  «Отель «АРКТИК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183038, г. Мурманск, проспект Ленина, д. 8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</w:t>
            </w:r>
            <w:proofErr w:type="spellStart"/>
            <w:r w:rsidRPr="004C18E9">
              <w:rPr>
                <w:bCs/>
              </w:rPr>
              <w:t>Микс</w:t>
            </w:r>
            <w:proofErr w:type="spellEnd"/>
            <w:r w:rsidRPr="004C18E9">
              <w:rPr>
                <w:bCs/>
              </w:rPr>
              <w:t xml:space="preserve"> Капитал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бщество с ограниченной ответственностью «Офис Капитал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AZIMUTH CAPITAL LIMIT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---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Зубков Александр Викт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Клячин</w:t>
            </w:r>
            <w:proofErr w:type="spellEnd"/>
            <w:r w:rsidRPr="004C18E9">
              <w:rPr>
                <w:bCs/>
              </w:rPr>
              <w:t xml:space="preserve"> Александр Иль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Сидорова Еле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Богунович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Зориц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Колебацкий</w:t>
            </w:r>
            <w:proofErr w:type="spellEnd"/>
            <w:r w:rsidRPr="004C18E9">
              <w:rPr>
                <w:bCs/>
              </w:rPr>
              <w:t xml:space="preserve"> Юрий Анатольевич 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Игнатенко Алексей Владимирович 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Миронов Михаил Владимирович 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Крюков Георгий Алексеевич 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Агафошин</w:t>
            </w:r>
            <w:proofErr w:type="spellEnd"/>
            <w:r w:rsidRPr="004C18E9">
              <w:rPr>
                <w:bCs/>
              </w:rPr>
              <w:t xml:space="preserve"> Андрей Викторович 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Перевозный Дмитрий Леонидович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Клязьмин</w:t>
            </w:r>
            <w:proofErr w:type="spellEnd"/>
            <w:r w:rsidRPr="004C18E9">
              <w:rPr>
                <w:bCs/>
              </w:rPr>
              <w:t xml:space="preserve"> Дмитрий Алексеевич 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Гусейнов </w:t>
            </w:r>
            <w:proofErr w:type="spellStart"/>
            <w:r w:rsidRPr="004C18E9">
              <w:rPr>
                <w:bCs/>
              </w:rPr>
              <w:t>Сейран</w:t>
            </w:r>
            <w:proofErr w:type="spellEnd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Санан</w:t>
            </w:r>
            <w:proofErr w:type="spellEnd"/>
            <w:proofErr w:type="gramStart"/>
            <w:r w:rsidRPr="004C18E9">
              <w:rPr>
                <w:bCs/>
              </w:rPr>
              <w:t xml:space="preserve"> </w:t>
            </w:r>
            <w:proofErr w:type="spellStart"/>
            <w:r w:rsidRPr="004C18E9">
              <w:rPr>
                <w:bCs/>
              </w:rPr>
              <w:t>О</w:t>
            </w:r>
            <w:proofErr w:type="gramEnd"/>
            <w:r w:rsidRPr="004C18E9">
              <w:rPr>
                <w:bCs/>
              </w:rPr>
              <w:t>глы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Матюхин Сергей Владими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Петриляйнен</w:t>
            </w:r>
            <w:proofErr w:type="spellEnd"/>
            <w:r w:rsidRPr="004C18E9">
              <w:rPr>
                <w:bCs/>
              </w:rPr>
              <w:t xml:space="preserve"> Алексей Владими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Максецкий Александр Игор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Власова Ксенья Серг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Попова Татьяна Евген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Шехунова</w:t>
            </w:r>
            <w:proofErr w:type="spellEnd"/>
            <w:r w:rsidRPr="004C18E9">
              <w:rPr>
                <w:bCs/>
              </w:rPr>
              <w:t xml:space="preserve"> Ирина Вита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Баканов Александр Валерь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 xml:space="preserve">лицо, принадлежит к той группе лиц, к которой принадлежит </w:t>
            </w:r>
            <w:r w:rsidRPr="004C18E9">
              <w:rPr>
                <w:bCs/>
                <w:iCs/>
              </w:rPr>
              <w:lastRenderedPageBreak/>
              <w:t>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lastRenderedPageBreak/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Оглоблин Дмитрий Станислав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Молчанов Евгений </w:t>
            </w:r>
            <w:proofErr w:type="spellStart"/>
            <w:r w:rsidRPr="004C18E9">
              <w:rPr>
                <w:bCs/>
              </w:rPr>
              <w:t>Едиславович</w:t>
            </w:r>
            <w:proofErr w:type="spellEnd"/>
            <w:r w:rsidRPr="004C18E9">
              <w:rPr>
                <w:bCs/>
              </w:rPr>
              <w:t xml:space="preserve"> 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Федосенко Руслан Юрьевич 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Моряхин</w:t>
            </w:r>
            <w:proofErr w:type="spellEnd"/>
            <w:r w:rsidRPr="004C18E9">
              <w:rPr>
                <w:bCs/>
              </w:rPr>
              <w:t xml:space="preserve"> Денис Алексеевич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Кочнев Сергей Николаевич 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>Вильданов Эмиль Ринат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4C18E9">
              <w:rPr>
                <w:bCs/>
              </w:rPr>
              <w:t xml:space="preserve">Козлов Борис Васильевич </w:t>
            </w:r>
          </w:p>
          <w:p w:rsidR="00AB2D52" w:rsidRPr="004C18E9" w:rsidRDefault="00AB2D52" w:rsidP="005A6849">
            <w:pPr>
              <w:widowControl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Бадаев</w:t>
            </w:r>
            <w:proofErr w:type="spellEnd"/>
            <w:r w:rsidRPr="004C18E9">
              <w:rPr>
                <w:bCs/>
              </w:rPr>
              <w:t xml:space="preserve"> Дмитрий Николаевич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r w:rsidRPr="00DC2385">
              <w:t>Щелкунов Юрий Викт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  <w:tr w:rsidR="00AB2D52" w:rsidRPr="000A42D1" w:rsidTr="005A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6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AB2D52">
            <w:pPr>
              <w:pStyle w:val="ac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widowControl w:val="0"/>
              <w:rPr>
                <w:bCs/>
              </w:rPr>
            </w:pPr>
            <w:proofErr w:type="spellStart"/>
            <w:r w:rsidRPr="004C18E9">
              <w:rPr>
                <w:bCs/>
              </w:rPr>
              <w:t>Безкоровайный</w:t>
            </w:r>
            <w:proofErr w:type="spellEnd"/>
            <w:r w:rsidRPr="004C18E9">
              <w:rPr>
                <w:bCs/>
              </w:rPr>
              <w:t xml:space="preserve"> Юрий Георги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D52" w:rsidRPr="004C18E9" w:rsidRDefault="00AB2D52" w:rsidP="005A6849">
            <w:pPr>
              <w:rPr>
                <w:bCs/>
                <w:iCs/>
              </w:rPr>
            </w:pPr>
            <w:r w:rsidRPr="004C18E9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30.06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52" w:rsidRPr="004C18E9" w:rsidRDefault="00AB2D52" w:rsidP="005A6849">
            <w:pPr>
              <w:jc w:val="center"/>
            </w:pPr>
            <w:r w:rsidRPr="004C18E9">
              <w:t>-</w:t>
            </w:r>
          </w:p>
        </w:tc>
      </w:tr>
    </w:tbl>
    <w:p w:rsidR="00AB2D52" w:rsidRDefault="00AB2D52" w:rsidP="00326E35">
      <w:pPr>
        <w:pStyle w:val="prilozhenie"/>
        <w:ind w:firstLine="142"/>
        <w:rPr>
          <w:b/>
          <w:sz w:val="22"/>
          <w:szCs w:val="22"/>
        </w:rPr>
      </w:pPr>
      <w:bookmarkStart w:id="0" w:name="_GoBack"/>
      <w:bookmarkEnd w:id="0"/>
    </w:p>
    <w:sectPr w:rsidR="00AB2D52" w:rsidSect="00E40026">
      <w:footerReference w:type="default" r:id="rId9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39" w:rsidRDefault="00770039" w:rsidP="001F4666">
      <w:r>
        <w:separator/>
      </w:r>
    </w:p>
  </w:endnote>
  <w:endnote w:type="continuationSeparator" w:id="0">
    <w:p w:rsidR="00770039" w:rsidRDefault="00770039" w:rsidP="001F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B" w:rsidRDefault="00E703A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2D52"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39" w:rsidRDefault="00770039" w:rsidP="001F4666">
      <w:r>
        <w:separator/>
      </w:r>
    </w:p>
  </w:footnote>
  <w:footnote w:type="continuationSeparator" w:id="0">
    <w:p w:rsidR="00770039" w:rsidRDefault="00770039" w:rsidP="001F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42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6549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493A7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1A8"/>
    <w:multiLevelType w:val="hybridMultilevel"/>
    <w:tmpl w:val="2D3C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5E48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D3B36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C97B63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B019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7A4"/>
    <w:rsid w:val="000006E6"/>
    <w:rsid w:val="00004B9C"/>
    <w:rsid w:val="000071AC"/>
    <w:rsid w:val="000073E7"/>
    <w:rsid w:val="0001058D"/>
    <w:rsid w:val="000158D2"/>
    <w:rsid w:val="00016AE6"/>
    <w:rsid w:val="000202B7"/>
    <w:rsid w:val="000301E1"/>
    <w:rsid w:val="00085BA4"/>
    <w:rsid w:val="00085BCB"/>
    <w:rsid w:val="000A0C0F"/>
    <w:rsid w:val="000A2939"/>
    <w:rsid w:val="000A3261"/>
    <w:rsid w:val="000B735D"/>
    <w:rsid w:val="000C2DD8"/>
    <w:rsid w:val="000D1A62"/>
    <w:rsid w:val="000E020A"/>
    <w:rsid w:val="000F7CFE"/>
    <w:rsid w:val="00117493"/>
    <w:rsid w:val="00133465"/>
    <w:rsid w:val="0013355F"/>
    <w:rsid w:val="00147456"/>
    <w:rsid w:val="00182AC9"/>
    <w:rsid w:val="001910A1"/>
    <w:rsid w:val="0019478E"/>
    <w:rsid w:val="001C44E2"/>
    <w:rsid w:val="001D22AD"/>
    <w:rsid w:val="001F1007"/>
    <w:rsid w:val="001F12C6"/>
    <w:rsid w:val="001F4666"/>
    <w:rsid w:val="00202C0D"/>
    <w:rsid w:val="0022320A"/>
    <w:rsid w:val="00224E04"/>
    <w:rsid w:val="002369A8"/>
    <w:rsid w:val="002536C2"/>
    <w:rsid w:val="002742B2"/>
    <w:rsid w:val="0028164D"/>
    <w:rsid w:val="00290CFC"/>
    <w:rsid w:val="002A238A"/>
    <w:rsid w:val="002A3ED4"/>
    <w:rsid w:val="002A576B"/>
    <w:rsid w:val="002B5E2F"/>
    <w:rsid w:val="002B7511"/>
    <w:rsid w:val="002B7F7A"/>
    <w:rsid w:val="002C436E"/>
    <w:rsid w:val="002C5E6F"/>
    <w:rsid w:val="002F2CAE"/>
    <w:rsid w:val="002F3D00"/>
    <w:rsid w:val="002F770B"/>
    <w:rsid w:val="00314EDE"/>
    <w:rsid w:val="00322E54"/>
    <w:rsid w:val="00326E35"/>
    <w:rsid w:val="003306DC"/>
    <w:rsid w:val="0033153B"/>
    <w:rsid w:val="00360720"/>
    <w:rsid w:val="003721FB"/>
    <w:rsid w:val="00372719"/>
    <w:rsid w:val="003757AD"/>
    <w:rsid w:val="00387541"/>
    <w:rsid w:val="00395456"/>
    <w:rsid w:val="003A2025"/>
    <w:rsid w:val="003A53F6"/>
    <w:rsid w:val="003A55B7"/>
    <w:rsid w:val="003B0C3F"/>
    <w:rsid w:val="003C0FE0"/>
    <w:rsid w:val="003C2EB3"/>
    <w:rsid w:val="003E2BC9"/>
    <w:rsid w:val="003E4E64"/>
    <w:rsid w:val="003F2ABB"/>
    <w:rsid w:val="003F6CD7"/>
    <w:rsid w:val="003F74A4"/>
    <w:rsid w:val="004049DD"/>
    <w:rsid w:val="00414A2F"/>
    <w:rsid w:val="004210BF"/>
    <w:rsid w:val="00431142"/>
    <w:rsid w:val="004320F3"/>
    <w:rsid w:val="0043467A"/>
    <w:rsid w:val="00456781"/>
    <w:rsid w:val="00460075"/>
    <w:rsid w:val="00484875"/>
    <w:rsid w:val="00491F33"/>
    <w:rsid w:val="00493C0B"/>
    <w:rsid w:val="004946D6"/>
    <w:rsid w:val="004A0192"/>
    <w:rsid w:val="004C18E9"/>
    <w:rsid w:val="004C4573"/>
    <w:rsid w:val="004E12F2"/>
    <w:rsid w:val="00502FBB"/>
    <w:rsid w:val="00503497"/>
    <w:rsid w:val="00522A28"/>
    <w:rsid w:val="00525543"/>
    <w:rsid w:val="005718E2"/>
    <w:rsid w:val="00574103"/>
    <w:rsid w:val="00575E1E"/>
    <w:rsid w:val="00594954"/>
    <w:rsid w:val="005A5996"/>
    <w:rsid w:val="005C7632"/>
    <w:rsid w:val="006175AF"/>
    <w:rsid w:val="0062188D"/>
    <w:rsid w:val="00621DCB"/>
    <w:rsid w:val="006315F3"/>
    <w:rsid w:val="00640ABD"/>
    <w:rsid w:val="006643C9"/>
    <w:rsid w:val="006815CB"/>
    <w:rsid w:val="00682606"/>
    <w:rsid w:val="00685C79"/>
    <w:rsid w:val="0069069B"/>
    <w:rsid w:val="006B1DAE"/>
    <w:rsid w:val="006B6F8D"/>
    <w:rsid w:val="006D0B82"/>
    <w:rsid w:val="006D4202"/>
    <w:rsid w:val="006E78F5"/>
    <w:rsid w:val="00703AFC"/>
    <w:rsid w:val="00763B40"/>
    <w:rsid w:val="00770039"/>
    <w:rsid w:val="00780502"/>
    <w:rsid w:val="00786DBE"/>
    <w:rsid w:val="007B1CA2"/>
    <w:rsid w:val="007B2CB3"/>
    <w:rsid w:val="007B495D"/>
    <w:rsid w:val="007C28B1"/>
    <w:rsid w:val="007C2C46"/>
    <w:rsid w:val="007C6132"/>
    <w:rsid w:val="007D2003"/>
    <w:rsid w:val="007D33AB"/>
    <w:rsid w:val="007D4311"/>
    <w:rsid w:val="007E6A59"/>
    <w:rsid w:val="008053FA"/>
    <w:rsid w:val="00825FCA"/>
    <w:rsid w:val="00835D00"/>
    <w:rsid w:val="008425E5"/>
    <w:rsid w:val="008446EF"/>
    <w:rsid w:val="008465D7"/>
    <w:rsid w:val="0085518E"/>
    <w:rsid w:val="00872D0C"/>
    <w:rsid w:val="00886593"/>
    <w:rsid w:val="00890EF9"/>
    <w:rsid w:val="008B353B"/>
    <w:rsid w:val="008B6198"/>
    <w:rsid w:val="008C1C36"/>
    <w:rsid w:val="008C75AB"/>
    <w:rsid w:val="008E014B"/>
    <w:rsid w:val="008E7E87"/>
    <w:rsid w:val="008F187F"/>
    <w:rsid w:val="008F55CE"/>
    <w:rsid w:val="00905067"/>
    <w:rsid w:val="00905717"/>
    <w:rsid w:val="00907193"/>
    <w:rsid w:val="00913984"/>
    <w:rsid w:val="009347C2"/>
    <w:rsid w:val="0094011E"/>
    <w:rsid w:val="009436A2"/>
    <w:rsid w:val="00952354"/>
    <w:rsid w:val="00961EAF"/>
    <w:rsid w:val="00976013"/>
    <w:rsid w:val="009928B5"/>
    <w:rsid w:val="009A3191"/>
    <w:rsid w:val="009A7A02"/>
    <w:rsid w:val="009A7B70"/>
    <w:rsid w:val="009B13B9"/>
    <w:rsid w:val="009B2073"/>
    <w:rsid w:val="009B765A"/>
    <w:rsid w:val="009C6980"/>
    <w:rsid w:val="009E219B"/>
    <w:rsid w:val="009E57F3"/>
    <w:rsid w:val="009E75FE"/>
    <w:rsid w:val="009E7BB2"/>
    <w:rsid w:val="009F19B9"/>
    <w:rsid w:val="009F6AE4"/>
    <w:rsid w:val="00A0019D"/>
    <w:rsid w:val="00A02812"/>
    <w:rsid w:val="00A1780E"/>
    <w:rsid w:val="00A21F6A"/>
    <w:rsid w:val="00A26D11"/>
    <w:rsid w:val="00A4331C"/>
    <w:rsid w:val="00A45F4A"/>
    <w:rsid w:val="00A76F27"/>
    <w:rsid w:val="00A920FA"/>
    <w:rsid w:val="00A95FB6"/>
    <w:rsid w:val="00AA06B8"/>
    <w:rsid w:val="00AA6E36"/>
    <w:rsid w:val="00AB2D52"/>
    <w:rsid w:val="00AB3799"/>
    <w:rsid w:val="00AC1448"/>
    <w:rsid w:val="00AC74D5"/>
    <w:rsid w:val="00B055C1"/>
    <w:rsid w:val="00B10D59"/>
    <w:rsid w:val="00B12989"/>
    <w:rsid w:val="00B1308C"/>
    <w:rsid w:val="00B26965"/>
    <w:rsid w:val="00B315E0"/>
    <w:rsid w:val="00B373A8"/>
    <w:rsid w:val="00B4290C"/>
    <w:rsid w:val="00B4500B"/>
    <w:rsid w:val="00B50BB1"/>
    <w:rsid w:val="00B527B7"/>
    <w:rsid w:val="00B72A2F"/>
    <w:rsid w:val="00B8068B"/>
    <w:rsid w:val="00B8354A"/>
    <w:rsid w:val="00B87451"/>
    <w:rsid w:val="00B96FB8"/>
    <w:rsid w:val="00BA1A7E"/>
    <w:rsid w:val="00BB1B43"/>
    <w:rsid w:val="00BB695F"/>
    <w:rsid w:val="00BE4654"/>
    <w:rsid w:val="00C41342"/>
    <w:rsid w:val="00C52CE6"/>
    <w:rsid w:val="00C54DFB"/>
    <w:rsid w:val="00C57AB9"/>
    <w:rsid w:val="00C62C73"/>
    <w:rsid w:val="00C97FD7"/>
    <w:rsid w:val="00CA3286"/>
    <w:rsid w:val="00CA684C"/>
    <w:rsid w:val="00CB4176"/>
    <w:rsid w:val="00CC0E12"/>
    <w:rsid w:val="00CE4411"/>
    <w:rsid w:val="00CE5DEF"/>
    <w:rsid w:val="00CF7B31"/>
    <w:rsid w:val="00D017A4"/>
    <w:rsid w:val="00D34E3D"/>
    <w:rsid w:val="00D378D6"/>
    <w:rsid w:val="00D766DC"/>
    <w:rsid w:val="00D83FDE"/>
    <w:rsid w:val="00DA014C"/>
    <w:rsid w:val="00DA2989"/>
    <w:rsid w:val="00DC1897"/>
    <w:rsid w:val="00E04F4D"/>
    <w:rsid w:val="00E077C9"/>
    <w:rsid w:val="00E167E8"/>
    <w:rsid w:val="00E21107"/>
    <w:rsid w:val="00E27C43"/>
    <w:rsid w:val="00E40026"/>
    <w:rsid w:val="00E43A73"/>
    <w:rsid w:val="00E50096"/>
    <w:rsid w:val="00E60773"/>
    <w:rsid w:val="00E676C2"/>
    <w:rsid w:val="00E703AF"/>
    <w:rsid w:val="00E72079"/>
    <w:rsid w:val="00E76133"/>
    <w:rsid w:val="00E83245"/>
    <w:rsid w:val="00E85418"/>
    <w:rsid w:val="00E874AD"/>
    <w:rsid w:val="00EB7B22"/>
    <w:rsid w:val="00EC0F55"/>
    <w:rsid w:val="00ED0647"/>
    <w:rsid w:val="00EE2C3A"/>
    <w:rsid w:val="00EE5062"/>
    <w:rsid w:val="00EE5293"/>
    <w:rsid w:val="00EF7D80"/>
    <w:rsid w:val="00F12E95"/>
    <w:rsid w:val="00F15638"/>
    <w:rsid w:val="00F15BCA"/>
    <w:rsid w:val="00F2323B"/>
    <w:rsid w:val="00F25FF4"/>
    <w:rsid w:val="00F275E2"/>
    <w:rsid w:val="00F37221"/>
    <w:rsid w:val="00F40425"/>
    <w:rsid w:val="00F415BB"/>
    <w:rsid w:val="00F516B7"/>
    <w:rsid w:val="00F563D4"/>
    <w:rsid w:val="00F8262C"/>
    <w:rsid w:val="00F83948"/>
    <w:rsid w:val="00F83F00"/>
    <w:rsid w:val="00F92D4E"/>
    <w:rsid w:val="00F935AA"/>
    <w:rsid w:val="00F979B4"/>
    <w:rsid w:val="00FB2DB6"/>
    <w:rsid w:val="00FD354C"/>
    <w:rsid w:val="00FE379F"/>
    <w:rsid w:val="00FF16A2"/>
    <w:rsid w:val="00FF597E"/>
    <w:rsid w:val="00FF5A8B"/>
    <w:rsid w:val="00FF5AF0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8553-8131-4BC7-9D45-7D799064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7073</Words>
  <Characters>40321</Characters>
  <Application>Microsoft Office Word</Application>
  <DocSecurity>0</DocSecurity>
  <Lines>336</Lines>
  <Paragraphs>94</Paragraphs>
  <ScaleCrop>false</ScaleCrop>
  <Company>RJXHC-DPXF4-GKD74-PK4G8-HCB4W</Company>
  <LinksUpToDate>false</LinksUpToDate>
  <CharactersWithSpaces>4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1</dc:creator>
  <cp:keywords/>
  <dc:description/>
  <cp:lastModifiedBy>Somova Natalia</cp:lastModifiedBy>
  <cp:revision>10</cp:revision>
  <cp:lastPrinted>2005-08-15T05:03:00Z</cp:lastPrinted>
  <dcterms:created xsi:type="dcterms:W3CDTF">2013-06-25T05:17:00Z</dcterms:created>
  <dcterms:modified xsi:type="dcterms:W3CDTF">2013-07-02T19:14:00Z</dcterms:modified>
</cp:coreProperties>
</file>